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41B2" w14:textId="2BDBC61D" w:rsidR="00C6761C" w:rsidRDefault="00492352" w:rsidP="00160EAA">
      <w:pPr>
        <w:rPr>
          <w:b/>
        </w:rPr>
      </w:pPr>
      <w:r>
        <w:rPr>
          <w:noProof/>
          <w:sz w:val="20"/>
        </w:rPr>
        <w:drawing>
          <wp:anchor distT="0" distB="0" distL="114300" distR="114300" simplePos="0" relativeHeight="251644928" behindDoc="0" locked="0" layoutInCell="1" allowOverlap="1" wp14:anchorId="44143031" wp14:editId="5E317ED6">
            <wp:simplePos x="0" y="0"/>
            <wp:positionH relativeFrom="page">
              <wp:posOffset>899795</wp:posOffset>
            </wp:positionH>
            <wp:positionV relativeFrom="page">
              <wp:posOffset>1014095</wp:posOffset>
            </wp:positionV>
            <wp:extent cx="1600200" cy="89662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96620"/>
                    </a:xfrm>
                    <a:prstGeom prst="rect">
                      <a:avLst/>
                    </a:prstGeom>
                    <a:noFill/>
                  </pic:spPr>
                </pic:pic>
              </a:graphicData>
            </a:graphic>
            <wp14:sizeRelH relativeFrom="page">
              <wp14:pctWidth>0</wp14:pctWidth>
            </wp14:sizeRelH>
            <wp14:sizeRelV relativeFrom="page">
              <wp14:pctHeight>0</wp14:pctHeight>
            </wp14:sizeRelV>
          </wp:anchor>
        </w:drawing>
      </w:r>
    </w:p>
    <w:p w14:paraId="18202022" w14:textId="77777777" w:rsidR="004E2DA4" w:rsidRDefault="004E2DA4" w:rsidP="00160EAA">
      <w:pPr>
        <w:rPr>
          <w:b/>
        </w:rPr>
      </w:pPr>
    </w:p>
    <w:p w14:paraId="237D835B" w14:textId="77777777" w:rsidR="00934CFB" w:rsidRDefault="00934CFB" w:rsidP="00160EAA">
      <w:pPr>
        <w:rPr>
          <w:b/>
        </w:rPr>
      </w:pPr>
    </w:p>
    <w:p w14:paraId="21250D15" w14:textId="77777777" w:rsidR="00934CFB" w:rsidRDefault="00934CFB" w:rsidP="00160EAA">
      <w:pPr>
        <w:rPr>
          <w:b/>
        </w:rPr>
      </w:pPr>
    </w:p>
    <w:p w14:paraId="25739BFF" w14:textId="77777777" w:rsidR="00934CFB" w:rsidRDefault="00934CFB" w:rsidP="00160EAA">
      <w:pPr>
        <w:rPr>
          <w:b/>
        </w:rPr>
      </w:pPr>
    </w:p>
    <w:p w14:paraId="5F345668" w14:textId="77777777" w:rsidR="00934CFB" w:rsidRPr="00AB680E" w:rsidRDefault="00934CFB" w:rsidP="00160EAA">
      <w:pPr>
        <w:rPr>
          <w:i/>
          <w:sz w:val="20"/>
        </w:rPr>
      </w:pPr>
    </w:p>
    <w:p w14:paraId="75E3CCA3" w14:textId="77777777" w:rsidR="00C6761C" w:rsidRPr="00AB680E" w:rsidRDefault="00C6761C">
      <w:pPr>
        <w:jc w:val="right"/>
        <w:rPr>
          <w:i/>
          <w:iCs/>
          <w:sz w:val="20"/>
        </w:rPr>
      </w:pPr>
    </w:p>
    <w:p w14:paraId="3F2E88E5" w14:textId="77777777" w:rsidR="00C6761C" w:rsidRPr="00DF3FBB" w:rsidRDefault="00C6761C" w:rsidP="00B60B0F">
      <w:pPr>
        <w:rPr>
          <w:rFonts w:ascii="Koop Office" w:hAnsi="Koop Office"/>
          <w:b/>
        </w:rPr>
      </w:pPr>
    </w:p>
    <w:p w14:paraId="77468072" w14:textId="0CE3BAA2" w:rsidR="00C6761C" w:rsidRPr="00EA3831" w:rsidRDefault="00C6761C" w:rsidP="00973DEE">
      <w:pPr>
        <w:tabs>
          <w:tab w:val="center" w:pos="4819"/>
        </w:tabs>
        <w:rPr>
          <w:rFonts w:ascii="Koop Office" w:hAnsi="Koop Office"/>
          <w:b/>
          <w:sz w:val="32"/>
        </w:rPr>
      </w:pPr>
      <w:r w:rsidRPr="00EA3831">
        <w:rPr>
          <w:rFonts w:ascii="Koop Office" w:hAnsi="Koop Office"/>
          <w:b/>
          <w:sz w:val="32"/>
        </w:rPr>
        <w:t xml:space="preserve">Dodatek č. </w:t>
      </w:r>
      <w:r w:rsidR="008B0C01" w:rsidRPr="00EA3831">
        <w:rPr>
          <w:rFonts w:ascii="Koop Office" w:hAnsi="Koop Office"/>
          <w:b/>
          <w:sz w:val="32"/>
        </w:rPr>
        <w:t>6</w:t>
      </w:r>
      <w:r w:rsidR="00181E7E">
        <w:rPr>
          <w:rFonts w:ascii="Koop Office" w:hAnsi="Koop Office"/>
          <w:b/>
          <w:sz w:val="32"/>
        </w:rPr>
        <w:t>9</w:t>
      </w:r>
    </w:p>
    <w:p w14:paraId="66BA8BA6" w14:textId="77777777" w:rsidR="001D02BA" w:rsidRPr="00EA3831" w:rsidRDefault="001D02BA" w:rsidP="001D02BA">
      <w:pPr>
        <w:tabs>
          <w:tab w:val="center" w:pos="4819"/>
        </w:tabs>
        <w:rPr>
          <w:rFonts w:ascii="Koop Office" w:hAnsi="Koop Office"/>
          <w:b/>
          <w:sz w:val="28"/>
          <w:szCs w:val="28"/>
        </w:rPr>
      </w:pPr>
      <w:r w:rsidRPr="00EA3831">
        <w:rPr>
          <w:rFonts w:ascii="Koop Office" w:hAnsi="Koop Office"/>
          <w:b/>
          <w:sz w:val="28"/>
          <w:szCs w:val="28"/>
        </w:rPr>
        <w:t>k pojistné smlouvě</w:t>
      </w:r>
      <w:r w:rsidRPr="00EA3831">
        <w:rPr>
          <w:rFonts w:ascii="Koop Office" w:hAnsi="Koop Office"/>
          <w:sz w:val="28"/>
          <w:szCs w:val="28"/>
        </w:rPr>
        <w:t xml:space="preserve"> </w:t>
      </w:r>
      <w:r w:rsidRPr="00EA3831">
        <w:rPr>
          <w:rFonts w:ascii="Koop Office" w:hAnsi="Koop Office"/>
          <w:b/>
          <w:bCs/>
          <w:sz w:val="28"/>
          <w:szCs w:val="28"/>
        </w:rPr>
        <w:t>č. 8602624913 (dříve 212004438) ze dne</w:t>
      </w:r>
      <w:r w:rsidRPr="00EA3831">
        <w:rPr>
          <w:rFonts w:ascii="Koop Office" w:hAnsi="Koop Office"/>
          <w:sz w:val="28"/>
          <w:szCs w:val="28"/>
        </w:rPr>
        <w:t xml:space="preserve"> </w:t>
      </w:r>
      <w:r w:rsidRPr="00EA3831">
        <w:rPr>
          <w:rFonts w:ascii="Koop Office" w:hAnsi="Koop Office"/>
          <w:b/>
          <w:sz w:val="28"/>
          <w:szCs w:val="28"/>
        </w:rPr>
        <w:t>1.1.2000</w:t>
      </w:r>
    </w:p>
    <w:p w14:paraId="1D8C516C" w14:textId="77777777" w:rsidR="00C6761C" w:rsidRPr="00EA3831" w:rsidRDefault="00C6761C">
      <w:pPr>
        <w:tabs>
          <w:tab w:val="left" w:pos="-720"/>
        </w:tabs>
        <w:jc w:val="both"/>
        <w:rPr>
          <w:rFonts w:ascii="Koop Office" w:hAnsi="Koop Office"/>
        </w:rPr>
      </w:pPr>
    </w:p>
    <w:p w14:paraId="2B1C6837" w14:textId="77777777" w:rsidR="00973DEE" w:rsidRPr="00EA3831" w:rsidRDefault="00973DEE">
      <w:pPr>
        <w:tabs>
          <w:tab w:val="left" w:pos="-720"/>
        </w:tabs>
        <w:jc w:val="both"/>
        <w:rPr>
          <w:rFonts w:ascii="Koop Office" w:hAnsi="Koop Office"/>
          <w:sz w:val="22"/>
          <w:szCs w:val="22"/>
        </w:rPr>
      </w:pPr>
    </w:p>
    <w:p w14:paraId="7BD6C07F" w14:textId="77777777" w:rsidR="00C6761C" w:rsidRPr="00EA3831" w:rsidRDefault="00C6761C" w:rsidP="00973DEE">
      <w:pPr>
        <w:tabs>
          <w:tab w:val="left" w:pos="-720"/>
        </w:tabs>
        <w:jc w:val="both"/>
        <w:rPr>
          <w:rFonts w:ascii="Koop Office" w:hAnsi="Koop Office"/>
          <w:sz w:val="20"/>
          <w:szCs w:val="20"/>
        </w:rPr>
      </w:pPr>
      <w:r w:rsidRPr="00EA3831">
        <w:rPr>
          <w:rFonts w:ascii="Koop Office" w:hAnsi="Koop Office"/>
          <w:sz w:val="20"/>
          <w:szCs w:val="20"/>
        </w:rPr>
        <w:t>sjednané mezi smluvními stranami:</w:t>
      </w:r>
    </w:p>
    <w:p w14:paraId="78A3C304" w14:textId="77777777" w:rsidR="00B6452C" w:rsidRPr="00EA3831" w:rsidRDefault="00B6452C" w:rsidP="007D4AEC">
      <w:pPr>
        <w:rPr>
          <w:rFonts w:ascii="Koop Office" w:hAnsi="Koop Office"/>
          <w:b/>
          <w:spacing w:val="20"/>
          <w:sz w:val="32"/>
        </w:rPr>
      </w:pPr>
    </w:p>
    <w:p w14:paraId="3D7D6C76" w14:textId="77777777" w:rsidR="007D4AEC" w:rsidRPr="00EA3831" w:rsidRDefault="007D4AEC" w:rsidP="007D4AEC">
      <w:pPr>
        <w:rPr>
          <w:rFonts w:ascii="Koop Office" w:hAnsi="Koop Office"/>
          <w:b/>
          <w:spacing w:val="20"/>
          <w:sz w:val="32"/>
        </w:rPr>
      </w:pPr>
      <w:r w:rsidRPr="00EA3831">
        <w:rPr>
          <w:rFonts w:ascii="Koop Office" w:hAnsi="Koop Office"/>
          <w:b/>
          <w:spacing w:val="20"/>
          <w:sz w:val="32"/>
        </w:rPr>
        <w:t xml:space="preserve">Kooperativa pojišťovna, a.s., </w:t>
      </w:r>
      <w:proofErr w:type="spellStart"/>
      <w:r w:rsidRPr="00EA3831">
        <w:rPr>
          <w:rFonts w:ascii="Koop Office" w:hAnsi="Koop Office"/>
          <w:b/>
          <w:spacing w:val="20"/>
          <w:sz w:val="32"/>
        </w:rPr>
        <w:t>Vienna</w:t>
      </w:r>
      <w:proofErr w:type="spellEnd"/>
      <w:r w:rsidRPr="00EA3831">
        <w:rPr>
          <w:rFonts w:ascii="Koop Office" w:hAnsi="Koop Office"/>
          <w:b/>
          <w:spacing w:val="20"/>
          <w:sz w:val="32"/>
        </w:rPr>
        <w:t xml:space="preserve"> </w:t>
      </w:r>
      <w:proofErr w:type="spellStart"/>
      <w:r w:rsidRPr="00EA3831">
        <w:rPr>
          <w:rFonts w:ascii="Koop Office" w:hAnsi="Koop Office"/>
          <w:b/>
          <w:spacing w:val="20"/>
          <w:sz w:val="32"/>
        </w:rPr>
        <w:t>Insurance</w:t>
      </w:r>
      <w:proofErr w:type="spellEnd"/>
      <w:r w:rsidRPr="00EA3831">
        <w:rPr>
          <w:rFonts w:ascii="Koop Office" w:hAnsi="Koop Office"/>
          <w:b/>
          <w:spacing w:val="20"/>
          <w:sz w:val="32"/>
        </w:rPr>
        <w:t xml:space="preserve"> Group</w:t>
      </w:r>
    </w:p>
    <w:p w14:paraId="0FB6B606" w14:textId="77777777" w:rsidR="007D4AEC" w:rsidRPr="00EA3831" w:rsidRDefault="007D4AEC" w:rsidP="007D4AEC">
      <w:pPr>
        <w:rPr>
          <w:rFonts w:ascii="Koop Office" w:hAnsi="Koop Office"/>
          <w:b/>
        </w:rPr>
      </w:pPr>
      <w:r w:rsidRPr="00EA3831">
        <w:rPr>
          <w:rFonts w:ascii="Koop Office" w:hAnsi="Koop Office"/>
          <w:b/>
        </w:rPr>
        <w:t xml:space="preserve">se sídlem Praha 8, Pobřežní 665/21, PSČ 186 00, Česká republika </w:t>
      </w:r>
    </w:p>
    <w:p w14:paraId="6F71BEC5" w14:textId="77777777" w:rsidR="007D4AEC" w:rsidRPr="00EA3831" w:rsidRDefault="007D4AEC" w:rsidP="007D4AEC">
      <w:pPr>
        <w:rPr>
          <w:rFonts w:ascii="Koop Office" w:hAnsi="Koop Office"/>
          <w:b/>
        </w:rPr>
      </w:pPr>
      <w:r w:rsidRPr="00EA3831">
        <w:rPr>
          <w:rFonts w:ascii="Koop Office" w:hAnsi="Koop Office"/>
          <w:b/>
        </w:rPr>
        <w:t>IČ</w:t>
      </w:r>
      <w:r w:rsidR="00B6452C" w:rsidRPr="00EA3831">
        <w:rPr>
          <w:rFonts w:ascii="Koop Office" w:hAnsi="Koop Office"/>
          <w:b/>
        </w:rPr>
        <w:t>O</w:t>
      </w:r>
      <w:r w:rsidRPr="00EA3831">
        <w:rPr>
          <w:rFonts w:ascii="Koop Office" w:hAnsi="Koop Office"/>
          <w:b/>
        </w:rPr>
        <w:t xml:space="preserve">: 47116617 </w:t>
      </w:r>
    </w:p>
    <w:p w14:paraId="79B08D6A" w14:textId="77777777" w:rsidR="007D4AEC" w:rsidRPr="00EA3831" w:rsidRDefault="007D4AEC" w:rsidP="007D4AEC">
      <w:pPr>
        <w:rPr>
          <w:rFonts w:ascii="Koop Office" w:hAnsi="Koop Office"/>
          <w:sz w:val="20"/>
        </w:rPr>
      </w:pPr>
      <w:r w:rsidRPr="00EA3831">
        <w:rPr>
          <w:rFonts w:ascii="Koop Office" w:hAnsi="Koop Office"/>
          <w:sz w:val="20"/>
        </w:rPr>
        <w:t xml:space="preserve">zapsaná v obchodním rejstříku vedeném Městským soudem v Praze </w:t>
      </w:r>
      <w:proofErr w:type="spellStart"/>
      <w:r w:rsidRPr="00EA3831">
        <w:rPr>
          <w:rFonts w:ascii="Koop Office" w:hAnsi="Koop Office"/>
          <w:sz w:val="20"/>
        </w:rPr>
        <w:t>sp</w:t>
      </w:r>
      <w:proofErr w:type="spellEnd"/>
      <w:r w:rsidRPr="00EA3831">
        <w:rPr>
          <w:rFonts w:ascii="Koop Office" w:hAnsi="Koop Office"/>
          <w:sz w:val="20"/>
        </w:rPr>
        <w:t xml:space="preserve">. zn. B 1897 </w:t>
      </w:r>
    </w:p>
    <w:p w14:paraId="052E1379" w14:textId="77777777" w:rsidR="007D4AEC" w:rsidRPr="00EA3831" w:rsidRDefault="007D4AEC" w:rsidP="007D4AEC">
      <w:pPr>
        <w:pStyle w:val="Zkladntextodsazen3"/>
        <w:ind w:left="0" w:firstLine="0"/>
        <w:rPr>
          <w:rFonts w:ascii="Koop Office" w:hAnsi="Koop Office"/>
          <w:sz w:val="20"/>
        </w:rPr>
      </w:pPr>
      <w:r w:rsidRPr="00EA3831">
        <w:rPr>
          <w:rFonts w:ascii="Koop Office" w:hAnsi="Koop Office"/>
          <w:sz w:val="20"/>
        </w:rPr>
        <w:t xml:space="preserve">(dále jen </w:t>
      </w:r>
      <w:r w:rsidR="00973DEE" w:rsidRPr="00EA3831">
        <w:rPr>
          <w:rFonts w:ascii="Koop Office" w:hAnsi="Koop Office"/>
          <w:b/>
          <w:bCs/>
          <w:sz w:val="20"/>
        </w:rPr>
        <w:t>„</w:t>
      </w:r>
      <w:r w:rsidRPr="00EA3831">
        <w:rPr>
          <w:rFonts w:ascii="Koop Office" w:hAnsi="Koop Office"/>
          <w:b/>
          <w:sz w:val="20"/>
        </w:rPr>
        <w:t>pojistitel</w:t>
      </w:r>
      <w:r w:rsidR="00973DEE" w:rsidRPr="00EA3831">
        <w:rPr>
          <w:rFonts w:ascii="Koop Office" w:hAnsi="Koop Office"/>
          <w:b/>
          <w:sz w:val="20"/>
        </w:rPr>
        <w:t>“</w:t>
      </w:r>
      <w:r w:rsidRPr="00EA3831">
        <w:rPr>
          <w:rFonts w:ascii="Koop Office" w:hAnsi="Koop Office"/>
          <w:sz w:val="20"/>
        </w:rPr>
        <w:t>)</w:t>
      </w:r>
    </w:p>
    <w:p w14:paraId="53ADB517" w14:textId="77777777" w:rsidR="007D4AEC" w:rsidRPr="00EA3831" w:rsidRDefault="00973DEE" w:rsidP="00973DEE">
      <w:pPr>
        <w:spacing w:before="120"/>
        <w:rPr>
          <w:rFonts w:ascii="Koop Office" w:hAnsi="Koop Office"/>
          <w:sz w:val="20"/>
        </w:rPr>
      </w:pPr>
      <w:r w:rsidRPr="00EA3831">
        <w:rPr>
          <w:rFonts w:ascii="Koop Office" w:hAnsi="Koop Office"/>
          <w:sz w:val="20"/>
        </w:rPr>
        <w:t>z</w:t>
      </w:r>
      <w:r w:rsidR="007D4AEC" w:rsidRPr="00EA3831">
        <w:rPr>
          <w:rFonts w:ascii="Koop Office" w:hAnsi="Koop Office"/>
          <w:sz w:val="20"/>
        </w:rPr>
        <w:t>astoupený na základě zmocnění níže podepsanými osobami.</w:t>
      </w:r>
    </w:p>
    <w:p w14:paraId="4A090CAB" w14:textId="77777777" w:rsidR="007D4AEC" w:rsidRPr="00EA3831" w:rsidRDefault="007D4AEC" w:rsidP="007D4AEC">
      <w:pPr>
        <w:rPr>
          <w:rFonts w:ascii="Koop Office" w:hAnsi="Koop Office"/>
          <w:sz w:val="20"/>
        </w:rPr>
      </w:pPr>
    </w:p>
    <w:p w14:paraId="5837E9BD" w14:textId="77777777" w:rsidR="00973DEE" w:rsidRPr="00EA3831" w:rsidRDefault="00973DEE" w:rsidP="00973DEE">
      <w:pPr>
        <w:pStyle w:val="Zhlav"/>
        <w:tabs>
          <w:tab w:val="clear" w:pos="4536"/>
          <w:tab w:val="clear" w:pos="9072"/>
        </w:tabs>
        <w:rPr>
          <w:rFonts w:ascii="Koop Office" w:hAnsi="Koop Office"/>
          <w:sz w:val="20"/>
          <w:szCs w:val="20"/>
        </w:rPr>
      </w:pPr>
      <w:r w:rsidRPr="00EA3831">
        <w:rPr>
          <w:rFonts w:ascii="Koop Office" w:hAnsi="Koop Office" w:cs="Arial"/>
          <w:sz w:val="20"/>
        </w:rPr>
        <w:t xml:space="preserve">Pracoviště: Kooperativa pojišťovna, a.s., </w:t>
      </w:r>
      <w:proofErr w:type="spellStart"/>
      <w:r w:rsidRPr="00EA3831">
        <w:rPr>
          <w:rFonts w:ascii="Koop Office" w:hAnsi="Koop Office" w:cs="Arial"/>
          <w:sz w:val="20"/>
        </w:rPr>
        <w:t>Vienna</w:t>
      </w:r>
      <w:proofErr w:type="spellEnd"/>
      <w:r w:rsidRPr="00EA3831">
        <w:rPr>
          <w:rFonts w:ascii="Koop Office" w:hAnsi="Koop Office" w:cs="Arial"/>
          <w:sz w:val="20"/>
        </w:rPr>
        <w:t xml:space="preserve"> </w:t>
      </w:r>
      <w:proofErr w:type="spellStart"/>
      <w:r w:rsidRPr="00EA3831">
        <w:rPr>
          <w:rFonts w:ascii="Koop Office" w:hAnsi="Koop Office" w:cs="Arial"/>
          <w:sz w:val="20"/>
        </w:rPr>
        <w:t>Insurance</w:t>
      </w:r>
      <w:proofErr w:type="spellEnd"/>
      <w:r w:rsidRPr="00EA3831">
        <w:rPr>
          <w:rFonts w:ascii="Koop Office" w:hAnsi="Koop Office" w:cs="Arial"/>
          <w:sz w:val="20"/>
        </w:rPr>
        <w:t xml:space="preserve"> Group, </w:t>
      </w:r>
      <w:r w:rsidRPr="00EA3831">
        <w:rPr>
          <w:rFonts w:ascii="Koop Office" w:hAnsi="Koop Office"/>
          <w:sz w:val="20"/>
          <w:szCs w:val="20"/>
        </w:rPr>
        <w:t>Pobřežní 665/21, Praha 8, PSČ 186 00</w:t>
      </w:r>
    </w:p>
    <w:p w14:paraId="740EEDE5" w14:textId="77777777" w:rsidR="00C6761C" w:rsidRPr="00EA3831" w:rsidRDefault="00C6761C">
      <w:pPr>
        <w:rPr>
          <w:rFonts w:ascii="Koop Office" w:hAnsi="Koop Office"/>
          <w:sz w:val="20"/>
        </w:rPr>
      </w:pPr>
    </w:p>
    <w:p w14:paraId="7BC95C27" w14:textId="77777777" w:rsidR="00FE2FCC" w:rsidRPr="00EA3831" w:rsidRDefault="00FE2FCC">
      <w:pPr>
        <w:rPr>
          <w:rFonts w:ascii="Koop Office" w:hAnsi="Koop Office"/>
          <w:sz w:val="20"/>
        </w:rPr>
      </w:pPr>
    </w:p>
    <w:p w14:paraId="76E14F02" w14:textId="77777777" w:rsidR="00FE2FCC" w:rsidRPr="00EA3831" w:rsidRDefault="00FE2FCC">
      <w:pPr>
        <w:rPr>
          <w:rFonts w:ascii="Koop Office" w:hAnsi="Koop Office"/>
          <w:sz w:val="20"/>
        </w:rPr>
      </w:pPr>
    </w:p>
    <w:p w14:paraId="3CA0EFE5" w14:textId="77777777" w:rsidR="00C6761C" w:rsidRPr="00EA3831" w:rsidRDefault="00C6761C">
      <w:pPr>
        <w:pStyle w:val="Zkladntext31"/>
        <w:tabs>
          <w:tab w:val="clear" w:pos="-720"/>
        </w:tabs>
        <w:spacing w:line="240" w:lineRule="auto"/>
        <w:rPr>
          <w:rFonts w:ascii="Koop Office" w:hAnsi="Koop Office"/>
        </w:rPr>
      </w:pPr>
      <w:r w:rsidRPr="00EA3831">
        <w:rPr>
          <w:rFonts w:ascii="Koop Office" w:hAnsi="Koop Office"/>
        </w:rPr>
        <w:t>a</w:t>
      </w:r>
    </w:p>
    <w:p w14:paraId="051FFAE3" w14:textId="77777777" w:rsidR="00C6761C" w:rsidRPr="00EA3831" w:rsidRDefault="00C6761C">
      <w:pPr>
        <w:rPr>
          <w:rFonts w:ascii="Koop Office" w:hAnsi="Koop Office"/>
          <w:sz w:val="20"/>
        </w:rPr>
      </w:pPr>
    </w:p>
    <w:p w14:paraId="36E89003" w14:textId="77777777" w:rsidR="00FE2FCC" w:rsidRPr="00EA3831" w:rsidRDefault="00FE2FCC">
      <w:pPr>
        <w:rPr>
          <w:rFonts w:ascii="Koop Office" w:hAnsi="Koop Office"/>
          <w:sz w:val="20"/>
        </w:rPr>
      </w:pPr>
    </w:p>
    <w:p w14:paraId="12E989C0" w14:textId="77777777" w:rsidR="00FE2FCC" w:rsidRPr="00EA3831" w:rsidRDefault="00FE2FCC">
      <w:pPr>
        <w:rPr>
          <w:rFonts w:ascii="Koop Office" w:hAnsi="Koop Office"/>
          <w:sz w:val="20"/>
        </w:rPr>
      </w:pPr>
    </w:p>
    <w:p w14:paraId="2456493E" w14:textId="77777777" w:rsidR="00C6761C" w:rsidRPr="00EA3831" w:rsidRDefault="00412986">
      <w:pPr>
        <w:pStyle w:val="Zkladntext3"/>
        <w:jc w:val="left"/>
        <w:rPr>
          <w:rFonts w:ascii="Koop Office" w:hAnsi="Koop Office"/>
          <w:b/>
          <w:bCs/>
          <w:i w:val="0"/>
          <w:iCs/>
          <w:sz w:val="32"/>
        </w:rPr>
      </w:pPr>
      <w:r w:rsidRPr="00EA3831">
        <w:rPr>
          <w:rFonts w:ascii="Koop Office" w:hAnsi="Koop Office"/>
          <w:b/>
          <w:bCs/>
          <w:i w:val="0"/>
          <w:iCs/>
          <w:sz w:val="32"/>
        </w:rPr>
        <w:t>Město Litomyšl</w:t>
      </w:r>
    </w:p>
    <w:p w14:paraId="1D4495BC" w14:textId="77777777" w:rsidR="00C6761C" w:rsidRPr="00EA3831" w:rsidRDefault="00B6452C" w:rsidP="00B6452C">
      <w:pPr>
        <w:pStyle w:val="Nadpis4"/>
        <w:ind w:hanging="851"/>
        <w:rPr>
          <w:rFonts w:ascii="Koop Office" w:hAnsi="Koop Office"/>
          <w:b w:val="0"/>
        </w:rPr>
      </w:pPr>
      <w:r w:rsidRPr="00EA3831">
        <w:rPr>
          <w:rFonts w:ascii="Koop Office" w:hAnsi="Koop Office"/>
          <w:sz w:val="24"/>
        </w:rPr>
        <w:t xml:space="preserve">se sídlem Litomyšl, </w:t>
      </w:r>
      <w:r w:rsidR="001A1C4B" w:rsidRPr="00EA3831">
        <w:rPr>
          <w:rFonts w:ascii="Koop Office" w:hAnsi="Koop Office"/>
          <w:sz w:val="24"/>
        </w:rPr>
        <w:t>u</w:t>
      </w:r>
      <w:r w:rsidR="00412986" w:rsidRPr="00EA3831">
        <w:rPr>
          <w:rFonts w:ascii="Koop Office" w:hAnsi="Koop Office"/>
          <w:sz w:val="24"/>
        </w:rPr>
        <w:t xml:space="preserve">l. </w:t>
      </w:r>
      <w:r w:rsidR="001A1C4B" w:rsidRPr="00EA3831">
        <w:rPr>
          <w:rFonts w:ascii="Koop Office" w:hAnsi="Koop Office"/>
          <w:sz w:val="24"/>
        </w:rPr>
        <w:t>B</w:t>
      </w:r>
      <w:r w:rsidR="00412986" w:rsidRPr="00EA3831">
        <w:rPr>
          <w:rFonts w:ascii="Koop Office" w:hAnsi="Koop Office"/>
          <w:sz w:val="24"/>
        </w:rPr>
        <w:t>ří Šťastných 1000</w:t>
      </w:r>
      <w:r w:rsidRPr="00EA3831">
        <w:rPr>
          <w:rFonts w:ascii="Koop Office" w:hAnsi="Koop Office"/>
          <w:sz w:val="24"/>
        </w:rPr>
        <w:t xml:space="preserve">, PSČ </w:t>
      </w:r>
      <w:r w:rsidR="00412986" w:rsidRPr="00EA3831">
        <w:rPr>
          <w:rFonts w:ascii="Koop Office" w:hAnsi="Koop Office"/>
          <w:sz w:val="24"/>
        </w:rPr>
        <w:t>570 20</w:t>
      </w:r>
      <w:r w:rsidRPr="00EA3831">
        <w:rPr>
          <w:rFonts w:ascii="Koop Office" w:hAnsi="Koop Office"/>
          <w:sz w:val="24"/>
        </w:rPr>
        <w:t xml:space="preserve">, </w:t>
      </w:r>
      <w:r w:rsidR="00C6761C" w:rsidRPr="00EA3831">
        <w:rPr>
          <w:rFonts w:ascii="Koop Office" w:hAnsi="Koop Office"/>
          <w:sz w:val="24"/>
        </w:rPr>
        <w:t>Česká republika</w:t>
      </w:r>
    </w:p>
    <w:p w14:paraId="6B310857" w14:textId="77777777" w:rsidR="00C6761C" w:rsidRPr="00EA3831" w:rsidRDefault="00C6761C">
      <w:pPr>
        <w:pStyle w:val="Zkladntext3"/>
        <w:jc w:val="left"/>
        <w:rPr>
          <w:rFonts w:ascii="Koop Office" w:hAnsi="Koop Office"/>
          <w:b/>
          <w:bCs/>
          <w:i w:val="0"/>
          <w:iCs/>
        </w:rPr>
      </w:pPr>
      <w:r w:rsidRPr="00EA3831">
        <w:rPr>
          <w:rFonts w:ascii="Koop Office" w:hAnsi="Koop Office"/>
          <w:b/>
          <w:bCs/>
          <w:i w:val="0"/>
          <w:iCs/>
        </w:rPr>
        <w:t>IČ</w:t>
      </w:r>
      <w:r w:rsidR="00B6452C" w:rsidRPr="00EA3831">
        <w:rPr>
          <w:rFonts w:ascii="Koop Office" w:hAnsi="Koop Office"/>
          <w:b/>
          <w:bCs/>
          <w:i w:val="0"/>
          <w:iCs/>
        </w:rPr>
        <w:t>O</w:t>
      </w:r>
      <w:r w:rsidRPr="00EA3831">
        <w:rPr>
          <w:rFonts w:ascii="Koop Office" w:hAnsi="Koop Office"/>
          <w:b/>
          <w:bCs/>
          <w:i w:val="0"/>
          <w:iCs/>
        </w:rPr>
        <w:t xml:space="preserve">: </w:t>
      </w:r>
      <w:r w:rsidR="001A1C4B" w:rsidRPr="00EA3831">
        <w:rPr>
          <w:rFonts w:ascii="Koop Office" w:hAnsi="Koop Office"/>
          <w:b/>
          <w:bCs/>
          <w:i w:val="0"/>
          <w:iCs/>
        </w:rPr>
        <w:t>00276944</w:t>
      </w:r>
    </w:p>
    <w:p w14:paraId="5319D08A" w14:textId="4C7230FF" w:rsidR="00C6761C" w:rsidRPr="00EA3831" w:rsidRDefault="00DF5C56" w:rsidP="00B6452C">
      <w:pPr>
        <w:pStyle w:val="Zkladntext2"/>
        <w:spacing w:after="0"/>
        <w:rPr>
          <w:rFonts w:ascii="Koop Office" w:hAnsi="Koop Office"/>
          <w:sz w:val="22"/>
          <w:szCs w:val="22"/>
        </w:rPr>
      </w:pPr>
      <w:r w:rsidRPr="00EA3831">
        <w:rPr>
          <w:rFonts w:ascii="Koop Office" w:hAnsi="Koop Office"/>
          <w:sz w:val="22"/>
          <w:szCs w:val="22"/>
        </w:rPr>
        <w:t>Bankovní spojení: K</w:t>
      </w:r>
      <w:r w:rsidR="00C6761C" w:rsidRPr="00EA3831">
        <w:rPr>
          <w:rFonts w:ascii="Koop Office" w:hAnsi="Koop Office"/>
          <w:sz w:val="22"/>
          <w:szCs w:val="22"/>
        </w:rPr>
        <w:t>omerční banka a.s.</w:t>
      </w:r>
      <w:r w:rsidRPr="00EA3831">
        <w:rPr>
          <w:rFonts w:ascii="Koop Office" w:hAnsi="Koop Office"/>
          <w:sz w:val="22"/>
          <w:szCs w:val="22"/>
        </w:rPr>
        <w:t xml:space="preserve">, č. </w:t>
      </w:r>
      <w:proofErr w:type="spellStart"/>
      <w:r w:rsidRPr="00EA3831">
        <w:rPr>
          <w:rFonts w:ascii="Koop Office" w:hAnsi="Koop Office"/>
          <w:sz w:val="22"/>
          <w:szCs w:val="22"/>
        </w:rPr>
        <w:t>ú.</w:t>
      </w:r>
      <w:proofErr w:type="spellEnd"/>
      <w:r w:rsidRPr="00EA3831">
        <w:rPr>
          <w:rFonts w:ascii="Koop Office" w:hAnsi="Koop Office"/>
          <w:sz w:val="22"/>
          <w:szCs w:val="22"/>
        </w:rPr>
        <w:t xml:space="preserve">: </w:t>
      </w:r>
      <w:proofErr w:type="spellStart"/>
      <w:r w:rsidR="00CB1F8A">
        <w:rPr>
          <w:rFonts w:ascii="Koop Office" w:hAnsi="Koop Office"/>
          <w:sz w:val="22"/>
          <w:szCs w:val="22"/>
        </w:rPr>
        <w:t>xxxxxxxxxxxxxxxxxx</w:t>
      </w:r>
      <w:proofErr w:type="spellEnd"/>
    </w:p>
    <w:p w14:paraId="20621D5E" w14:textId="77777777" w:rsidR="00C6761C" w:rsidRPr="00EA3831" w:rsidRDefault="00C6761C" w:rsidP="00B6452C">
      <w:pPr>
        <w:pStyle w:val="Zkladntextodsazen3"/>
        <w:ind w:left="0" w:firstLine="0"/>
        <w:rPr>
          <w:rFonts w:ascii="Koop Office" w:hAnsi="Koop Office"/>
          <w:sz w:val="20"/>
        </w:rPr>
      </w:pPr>
      <w:r w:rsidRPr="00EA3831">
        <w:rPr>
          <w:rFonts w:ascii="Koop Office" w:hAnsi="Koop Office"/>
          <w:sz w:val="20"/>
        </w:rPr>
        <w:t xml:space="preserve">(dále jen </w:t>
      </w:r>
      <w:r w:rsidR="00973DEE" w:rsidRPr="00EA3831">
        <w:rPr>
          <w:rFonts w:ascii="Koop Office" w:hAnsi="Koop Office"/>
          <w:b/>
          <w:bCs/>
          <w:sz w:val="20"/>
        </w:rPr>
        <w:t>„</w:t>
      </w:r>
      <w:r w:rsidR="003C2A45" w:rsidRPr="00EA3831">
        <w:rPr>
          <w:rFonts w:ascii="Koop Office" w:hAnsi="Koop Office"/>
          <w:b/>
          <w:bCs/>
          <w:sz w:val="20"/>
        </w:rPr>
        <w:t>pojistník</w:t>
      </w:r>
      <w:r w:rsidR="00973DEE" w:rsidRPr="00EA3831">
        <w:rPr>
          <w:rFonts w:ascii="Koop Office" w:hAnsi="Koop Office"/>
          <w:b/>
          <w:sz w:val="20"/>
        </w:rPr>
        <w:t>“</w:t>
      </w:r>
      <w:r w:rsidRPr="00EA3831">
        <w:rPr>
          <w:rFonts w:ascii="Koop Office" w:hAnsi="Koop Office"/>
          <w:sz w:val="20"/>
        </w:rPr>
        <w:t>)</w:t>
      </w:r>
    </w:p>
    <w:p w14:paraId="6F0D73D1" w14:textId="77777777" w:rsidR="003C0E4A" w:rsidRPr="00EA3831" w:rsidRDefault="00C6761C" w:rsidP="00973DEE">
      <w:pPr>
        <w:spacing w:before="120"/>
        <w:jc w:val="both"/>
        <w:rPr>
          <w:rFonts w:ascii="Koop Office" w:hAnsi="Koop Office"/>
          <w:b/>
          <w:sz w:val="20"/>
          <w:szCs w:val="20"/>
        </w:rPr>
      </w:pPr>
      <w:proofErr w:type="gramStart"/>
      <w:r w:rsidRPr="00EA3831">
        <w:rPr>
          <w:rFonts w:ascii="Koop Office" w:hAnsi="Koop Office"/>
          <w:bCs/>
          <w:sz w:val="20"/>
          <w:szCs w:val="20"/>
        </w:rPr>
        <w:t>zastoupen</w:t>
      </w:r>
      <w:r w:rsidR="00B31E0B" w:rsidRPr="00EA3831">
        <w:rPr>
          <w:rFonts w:ascii="Koop Office" w:hAnsi="Koop Office"/>
          <w:bCs/>
          <w:sz w:val="20"/>
          <w:szCs w:val="20"/>
        </w:rPr>
        <w:t>é</w:t>
      </w:r>
      <w:r w:rsidR="00412986" w:rsidRPr="00EA3831">
        <w:rPr>
          <w:rFonts w:ascii="Koop Office" w:hAnsi="Koop Office"/>
          <w:bCs/>
          <w:sz w:val="20"/>
          <w:szCs w:val="20"/>
        </w:rPr>
        <w:t>:</w:t>
      </w:r>
      <w:r w:rsidRPr="00EA3831">
        <w:rPr>
          <w:rFonts w:ascii="Koop Office" w:hAnsi="Koop Office"/>
          <w:bCs/>
          <w:sz w:val="20"/>
          <w:szCs w:val="20"/>
        </w:rPr>
        <w:t xml:space="preserve">  </w:t>
      </w:r>
      <w:r w:rsidR="00B31E0B" w:rsidRPr="00EA3831">
        <w:rPr>
          <w:rFonts w:ascii="Koop Office" w:hAnsi="Koop Office"/>
          <w:bCs/>
          <w:sz w:val="20"/>
          <w:szCs w:val="20"/>
        </w:rPr>
        <w:t>Mgr.</w:t>
      </w:r>
      <w:proofErr w:type="gramEnd"/>
      <w:r w:rsidR="00B31E0B" w:rsidRPr="00EA3831">
        <w:rPr>
          <w:rFonts w:ascii="Koop Office" w:hAnsi="Koop Office"/>
          <w:bCs/>
          <w:sz w:val="20"/>
          <w:szCs w:val="20"/>
        </w:rPr>
        <w:t xml:space="preserve"> Danielem </w:t>
      </w:r>
      <w:proofErr w:type="spellStart"/>
      <w:r w:rsidR="00B31E0B" w:rsidRPr="00EA3831">
        <w:rPr>
          <w:rFonts w:ascii="Koop Office" w:hAnsi="Koop Office"/>
          <w:bCs/>
          <w:sz w:val="20"/>
          <w:szCs w:val="20"/>
        </w:rPr>
        <w:t>Brýdlem</w:t>
      </w:r>
      <w:proofErr w:type="spellEnd"/>
      <w:r w:rsidR="00B31E0B" w:rsidRPr="00EA3831">
        <w:rPr>
          <w:rFonts w:ascii="Koop Office" w:hAnsi="Koop Office"/>
          <w:bCs/>
          <w:sz w:val="20"/>
          <w:szCs w:val="20"/>
        </w:rPr>
        <w:t>, LL.M.</w:t>
      </w:r>
      <w:r w:rsidR="003C0E4A" w:rsidRPr="00EA3831">
        <w:rPr>
          <w:rFonts w:ascii="Koop Office" w:hAnsi="Koop Office"/>
          <w:bCs/>
          <w:sz w:val="20"/>
          <w:szCs w:val="20"/>
        </w:rPr>
        <w:t>, starostou</w:t>
      </w:r>
    </w:p>
    <w:p w14:paraId="7220FC81" w14:textId="77777777" w:rsidR="00B6452C" w:rsidRPr="00EA3831" w:rsidRDefault="00B6452C" w:rsidP="00B6452C">
      <w:pPr>
        <w:rPr>
          <w:rFonts w:ascii="Koop Office" w:hAnsi="Koop Office"/>
          <w:bCs/>
          <w:sz w:val="20"/>
          <w:szCs w:val="20"/>
        </w:rPr>
      </w:pPr>
    </w:p>
    <w:p w14:paraId="7683CA22" w14:textId="77777777" w:rsidR="00B6452C" w:rsidRPr="00EA3831" w:rsidRDefault="00B6452C" w:rsidP="00B6452C">
      <w:pPr>
        <w:rPr>
          <w:rFonts w:ascii="Koop Office" w:hAnsi="Koop Office"/>
          <w:sz w:val="20"/>
          <w:szCs w:val="20"/>
          <w:u w:val="single"/>
        </w:rPr>
      </w:pPr>
      <w:r w:rsidRPr="00EA3831">
        <w:rPr>
          <w:rFonts w:ascii="Koop Office" w:hAnsi="Koop Office"/>
          <w:bCs/>
          <w:sz w:val="20"/>
          <w:szCs w:val="20"/>
        </w:rPr>
        <w:t>Korespondenční adresa pojistníka je totožná s adresou sídla pojistníka.</w:t>
      </w:r>
    </w:p>
    <w:p w14:paraId="38EE827F" w14:textId="77777777" w:rsidR="00C6761C" w:rsidRPr="00EA3831" w:rsidRDefault="00C6761C">
      <w:pPr>
        <w:ind w:left="600"/>
        <w:rPr>
          <w:rFonts w:ascii="Koop Office" w:hAnsi="Koop Office"/>
          <w:b/>
        </w:rPr>
      </w:pPr>
    </w:p>
    <w:p w14:paraId="31111DA0" w14:textId="77777777" w:rsidR="00C6761C" w:rsidRPr="00EA3831" w:rsidRDefault="00C6761C">
      <w:pPr>
        <w:ind w:left="600"/>
        <w:rPr>
          <w:rFonts w:ascii="Koop Office" w:hAnsi="Koop Office"/>
          <w:b/>
        </w:rPr>
      </w:pPr>
      <w:r w:rsidRPr="00EA3831">
        <w:rPr>
          <w:rFonts w:ascii="Koop Office" w:hAnsi="Koop Office"/>
          <w:b/>
          <w:sz w:val="32"/>
        </w:rPr>
        <w:t xml:space="preserve">                                  </w:t>
      </w:r>
    </w:p>
    <w:p w14:paraId="78AA54A5" w14:textId="77777777" w:rsidR="00C6761C" w:rsidRPr="00EA3831" w:rsidRDefault="00C6761C">
      <w:pPr>
        <w:ind w:left="600"/>
        <w:jc w:val="center"/>
        <w:rPr>
          <w:rFonts w:ascii="Koop Office" w:hAnsi="Koop Office"/>
          <w:b/>
        </w:rPr>
      </w:pPr>
    </w:p>
    <w:p w14:paraId="397E2FC2" w14:textId="77777777" w:rsidR="00B6452C" w:rsidRPr="00EA3831" w:rsidRDefault="00B6452C">
      <w:pPr>
        <w:ind w:left="600"/>
        <w:jc w:val="center"/>
        <w:rPr>
          <w:rFonts w:ascii="Koop Office" w:hAnsi="Koop Office"/>
          <w:b/>
        </w:rPr>
      </w:pPr>
    </w:p>
    <w:p w14:paraId="38FAFC05" w14:textId="77777777" w:rsidR="00973DEE" w:rsidRPr="00EA3831" w:rsidRDefault="00973DEE" w:rsidP="002E4239">
      <w:pPr>
        <w:tabs>
          <w:tab w:val="left" w:pos="4253"/>
        </w:tabs>
        <w:jc w:val="both"/>
        <w:rPr>
          <w:rFonts w:ascii="Koop Office" w:hAnsi="Koop Office"/>
          <w:sz w:val="22"/>
          <w:szCs w:val="22"/>
        </w:rPr>
      </w:pPr>
    </w:p>
    <w:p w14:paraId="0FA31DCB" w14:textId="77777777" w:rsidR="00B60B0F" w:rsidRPr="00EA3831" w:rsidRDefault="00B60B0F" w:rsidP="002E4239">
      <w:pPr>
        <w:tabs>
          <w:tab w:val="left" w:pos="4253"/>
        </w:tabs>
        <w:jc w:val="both"/>
        <w:rPr>
          <w:rFonts w:ascii="Koop Office" w:hAnsi="Koop Office"/>
          <w:sz w:val="22"/>
          <w:szCs w:val="22"/>
        </w:rPr>
      </w:pPr>
    </w:p>
    <w:p w14:paraId="7FBA9D47" w14:textId="77777777" w:rsidR="00B60B0F" w:rsidRPr="00EA3831" w:rsidRDefault="00B60B0F" w:rsidP="002E4239">
      <w:pPr>
        <w:tabs>
          <w:tab w:val="left" w:pos="4253"/>
        </w:tabs>
        <w:jc w:val="both"/>
        <w:rPr>
          <w:rFonts w:ascii="Koop Office" w:hAnsi="Koop Office"/>
          <w:sz w:val="22"/>
          <w:szCs w:val="22"/>
        </w:rPr>
      </w:pPr>
    </w:p>
    <w:p w14:paraId="3530B743" w14:textId="77777777" w:rsidR="00B60B0F" w:rsidRPr="00EA3831" w:rsidRDefault="00B60B0F" w:rsidP="002E4239">
      <w:pPr>
        <w:tabs>
          <w:tab w:val="left" w:pos="4253"/>
        </w:tabs>
        <w:jc w:val="both"/>
        <w:rPr>
          <w:rFonts w:ascii="Koop Office" w:hAnsi="Koop Office"/>
          <w:sz w:val="22"/>
          <w:szCs w:val="22"/>
        </w:rPr>
      </w:pPr>
    </w:p>
    <w:p w14:paraId="28F35298" w14:textId="77777777" w:rsidR="00973DEE" w:rsidRPr="00EA3831" w:rsidRDefault="00973DEE" w:rsidP="002E4239">
      <w:pPr>
        <w:tabs>
          <w:tab w:val="left" w:pos="4253"/>
        </w:tabs>
        <w:jc w:val="both"/>
        <w:rPr>
          <w:rFonts w:ascii="Koop Office" w:hAnsi="Koop Office"/>
          <w:sz w:val="22"/>
          <w:szCs w:val="22"/>
        </w:rPr>
      </w:pPr>
    </w:p>
    <w:p w14:paraId="19B44F1D" w14:textId="77777777" w:rsidR="00973DEE" w:rsidRPr="00EA3831" w:rsidRDefault="00973DEE" w:rsidP="002E4239">
      <w:pPr>
        <w:tabs>
          <w:tab w:val="left" w:pos="4253"/>
        </w:tabs>
        <w:jc w:val="both"/>
        <w:rPr>
          <w:rFonts w:ascii="Koop Office" w:hAnsi="Koop Office"/>
          <w:sz w:val="22"/>
          <w:szCs w:val="22"/>
        </w:rPr>
      </w:pPr>
    </w:p>
    <w:p w14:paraId="354BC05C" w14:textId="4D416A7B" w:rsidR="00973DEE" w:rsidRPr="00EA3831" w:rsidRDefault="00516336" w:rsidP="007B7898">
      <w:pPr>
        <w:tabs>
          <w:tab w:val="left" w:pos="4253"/>
        </w:tabs>
        <w:jc w:val="both"/>
        <w:rPr>
          <w:rFonts w:ascii="Koop Office" w:hAnsi="Koop Office"/>
          <w:sz w:val="20"/>
          <w:szCs w:val="20"/>
        </w:rPr>
      </w:pPr>
      <w:r w:rsidRPr="00EA3831">
        <w:rPr>
          <w:rFonts w:ascii="Koop Office" w:hAnsi="Koop Office"/>
          <w:sz w:val="20"/>
          <w:szCs w:val="20"/>
        </w:rPr>
        <w:t xml:space="preserve">Tento dodatek obsahuje </w:t>
      </w:r>
      <w:r w:rsidR="00CF444C">
        <w:rPr>
          <w:rFonts w:ascii="Koop Office" w:hAnsi="Koop Office"/>
          <w:sz w:val="20"/>
          <w:szCs w:val="20"/>
        </w:rPr>
        <w:t>pouze ta ujednání pojistné</w:t>
      </w:r>
      <w:r w:rsidRPr="00EA3831">
        <w:rPr>
          <w:rFonts w:ascii="Koop Office" w:hAnsi="Koop Office"/>
          <w:sz w:val="20"/>
          <w:szCs w:val="20"/>
        </w:rPr>
        <w:t xml:space="preserve"> smlouvy č. </w:t>
      </w:r>
      <w:r w:rsidRPr="00EA3831">
        <w:rPr>
          <w:rFonts w:ascii="Koop Office" w:hAnsi="Koop Office"/>
          <w:b/>
          <w:bCs/>
          <w:sz w:val="20"/>
          <w:szCs w:val="20"/>
        </w:rPr>
        <w:t xml:space="preserve">8602624913 (dříve 212004438) </w:t>
      </w:r>
      <w:r w:rsidRPr="00EA3831">
        <w:rPr>
          <w:rFonts w:ascii="Koop Office" w:hAnsi="Koop Office"/>
          <w:sz w:val="20"/>
          <w:szCs w:val="20"/>
        </w:rPr>
        <w:t>včetně dodatků č. 1</w:t>
      </w:r>
      <w:r w:rsidR="00973DEE" w:rsidRPr="00EA3831">
        <w:rPr>
          <w:rFonts w:ascii="Koop Office" w:hAnsi="Koop Office"/>
          <w:sz w:val="20"/>
          <w:szCs w:val="20"/>
        </w:rPr>
        <w:t xml:space="preserve"> </w:t>
      </w:r>
      <w:r w:rsidRPr="00EA3831">
        <w:rPr>
          <w:rFonts w:ascii="Koop Office" w:hAnsi="Koop Office"/>
          <w:sz w:val="20"/>
          <w:szCs w:val="20"/>
        </w:rPr>
        <w:t xml:space="preserve">až </w:t>
      </w:r>
      <w:r w:rsidR="002E582B" w:rsidRPr="00EA3831">
        <w:rPr>
          <w:rFonts w:ascii="Koop Office" w:hAnsi="Koop Office"/>
          <w:sz w:val="20"/>
          <w:szCs w:val="20"/>
        </w:rPr>
        <w:t>6</w:t>
      </w:r>
      <w:r w:rsidR="00033C45">
        <w:rPr>
          <w:rFonts w:ascii="Koop Office" w:hAnsi="Koop Office"/>
          <w:sz w:val="20"/>
          <w:szCs w:val="20"/>
        </w:rPr>
        <w:t>8</w:t>
      </w:r>
      <w:r w:rsidRPr="00EA3831">
        <w:rPr>
          <w:rFonts w:ascii="Koop Office" w:hAnsi="Koop Office"/>
          <w:sz w:val="20"/>
          <w:szCs w:val="20"/>
        </w:rPr>
        <w:t xml:space="preserve"> ke dni </w:t>
      </w:r>
      <w:r w:rsidR="00033C45">
        <w:rPr>
          <w:rFonts w:ascii="Koop Office" w:hAnsi="Koop Office"/>
          <w:b/>
          <w:sz w:val="20"/>
          <w:szCs w:val="20"/>
        </w:rPr>
        <w:t>11.06</w:t>
      </w:r>
      <w:r w:rsidR="009D23DC" w:rsidRPr="00EA3831">
        <w:rPr>
          <w:rFonts w:ascii="Koop Office" w:hAnsi="Koop Office"/>
          <w:b/>
          <w:sz w:val="20"/>
          <w:szCs w:val="20"/>
        </w:rPr>
        <w:t>.2026</w:t>
      </w:r>
      <w:r w:rsidRPr="00EA3831">
        <w:rPr>
          <w:rFonts w:ascii="Koop Office" w:hAnsi="Koop Office"/>
          <w:sz w:val="20"/>
          <w:szCs w:val="20"/>
        </w:rPr>
        <w:t>.</w:t>
      </w:r>
    </w:p>
    <w:p w14:paraId="42D5895A" w14:textId="77777777" w:rsidR="005767CD" w:rsidRPr="00EA3831" w:rsidRDefault="005767CD" w:rsidP="009365B3">
      <w:pPr>
        <w:tabs>
          <w:tab w:val="right" w:pos="9072"/>
        </w:tabs>
        <w:jc w:val="both"/>
        <w:rPr>
          <w:rFonts w:ascii="Koop Office" w:hAnsi="Koop Office"/>
          <w:bCs/>
          <w:sz w:val="20"/>
          <w:szCs w:val="20"/>
        </w:rPr>
      </w:pPr>
    </w:p>
    <w:p w14:paraId="15031B3D" w14:textId="77777777" w:rsidR="00D90472" w:rsidRPr="00EA3831" w:rsidRDefault="00D90472" w:rsidP="00D90472">
      <w:pPr>
        <w:pStyle w:val="Nadpis1"/>
        <w:pBdr>
          <w:bottom w:val="single" w:sz="6" w:space="1" w:color="auto"/>
        </w:pBdr>
        <w:jc w:val="center"/>
        <w:rPr>
          <w:rFonts w:ascii="Koop Office" w:hAnsi="Koop Office"/>
          <w:sz w:val="28"/>
          <w:szCs w:val="28"/>
        </w:rPr>
      </w:pPr>
      <w:r w:rsidRPr="00EA3831">
        <w:rPr>
          <w:rFonts w:ascii="Koop Office" w:hAnsi="Koop Office"/>
          <w:sz w:val="28"/>
          <w:szCs w:val="28"/>
        </w:rPr>
        <w:lastRenderedPageBreak/>
        <w:t>REKAPITULACE</w:t>
      </w:r>
    </w:p>
    <w:p w14:paraId="3338A8F6" w14:textId="77777777" w:rsidR="00EC7816" w:rsidRPr="00EA3831" w:rsidRDefault="00EC7816">
      <w:pPr>
        <w:pStyle w:val="Nadpis1"/>
        <w:rPr>
          <w:rFonts w:ascii="Koop Office" w:hAnsi="Koop Office"/>
        </w:rPr>
      </w:pPr>
    </w:p>
    <w:p w14:paraId="1FB6A8E1" w14:textId="77777777" w:rsidR="00C6761C" w:rsidRPr="00EA3831" w:rsidRDefault="00D90472">
      <w:pPr>
        <w:pStyle w:val="Nadpis1"/>
        <w:rPr>
          <w:rFonts w:ascii="Koop Office" w:hAnsi="Koop Office"/>
        </w:rPr>
      </w:pPr>
      <w:r w:rsidRPr="00EA3831">
        <w:rPr>
          <w:rFonts w:ascii="Koop Office" w:hAnsi="Koop Office"/>
        </w:rPr>
        <w:t xml:space="preserve">1. </w:t>
      </w:r>
      <w:r w:rsidR="00C6761C" w:rsidRPr="00EA3831">
        <w:rPr>
          <w:rFonts w:ascii="Koop Office" w:hAnsi="Koop Office"/>
        </w:rPr>
        <w:t>Přehled pojištění</w:t>
      </w:r>
    </w:p>
    <w:p w14:paraId="3D798C77" w14:textId="1EFE85C7" w:rsidR="00C6761C" w:rsidRPr="00EA3831" w:rsidRDefault="00492352">
      <w:pPr>
        <w:tabs>
          <w:tab w:val="right" w:pos="9072"/>
        </w:tabs>
        <w:rPr>
          <w:rFonts w:ascii="Koop Office" w:hAnsi="Koop Office"/>
          <w:b/>
        </w:rPr>
      </w:pPr>
      <w:r>
        <w:rPr>
          <w:rFonts w:ascii="Koop Office" w:hAnsi="Koop Office"/>
          <w:b/>
          <w:noProof/>
          <w:sz w:val="20"/>
        </w:rPr>
        <mc:AlternateContent>
          <mc:Choice Requires="wps">
            <w:drawing>
              <wp:anchor distT="0" distB="0" distL="114300" distR="114300" simplePos="0" relativeHeight="251643904" behindDoc="0" locked="0" layoutInCell="1" allowOverlap="1" wp14:anchorId="2DC1C5B2" wp14:editId="041E71C0">
                <wp:simplePos x="0" y="0"/>
                <wp:positionH relativeFrom="column">
                  <wp:posOffset>0</wp:posOffset>
                </wp:positionH>
                <wp:positionV relativeFrom="paragraph">
                  <wp:posOffset>53975</wp:posOffset>
                </wp:positionV>
                <wp:extent cx="5715000" cy="0"/>
                <wp:effectExtent l="5080" t="13335" r="13970" b="5715"/>
                <wp:wrapNone/>
                <wp:docPr id="3217990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49B1" id="Line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5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5Uoc9gAAAAEAQAADwAAAGRycy9kb3ducmV2LnhtbEyPwU7D&#10;MBBE70j9B2uRuFTUpghUQpyqAnLrhQLiuo2XJCJep7HbBr6eLRc4Ps1q5m2+HH2nDjTENrCFq5kB&#10;RVwF13Jt4fWlvFyAignZYReYLHxRhGUxOcsxc+HIz3TYpFpJCccMLTQp9ZnWsWrIY5yFnliyjzB4&#10;TIJDrd2ARyn3nZ4bc6s9tiwLDfb00FD1udl7C7F8o135Pa2m5v26DjTfPa6f0NqL83F1DyrRmP6O&#10;4aQv6lCI0zbs2UXVWZBHkoXFDSgJ74wR3v6yLnL9X774AQAA//8DAFBLAQItABQABgAIAAAAIQC2&#10;gziS/gAAAOEBAAATAAAAAAAAAAAAAAAAAAAAAABbQ29udGVudF9UeXBlc10ueG1sUEsBAi0AFAAG&#10;AAgAAAAhADj9If/WAAAAlAEAAAsAAAAAAAAAAAAAAAAALwEAAF9yZWxzLy5yZWxzUEsBAi0AFAAG&#10;AAgAAAAhAEYgh3qvAQAASAMAAA4AAAAAAAAAAAAAAAAALgIAAGRycy9lMm9Eb2MueG1sUEsBAi0A&#10;FAAGAAgAAAAhABeVKHPYAAAABAEAAA8AAAAAAAAAAAAAAAAACQQAAGRycy9kb3ducmV2LnhtbFBL&#10;BQYAAAAABAAEAPMAAAAOBQAAAAA=&#10;"/>
            </w:pict>
          </mc:Fallback>
        </mc:AlternateContent>
      </w:r>
      <w:r w:rsidR="00C6761C" w:rsidRPr="00EA3831">
        <w:rPr>
          <w:rFonts w:ascii="Koop Office" w:hAnsi="Koop Office"/>
          <w:b/>
        </w:rPr>
        <w:tab/>
      </w:r>
    </w:p>
    <w:p w14:paraId="7B0E8B11" w14:textId="77777777" w:rsidR="00C6761C" w:rsidRPr="00EA3831" w:rsidRDefault="00C6761C">
      <w:pPr>
        <w:tabs>
          <w:tab w:val="right" w:pos="9072"/>
        </w:tabs>
        <w:rPr>
          <w:rFonts w:ascii="Koop Office" w:hAnsi="Koop Office"/>
          <w:b/>
          <w:sz w:val="20"/>
          <w:szCs w:val="20"/>
        </w:rPr>
      </w:pPr>
      <w:r w:rsidRPr="00EA3831">
        <w:rPr>
          <w:rFonts w:ascii="Koop Office" w:hAnsi="Koop Office"/>
          <w:b/>
          <w:sz w:val="20"/>
          <w:szCs w:val="20"/>
        </w:rPr>
        <w:t>Platná pojištění (přehled pořadových čísel) sjednaná:</w:t>
      </w:r>
    </w:p>
    <w:p w14:paraId="77FA0335" w14:textId="55A866AB" w:rsidR="00455B9F" w:rsidRPr="00EA3831" w:rsidRDefault="00455B9F" w:rsidP="000D2075">
      <w:pPr>
        <w:numPr>
          <w:ilvl w:val="0"/>
          <w:numId w:val="1"/>
        </w:numPr>
        <w:tabs>
          <w:tab w:val="right" w:pos="9072"/>
        </w:tabs>
        <w:rPr>
          <w:rFonts w:ascii="Koop Office" w:hAnsi="Koop Office"/>
          <w:sz w:val="20"/>
          <w:szCs w:val="20"/>
        </w:rPr>
      </w:pPr>
      <w:r w:rsidRPr="00EA3831">
        <w:rPr>
          <w:rFonts w:ascii="Koop Office" w:hAnsi="Koop Office"/>
          <w:sz w:val="20"/>
          <w:szCs w:val="20"/>
        </w:rPr>
        <w:t xml:space="preserve">dodatkem č. </w:t>
      </w:r>
      <w:proofErr w:type="gramStart"/>
      <w:r w:rsidRPr="00EA3831">
        <w:rPr>
          <w:rFonts w:ascii="Koop Office" w:hAnsi="Koop Office"/>
          <w:sz w:val="20"/>
          <w:szCs w:val="20"/>
        </w:rPr>
        <w:t>4</w:t>
      </w:r>
      <w:r w:rsidR="0053519C" w:rsidRPr="00EA3831">
        <w:rPr>
          <w:rFonts w:ascii="Koop Office" w:hAnsi="Koop Office"/>
          <w:sz w:val="20"/>
          <w:szCs w:val="20"/>
        </w:rPr>
        <w:t>9</w:t>
      </w:r>
      <w:r w:rsidRPr="00EA3831">
        <w:rPr>
          <w:rFonts w:ascii="Koop Office" w:hAnsi="Koop Office"/>
          <w:sz w:val="20"/>
          <w:szCs w:val="20"/>
        </w:rPr>
        <w:t xml:space="preserve"> </w:t>
      </w:r>
      <w:r w:rsidR="00B6452C" w:rsidRPr="00EA3831">
        <w:rPr>
          <w:rFonts w:ascii="Koop Office" w:hAnsi="Koop Office"/>
          <w:sz w:val="20"/>
          <w:szCs w:val="20"/>
        </w:rPr>
        <w:t xml:space="preserve">- </w:t>
      </w:r>
      <w:r w:rsidRPr="00EA3831">
        <w:rPr>
          <w:rFonts w:ascii="Koop Office" w:hAnsi="Koop Office"/>
          <w:sz w:val="20"/>
          <w:szCs w:val="20"/>
        </w:rPr>
        <w:t>4</w:t>
      </w:r>
      <w:proofErr w:type="gramEnd"/>
      <w:r w:rsidRPr="00EA3831">
        <w:rPr>
          <w:rFonts w:ascii="Koop Office" w:hAnsi="Koop Office"/>
          <w:sz w:val="20"/>
          <w:szCs w:val="20"/>
        </w:rPr>
        <w:t xml:space="preserve">, 7, 16, 19, 20, 21, 22, 23, 28, 29, 32, 33, 34, 35, 36, 37, </w:t>
      </w:r>
      <w:r w:rsidR="006D50EF" w:rsidRPr="00EA3831">
        <w:rPr>
          <w:rFonts w:ascii="Koop Office" w:hAnsi="Koop Office"/>
          <w:sz w:val="20"/>
          <w:szCs w:val="20"/>
        </w:rPr>
        <w:t>39, 40, 41, 42</w:t>
      </w:r>
      <w:r w:rsidR="0022055E" w:rsidRPr="00EA3831">
        <w:rPr>
          <w:rFonts w:ascii="Koop Office" w:hAnsi="Koop Office"/>
          <w:sz w:val="20"/>
          <w:szCs w:val="20"/>
        </w:rPr>
        <w:t>, 43</w:t>
      </w:r>
      <w:r w:rsidR="00BF27C7" w:rsidRPr="00EA3831">
        <w:rPr>
          <w:rFonts w:ascii="Koop Office" w:hAnsi="Koop Office"/>
          <w:sz w:val="20"/>
          <w:szCs w:val="20"/>
        </w:rPr>
        <w:t>, 44</w:t>
      </w:r>
      <w:r w:rsidR="002E4239" w:rsidRPr="00EA3831">
        <w:rPr>
          <w:rFonts w:ascii="Koop Office" w:hAnsi="Koop Office"/>
          <w:sz w:val="20"/>
          <w:szCs w:val="20"/>
        </w:rPr>
        <w:t>, 45</w:t>
      </w:r>
      <w:r w:rsidR="0053519C" w:rsidRPr="00EA3831">
        <w:rPr>
          <w:rFonts w:ascii="Koop Office" w:hAnsi="Koop Office"/>
          <w:sz w:val="20"/>
          <w:szCs w:val="20"/>
        </w:rPr>
        <w:t>, 46</w:t>
      </w:r>
    </w:p>
    <w:p w14:paraId="11F7C2C5" w14:textId="7E030872" w:rsidR="00C934DA" w:rsidRPr="00EA3831" w:rsidRDefault="005F151C" w:rsidP="006F3C9B">
      <w:pPr>
        <w:numPr>
          <w:ilvl w:val="0"/>
          <w:numId w:val="1"/>
        </w:numPr>
        <w:tabs>
          <w:tab w:val="right" w:pos="9072"/>
        </w:tabs>
        <w:rPr>
          <w:rFonts w:ascii="Koop Office" w:hAnsi="Koop Office"/>
          <w:sz w:val="20"/>
          <w:szCs w:val="20"/>
        </w:rPr>
      </w:pPr>
      <w:r w:rsidRPr="00EA3831">
        <w:rPr>
          <w:rFonts w:ascii="Koop Office" w:hAnsi="Koop Office"/>
          <w:sz w:val="20"/>
          <w:szCs w:val="20"/>
        </w:rPr>
        <w:t xml:space="preserve">dodatkem č. </w:t>
      </w:r>
      <w:proofErr w:type="gramStart"/>
      <w:r w:rsidRPr="00EA3831">
        <w:rPr>
          <w:rFonts w:ascii="Koop Office" w:hAnsi="Koop Office"/>
          <w:sz w:val="20"/>
          <w:szCs w:val="20"/>
        </w:rPr>
        <w:t>51 - 47</w:t>
      </w:r>
      <w:proofErr w:type="gramEnd"/>
      <w:r w:rsidRPr="00EA3831">
        <w:rPr>
          <w:rFonts w:ascii="Koop Office" w:hAnsi="Koop Office"/>
          <w:sz w:val="20"/>
          <w:szCs w:val="20"/>
        </w:rPr>
        <w:t>, 48</w:t>
      </w:r>
      <w:r w:rsidR="00C934DA" w:rsidRPr="00EA3831">
        <w:rPr>
          <w:rFonts w:ascii="Koop Office" w:hAnsi="Koop Office"/>
          <w:sz w:val="20"/>
          <w:szCs w:val="20"/>
        </w:rPr>
        <w:tab/>
      </w:r>
    </w:p>
    <w:p w14:paraId="68F7CA0B" w14:textId="490DF295" w:rsidR="00497899" w:rsidRPr="00EA3831" w:rsidRDefault="00C6761C">
      <w:pPr>
        <w:pStyle w:val="Nadpis1"/>
        <w:rPr>
          <w:rFonts w:ascii="Koop Office" w:hAnsi="Koop Office"/>
          <w:sz w:val="20"/>
          <w:szCs w:val="20"/>
        </w:rPr>
      </w:pPr>
      <w:r w:rsidRPr="00EA3831">
        <w:rPr>
          <w:rFonts w:ascii="Koop Office" w:hAnsi="Koop Office"/>
          <w:sz w:val="20"/>
          <w:szCs w:val="20"/>
        </w:rPr>
        <w:t>Pojištění změněná tímto dodatk</w:t>
      </w:r>
      <w:r w:rsidR="00931D2F" w:rsidRPr="00EA3831">
        <w:rPr>
          <w:rFonts w:ascii="Koop Office" w:hAnsi="Koop Office"/>
          <w:sz w:val="20"/>
          <w:szCs w:val="20"/>
        </w:rPr>
        <w:t>em (přehled pořadových čísel):</w:t>
      </w:r>
      <w:r w:rsidR="00D90472" w:rsidRPr="00EA3831">
        <w:rPr>
          <w:rFonts w:ascii="Koop Office" w:hAnsi="Koop Office"/>
          <w:sz w:val="20"/>
          <w:szCs w:val="20"/>
        </w:rPr>
        <w:t xml:space="preserve"> </w:t>
      </w:r>
      <w:r w:rsidR="003E5BED">
        <w:rPr>
          <w:rFonts w:ascii="Koop Office" w:hAnsi="Koop Office"/>
          <w:sz w:val="20"/>
          <w:szCs w:val="20"/>
        </w:rPr>
        <w:t>nejsou</w:t>
      </w:r>
    </w:p>
    <w:p w14:paraId="050EF6F8" w14:textId="49EB82FD" w:rsidR="00C6761C" w:rsidRPr="00EA3831" w:rsidRDefault="00C6761C">
      <w:pPr>
        <w:pStyle w:val="Nadpis1"/>
        <w:rPr>
          <w:rFonts w:ascii="Koop Office" w:hAnsi="Koop Office"/>
          <w:sz w:val="20"/>
          <w:szCs w:val="20"/>
        </w:rPr>
      </w:pPr>
      <w:r w:rsidRPr="00EA3831">
        <w:rPr>
          <w:rFonts w:ascii="Koop Office" w:hAnsi="Koop Office"/>
          <w:sz w:val="20"/>
          <w:szCs w:val="20"/>
        </w:rPr>
        <w:t xml:space="preserve">Pojištění ukončená tímto dodatkem (přehled pořadových čísel): </w:t>
      </w:r>
      <w:r w:rsidR="003E5BED">
        <w:rPr>
          <w:rFonts w:ascii="Koop Office" w:hAnsi="Koop Office"/>
          <w:sz w:val="20"/>
          <w:szCs w:val="20"/>
        </w:rPr>
        <w:t>nejsou</w:t>
      </w:r>
    </w:p>
    <w:p w14:paraId="2A253BF2" w14:textId="77777777" w:rsidR="005767CD" w:rsidRDefault="006671EF" w:rsidP="00893353">
      <w:pPr>
        <w:tabs>
          <w:tab w:val="right" w:pos="9072"/>
        </w:tabs>
        <w:rPr>
          <w:rFonts w:ascii="Koop Office" w:hAnsi="Koop Office"/>
          <w:b/>
          <w:sz w:val="20"/>
          <w:szCs w:val="20"/>
        </w:rPr>
      </w:pPr>
      <w:r w:rsidRPr="00EA3831">
        <w:rPr>
          <w:rFonts w:ascii="Koop Office" w:hAnsi="Koop Office"/>
          <w:b/>
          <w:sz w:val="20"/>
          <w:szCs w:val="20"/>
        </w:rPr>
        <w:t xml:space="preserve">Pojištění sjednána tímto dodatkem (přehled pořadových čísel): </w:t>
      </w:r>
      <w:r w:rsidR="005F151C" w:rsidRPr="00EA3831">
        <w:rPr>
          <w:rFonts w:ascii="Koop Office" w:hAnsi="Koop Office"/>
          <w:b/>
          <w:sz w:val="20"/>
          <w:szCs w:val="20"/>
        </w:rPr>
        <w:t>nejsou</w:t>
      </w:r>
    </w:p>
    <w:p w14:paraId="18D66857" w14:textId="77777777" w:rsidR="00FF2848" w:rsidRDefault="00FF2848" w:rsidP="00893353">
      <w:pPr>
        <w:tabs>
          <w:tab w:val="right" w:pos="9072"/>
        </w:tabs>
        <w:rPr>
          <w:rFonts w:ascii="Koop Office" w:hAnsi="Koop Office"/>
          <w:b/>
          <w:sz w:val="20"/>
          <w:szCs w:val="20"/>
        </w:rPr>
      </w:pPr>
    </w:p>
    <w:p w14:paraId="281BADDD" w14:textId="1F45ECF1" w:rsidR="00FF2848" w:rsidRDefault="00F77996" w:rsidP="00893353">
      <w:pPr>
        <w:tabs>
          <w:tab w:val="right" w:pos="9072"/>
        </w:tabs>
        <w:rPr>
          <w:rFonts w:ascii="Koop Office" w:hAnsi="Koop Office"/>
          <w:b/>
          <w:sz w:val="20"/>
          <w:szCs w:val="20"/>
        </w:rPr>
      </w:pPr>
      <w:r>
        <w:rPr>
          <w:rFonts w:ascii="Koop Office" w:hAnsi="Koop Office"/>
          <w:b/>
          <w:sz w:val="20"/>
          <w:szCs w:val="20"/>
        </w:rPr>
        <w:t xml:space="preserve">Tímto dodatkem dochází pouze ke změně Přílohy č. </w:t>
      </w:r>
      <w:r w:rsidR="003E5BED">
        <w:rPr>
          <w:rFonts w:ascii="Koop Office" w:hAnsi="Koop Office"/>
          <w:b/>
          <w:sz w:val="20"/>
          <w:szCs w:val="20"/>
        </w:rPr>
        <w:t>3A).</w:t>
      </w:r>
    </w:p>
    <w:p w14:paraId="4AC9A429" w14:textId="77777777" w:rsidR="00FF2848" w:rsidRPr="00EA3831" w:rsidRDefault="00FF2848" w:rsidP="00893353">
      <w:pPr>
        <w:tabs>
          <w:tab w:val="right" w:pos="9072"/>
        </w:tabs>
        <w:rPr>
          <w:rFonts w:ascii="Koop Office" w:hAnsi="Koop Office"/>
          <w:b/>
          <w:sz w:val="20"/>
          <w:szCs w:val="20"/>
        </w:rPr>
      </w:pPr>
    </w:p>
    <w:p w14:paraId="5096020C" w14:textId="77777777" w:rsidR="00EF256A" w:rsidRPr="00EA3831" w:rsidRDefault="00EF256A" w:rsidP="00C934DA">
      <w:pPr>
        <w:rPr>
          <w:rFonts w:ascii="Koop Office" w:hAnsi="Koop Office"/>
          <w:sz w:val="20"/>
          <w:szCs w:val="20"/>
        </w:rPr>
      </w:pPr>
    </w:p>
    <w:p w14:paraId="25D95F60" w14:textId="77777777" w:rsidR="00284C0B" w:rsidRPr="00EA3831" w:rsidRDefault="00284C0B" w:rsidP="00566EA5">
      <w:pPr>
        <w:pStyle w:val="Nadpis1"/>
        <w:pBdr>
          <w:bottom w:val="single" w:sz="6" w:space="1" w:color="auto"/>
        </w:pBdr>
        <w:spacing w:before="120"/>
        <w:jc w:val="center"/>
        <w:rPr>
          <w:rFonts w:ascii="Koop Office" w:hAnsi="Koop Office"/>
          <w:sz w:val="28"/>
          <w:szCs w:val="28"/>
        </w:rPr>
      </w:pPr>
      <w:r w:rsidRPr="00EA3831">
        <w:rPr>
          <w:rFonts w:ascii="Koop Office" w:hAnsi="Koop Office"/>
          <w:sz w:val="28"/>
          <w:szCs w:val="28"/>
        </w:rPr>
        <w:t>SOUPIS PÍSEMNOSTÍ A PŘÍLOH</w:t>
      </w:r>
    </w:p>
    <w:p w14:paraId="1F2CB7A0" w14:textId="77777777" w:rsidR="009D1ACE" w:rsidRPr="00EA3831" w:rsidRDefault="009D1ACE" w:rsidP="009D1ACE">
      <w:pPr>
        <w:tabs>
          <w:tab w:val="num" w:pos="284"/>
        </w:tabs>
        <w:rPr>
          <w:rFonts w:ascii="Koop Office" w:hAnsi="Koop Office"/>
          <w:sz w:val="20"/>
        </w:rPr>
      </w:pPr>
    </w:p>
    <w:p w14:paraId="7055825D" w14:textId="54E7B1CF" w:rsidR="00E41413" w:rsidRPr="00EA3831" w:rsidRDefault="009D1ACE" w:rsidP="00D47370">
      <w:pPr>
        <w:tabs>
          <w:tab w:val="num" w:pos="284"/>
        </w:tabs>
        <w:rPr>
          <w:rFonts w:ascii="Koop Office" w:hAnsi="Koop Office"/>
          <w:sz w:val="20"/>
          <w:szCs w:val="20"/>
        </w:rPr>
      </w:pPr>
      <w:proofErr w:type="gramStart"/>
      <w:r w:rsidRPr="00EA3831">
        <w:rPr>
          <w:rFonts w:ascii="Koop Office" w:hAnsi="Koop Office"/>
          <w:sz w:val="20"/>
          <w:szCs w:val="20"/>
        </w:rPr>
        <w:t xml:space="preserve">Přílohy: </w:t>
      </w:r>
      <w:r w:rsidR="00412DD8" w:rsidRPr="00EA3831">
        <w:rPr>
          <w:rFonts w:ascii="Koop Office" w:hAnsi="Koop Office"/>
          <w:sz w:val="20"/>
          <w:szCs w:val="20"/>
        </w:rPr>
        <w:t xml:space="preserve"> </w:t>
      </w:r>
      <w:r w:rsidR="000F55AC" w:rsidRPr="00EA3831">
        <w:rPr>
          <w:rFonts w:ascii="Koop Office" w:hAnsi="Koop Office"/>
          <w:sz w:val="20"/>
          <w:szCs w:val="20"/>
        </w:rPr>
        <w:t>Příloha</w:t>
      </w:r>
      <w:proofErr w:type="gramEnd"/>
      <w:r w:rsidR="000F55AC" w:rsidRPr="00EA3831">
        <w:rPr>
          <w:rFonts w:ascii="Koop Office" w:hAnsi="Koop Office"/>
          <w:sz w:val="20"/>
          <w:szCs w:val="20"/>
        </w:rPr>
        <w:t xml:space="preserve"> č. </w:t>
      </w:r>
      <w:r w:rsidR="008C041A">
        <w:rPr>
          <w:rFonts w:ascii="Koop Office" w:hAnsi="Koop Office"/>
          <w:sz w:val="20"/>
          <w:szCs w:val="20"/>
        </w:rPr>
        <w:t>3</w:t>
      </w:r>
      <w:r w:rsidR="000F55AC" w:rsidRPr="00EA3831">
        <w:rPr>
          <w:rFonts w:ascii="Koop Office" w:hAnsi="Koop Office"/>
          <w:sz w:val="20"/>
          <w:szCs w:val="20"/>
        </w:rPr>
        <w:t xml:space="preserve"> k dodatku č. </w:t>
      </w:r>
      <w:r w:rsidR="00F876D6" w:rsidRPr="00EA3831">
        <w:rPr>
          <w:rFonts w:ascii="Koop Office" w:hAnsi="Koop Office"/>
          <w:sz w:val="20"/>
          <w:szCs w:val="20"/>
        </w:rPr>
        <w:t>6</w:t>
      </w:r>
      <w:r w:rsidR="008C041A">
        <w:rPr>
          <w:rFonts w:ascii="Koop Office" w:hAnsi="Koop Office"/>
          <w:sz w:val="20"/>
          <w:szCs w:val="20"/>
        </w:rPr>
        <w:t xml:space="preserve">9 - pouze část </w:t>
      </w:r>
      <w:proofErr w:type="gramStart"/>
      <w:r w:rsidR="008C041A">
        <w:rPr>
          <w:rFonts w:ascii="Koop Office" w:hAnsi="Koop Office"/>
          <w:sz w:val="20"/>
          <w:szCs w:val="20"/>
        </w:rPr>
        <w:t>3A</w:t>
      </w:r>
      <w:proofErr w:type="gramEnd"/>
      <w:r w:rsidR="008C041A">
        <w:rPr>
          <w:rFonts w:ascii="Koop Office" w:hAnsi="Koop Office"/>
          <w:sz w:val="20"/>
          <w:szCs w:val="20"/>
        </w:rPr>
        <w:t xml:space="preserve">) </w:t>
      </w:r>
      <w:r w:rsidR="00FC6B8F" w:rsidRPr="00EA3831">
        <w:rPr>
          <w:rFonts w:ascii="Koop Office" w:hAnsi="Koop Office"/>
          <w:sz w:val="20"/>
          <w:szCs w:val="20"/>
        </w:rPr>
        <w:tab/>
      </w:r>
      <w:r w:rsidR="00FC6B8F" w:rsidRPr="00EA3831">
        <w:rPr>
          <w:rFonts w:ascii="Koop Office" w:hAnsi="Koop Office"/>
          <w:sz w:val="20"/>
          <w:szCs w:val="20"/>
        </w:rPr>
        <w:tab/>
        <w:t xml:space="preserve"> </w:t>
      </w:r>
    </w:p>
    <w:p w14:paraId="1B771C47" w14:textId="77777777" w:rsidR="00567FF1" w:rsidRPr="00EA3831" w:rsidRDefault="00567FF1" w:rsidP="00D47370">
      <w:pPr>
        <w:tabs>
          <w:tab w:val="num" w:pos="284"/>
        </w:tabs>
        <w:rPr>
          <w:rFonts w:ascii="Koop Office" w:hAnsi="Koop Office"/>
          <w:sz w:val="20"/>
          <w:szCs w:val="20"/>
        </w:rPr>
      </w:pPr>
    </w:p>
    <w:p w14:paraId="43849840" w14:textId="77777777" w:rsidR="0055155D" w:rsidRPr="00EA3831" w:rsidRDefault="0055155D" w:rsidP="00D47370">
      <w:pPr>
        <w:tabs>
          <w:tab w:val="num" w:pos="284"/>
        </w:tabs>
        <w:rPr>
          <w:rFonts w:ascii="Koop Office" w:hAnsi="Koop Office"/>
          <w:i/>
          <w:iCs/>
          <w:sz w:val="20"/>
          <w:szCs w:val="20"/>
        </w:rPr>
      </w:pPr>
    </w:p>
    <w:p w14:paraId="50D19B87" w14:textId="77777777" w:rsidR="00F216CE" w:rsidRPr="00EA3831" w:rsidRDefault="00F216CE" w:rsidP="00F216CE">
      <w:pPr>
        <w:pStyle w:val="Titulek"/>
        <w:pBdr>
          <w:bottom w:val="single" w:sz="4" w:space="1" w:color="auto"/>
        </w:pBdr>
        <w:rPr>
          <w:rFonts w:ascii="Koop Office" w:hAnsi="Koop Office"/>
          <w:szCs w:val="28"/>
        </w:rPr>
      </w:pPr>
      <w:r w:rsidRPr="00EA3831">
        <w:rPr>
          <w:rFonts w:ascii="Koop Office" w:hAnsi="Koop Office"/>
          <w:szCs w:val="28"/>
        </w:rPr>
        <w:t>SPOLEČNÁ UJEDNÁNÍ DODATKU K POJISTNÉ SMLOUVĚ</w:t>
      </w:r>
    </w:p>
    <w:p w14:paraId="14486070" w14:textId="77777777" w:rsidR="00C6761C" w:rsidRPr="00EA3831" w:rsidRDefault="00C6761C">
      <w:pPr>
        <w:jc w:val="both"/>
        <w:rPr>
          <w:rFonts w:ascii="Koop Office" w:hAnsi="Koop Office"/>
        </w:rPr>
      </w:pPr>
    </w:p>
    <w:p w14:paraId="37A86CB9" w14:textId="77777777" w:rsidR="00C6761C" w:rsidRPr="00EA3831" w:rsidRDefault="00C6761C">
      <w:pPr>
        <w:numPr>
          <w:ilvl w:val="0"/>
          <w:numId w:val="2"/>
        </w:numPr>
        <w:jc w:val="both"/>
        <w:rPr>
          <w:rFonts w:ascii="Koop Office" w:eastAsia="MS Mincho" w:hAnsi="Koop Office"/>
          <w:sz w:val="20"/>
          <w:szCs w:val="20"/>
        </w:rPr>
      </w:pPr>
      <w:r w:rsidRPr="00EA3831">
        <w:rPr>
          <w:rFonts w:ascii="Koop Office" w:eastAsia="MS Mincho" w:hAnsi="Koop Office"/>
          <w:sz w:val="20"/>
          <w:szCs w:val="20"/>
        </w:rPr>
        <w:t>Dodatkem k pojistné smlouvě jsou sjednána pojištění uvedená na jednotlivých listech tohoto dodatku.</w:t>
      </w:r>
    </w:p>
    <w:p w14:paraId="535FCC59" w14:textId="77777777" w:rsidR="00C6761C" w:rsidRPr="00EA3831" w:rsidRDefault="00C6761C">
      <w:pPr>
        <w:numPr>
          <w:ilvl w:val="0"/>
          <w:numId w:val="2"/>
        </w:numPr>
        <w:jc w:val="both"/>
        <w:rPr>
          <w:rFonts w:ascii="Koop Office" w:eastAsia="MS Mincho" w:hAnsi="Koop Office"/>
          <w:sz w:val="20"/>
          <w:szCs w:val="20"/>
        </w:rPr>
      </w:pPr>
      <w:r w:rsidRPr="00EA3831">
        <w:rPr>
          <w:rFonts w:ascii="Koop Office" w:eastAsia="MS Mincho" w:hAnsi="Koop Office"/>
          <w:sz w:val="20"/>
          <w:szCs w:val="20"/>
        </w:rPr>
        <w:t>Jednotlivá pojištění uzavřená tímto dodatkem se řídí všeobecnými pojistnými podmínkami, které jsou nedílnou součástí pojistné smlouvy a dále smluvními ujednáními k všeobecným pojistným podmínkám, která jsou rovněž nedílnou součástí pojistné smlouvy.</w:t>
      </w:r>
    </w:p>
    <w:p w14:paraId="1D2F55B0" w14:textId="77777777" w:rsidR="00C6761C" w:rsidRPr="00EA3831" w:rsidRDefault="00C6761C">
      <w:pPr>
        <w:numPr>
          <w:ilvl w:val="0"/>
          <w:numId w:val="2"/>
        </w:numPr>
        <w:jc w:val="both"/>
        <w:rPr>
          <w:rFonts w:ascii="Koop Office" w:eastAsia="MS Mincho" w:hAnsi="Koop Office"/>
          <w:sz w:val="20"/>
          <w:szCs w:val="20"/>
        </w:rPr>
      </w:pPr>
      <w:r w:rsidRPr="00EA3831">
        <w:rPr>
          <w:rFonts w:ascii="Koop Office" w:eastAsia="MS Mincho" w:hAnsi="Koop Office"/>
          <w:sz w:val="20"/>
          <w:szCs w:val="20"/>
        </w:rPr>
        <w:t>Je-li pojištění sjednáno na jeden pojistný rok, prodlužuje se na další pojistný rok, pokud pojistník nebo pojistitel nesdělí druhému účastníkovi smlouvy nejméně šest týdnů před uplynutím pojistného roku, že na dalším pojištění nemá zájem. Toto sdělení musí být učiněno písemně.</w:t>
      </w:r>
    </w:p>
    <w:p w14:paraId="3BF7153B" w14:textId="77777777" w:rsidR="00C6761C" w:rsidRPr="00EA3831" w:rsidRDefault="00C6761C">
      <w:pPr>
        <w:numPr>
          <w:ilvl w:val="0"/>
          <w:numId w:val="2"/>
        </w:numPr>
        <w:jc w:val="both"/>
        <w:rPr>
          <w:rFonts w:ascii="Koop Office" w:eastAsia="MS Mincho" w:hAnsi="Koop Office"/>
          <w:sz w:val="20"/>
          <w:szCs w:val="20"/>
        </w:rPr>
      </w:pPr>
      <w:r w:rsidRPr="00EA3831">
        <w:rPr>
          <w:rFonts w:ascii="Koop Office" w:eastAsia="MS Mincho" w:hAnsi="Koop Office"/>
          <w:sz w:val="20"/>
          <w:szCs w:val="20"/>
        </w:rPr>
        <w:t>Sjednává se, že pojistné (běžné nebo jednorázové) je splatné ve splátkách. Ve smyslu § 565 občanského zákoníku se dále sjednává, že pokud nebude některá ze splátek pojistného zaplacena nejpozději poslední den splatnosti této splátky, stává se tímto dnem splatnou zbývající část pojistného, pokud pojistitel požádá o její zaplacení nejpozději k datu splatnosti nejbližší příští splátky.</w:t>
      </w:r>
    </w:p>
    <w:p w14:paraId="10F65F8A" w14:textId="77777777" w:rsidR="00C6761C" w:rsidRPr="00EA3831" w:rsidRDefault="00C6761C">
      <w:pPr>
        <w:numPr>
          <w:ilvl w:val="0"/>
          <w:numId w:val="2"/>
        </w:numPr>
        <w:jc w:val="both"/>
        <w:rPr>
          <w:rFonts w:ascii="Koop Office" w:eastAsia="MS Mincho" w:hAnsi="Koop Office"/>
          <w:sz w:val="20"/>
          <w:szCs w:val="20"/>
        </w:rPr>
      </w:pPr>
      <w:r w:rsidRPr="00EA3831">
        <w:rPr>
          <w:rFonts w:ascii="Koop Office" w:eastAsia="MS Mincho" w:hAnsi="Koop Office"/>
          <w:sz w:val="20"/>
          <w:szCs w:val="20"/>
        </w:rPr>
        <w:t>Pojistník i pojištěný prohlašuje, že na všechny písemné dotazy pojistitele týkající se sjednávaných pojištění odpověděl úplně a pravdivě.</w:t>
      </w:r>
    </w:p>
    <w:p w14:paraId="56BBE236" w14:textId="77777777" w:rsidR="00C6761C" w:rsidRPr="00EA3831" w:rsidRDefault="00C6761C">
      <w:pPr>
        <w:numPr>
          <w:ilvl w:val="0"/>
          <w:numId w:val="2"/>
        </w:numPr>
        <w:jc w:val="both"/>
        <w:rPr>
          <w:rFonts w:ascii="Koop Office" w:eastAsia="MS Mincho" w:hAnsi="Koop Office"/>
          <w:sz w:val="20"/>
          <w:szCs w:val="20"/>
        </w:rPr>
      </w:pPr>
      <w:r w:rsidRPr="00EA3831">
        <w:rPr>
          <w:rFonts w:ascii="Koop Office" w:eastAsia="MS Mincho" w:hAnsi="Koop Office"/>
          <w:sz w:val="20"/>
          <w:szCs w:val="20"/>
        </w:rPr>
        <w:t>Pojistník se zavazuje hradit pojistné na účet uvedený v rekapitulaci dodatku pojistné smlouvy ve výši a v termínech sjednaných touto rekapitulací, která je nedílnou součástí tohoto dodatku. Rekapitulace sjednaná tímto dodatkem nahrazuje dnem účinnosti tohoto dodatku všechny předcházející rekapitulace pojistné smlouvy.</w:t>
      </w:r>
    </w:p>
    <w:p w14:paraId="00E20A7C" w14:textId="77777777" w:rsidR="00C6761C" w:rsidRPr="00EA3831" w:rsidRDefault="00C6761C">
      <w:pPr>
        <w:numPr>
          <w:ilvl w:val="0"/>
          <w:numId w:val="2"/>
        </w:numPr>
        <w:jc w:val="both"/>
        <w:rPr>
          <w:rFonts w:ascii="Koop Office" w:eastAsia="MS Mincho" w:hAnsi="Koop Office"/>
          <w:sz w:val="20"/>
          <w:szCs w:val="20"/>
        </w:rPr>
      </w:pPr>
      <w:r w:rsidRPr="00EA3831">
        <w:rPr>
          <w:rFonts w:ascii="Koop Office" w:eastAsia="MS Mincho" w:hAnsi="Koop Office"/>
          <w:sz w:val="20"/>
          <w:szCs w:val="20"/>
        </w:rPr>
        <w:t>Při nezaplacení pojistného ve smluvně sjednaném termínu splatnosti je pojistník povinen zaplatit pojistiteli smluvní pokutu ve výši 0,5 promile z dlužné částky za každý den prodlení s placením.</w:t>
      </w:r>
    </w:p>
    <w:p w14:paraId="3619D5CA" w14:textId="4A25D020" w:rsidR="00097230" w:rsidRPr="00EA3831" w:rsidRDefault="00C6761C" w:rsidP="00097230">
      <w:pPr>
        <w:numPr>
          <w:ilvl w:val="0"/>
          <w:numId w:val="2"/>
        </w:numPr>
        <w:tabs>
          <w:tab w:val="num" w:pos="360"/>
        </w:tabs>
        <w:jc w:val="both"/>
        <w:rPr>
          <w:rFonts w:ascii="Koop Office" w:eastAsia="MS Mincho" w:hAnsi="Koop Office"/>
          <w:sz w:val="20"/>
          <w:szCs w:val="20"/>
        </w:rPr>
      </w:pPr>
      <w:r w:rsidRPr="00EA3831">
        <w:rPr>
          <w:rFonts w:ascii="Koop Office" w:eastAsia="MS Mincho" w:hAnsi="Koop Office"/>
          <w:sz w:val="20"/>
          <w:szCs w:val="20"/>
        </w:rPr>
        <w:t>Pojištění zanikne tím, že první splátka pojistného nebyla zaplacena do tří měsíců od její splatnosti anebo že kterákoliv další splátka pojistného nebyla zaplacena do šesti měsíců od její splatnosti.</w:t>
      </w:r>
    </w:p>
    <w:p w14:paraId="599986CE" w14:textId="77777777" w:rsidR="00F53F02" w:rsidRPr="00EA3831" w:rsidRDefault="00F53F02" w:rsidP="00F53F02">
      <w:pPr>
        <w:jc w:val="both"/>
        <w:rPr>
          <w:rFonts w:ascii="Koop Office" w:eastAsia="MS Mincho" w:hAnsi="Koop Office"/>
          <w:sz w:val="20"/>
          <w:szCs w:val="20"/>
        </w:rPr>
      </w:pPr>
    </w:p>
    <w:p w14:paraId="273799D3" w14:textId="77777777" w:rsidR="00F53F02" w:rsidRPr="00EA3831" w:rsidRDefault="00F53F02" w:rsidP="00F53F02">
      <w:pPr>
        <w:jc w:val="both"/>
        <w:rPr>
          <w:rFonts w:ascii="Koop Office" w:eastAsia="MS Mincho" w:hAnsi="Koop Office"/>
          <w:sz w:val="20"/>
          <w:szCs w:val="20"/>
        </w:rPr>
      </w:pPr>
    </w:p>
    <w:p w14:paraId="1106F435" w14:textId="77777777" w:rsidR="00F53F02" w:rsidRPr="00EA3831" w:rsidRDefault="00F53F02" w:rsidP="00F53F02">
      <w:pPr>
        <w:jc w:val="both"/>
        <w:rPr>
          <w:rFonts w:ascii="Koop Office" w:eastAsia="MS Mincho" w:hAnsi="Koop Office"/>
          <w:sz w:val="20"/>
          <w:szCs w:val="20"/>
        </w:rPr>
      </w:pPr>
    </w:p>
    <w:p w14:paraId="111822E6" w14:textId="77777777" w:rsidR="00F53F02" w:rsidRPr="00EA3831" w:rsidRDefault="00F53F02" w:rsidP="00F53F02">
      <w:pPr>
        <w:jc w:val="both"/>
        <w:rPr>
          <w:rFonts w:ascii="Koop Office" w:eastAsia="MS Mincho" w:hAnsi="Koop Office"/>
          <w:sz w:val="20"/>
          <w:szCs w:val="20"/>
        </w:rPr>
      </w:pPr>
    </w:p>
    <w:p w14:paraId="176E4C45" w14:textId="77777777" w:rsidR="00F53F02" w:rsidRPr="00EA3831" w:rsidRDefault="00F53F02" w:rsidP="00F53F02">
      <w:pPr>
        <w:jc w:val="both"/>
        <w:rPr>
          <w:rFonts w:ascii="Koop Office" w:eastAsia="MS Mincho" w:hAnsi="Koop Office"/>
          <w:sz w:val="20"/>
          <w:szCs w:val="20"/>
        </w:rPr>
      </w:pPr>
    </w:p>
    <w:p w14:paraId="6727A35A" w14:textId="77777777" w:rsidR="00F53F02" w:rsidRPr="00EA3831" w:rsidRDefault="00F53F02" w:rsidP="00F53F02">
      <w:pPr>
        <w:jc w:val="both"/>
        <w:rPr>
          <w:rFonts w:ascii="Koop Office" w:eastAsia="MS Mincho" w:hAnsi="Koop Office"/>
          <w:sz w:val="20"/>
          <w:szCs w:val="20"/>
        </w:rPr>
      </w:pPr>
    </w:p>
    <w:p w14:paraId="182B7882" w14:textId="7CB74039" w:rsidR="00C628A7" w:rsidRPr="00EA3831" w:rsidRDefault="00C07081" w:rsidP="00C07081">
      <w:pPr>
        <w:pStyle w:val="Nadpislnk"/>
        <w:keepNext w:val="0"/>
        <w:keepLines w:val="0"/>
        <w:widowControl w:val="0"/>
        <w:tabs>
          <w:tab w:val="left" w:pos="993"/>
        </w:tabs>
        <w:jc w:val="left"/>
      </w:pPr>
      <w:r w:rsidRPr="00EA3831">
        <w:tab/>
        <w:t xml:space="preserve"> </w:t>
      </w:r>
      <w:r w:rsidR="00C628A7" w:rsidRPr="00EA3831">
        <w:t>Prohlášení pojistníka, registr smluv, zpracování osobních údajů</w:t>
      </w:r>
    </w:p>
    <w:p w14:paraId="56BAC9B3" w14:textId="1D27C524" w:rsidR="00C628A7" w:rsidRPr="00EA3831" w:rsidRDefault="00C628A7" w:rsidP="00C07081">
      <w:pPr>
        <w:pStyle w:val="slovn-rove1-netunb"/>
        <w:widowControl w:val="0"/>
        <w:numPr>
          <w:ilvl w:val="0"/>
          <w:numId w:val="21"/>
        </w:numPr>
        <w:tabs>
          <w:tab w:val="clear" w:pos="425"/>
        </w:tabs>
        <w:spacing w:after="0"/>
        <w:ind w:firstLine="0"/>
        <w:rPr>
          <w:b/>
        </w:rPr>
      </w:pPr>
      <w:r w:rsidRPr="00EA3831">
        <w:rPr>
          <w:b/>
        </w:rPr>
        <w:lastRenderedPageBreak/>
        <w:t xml:space="preserve"> </w:t>
      </w:r>
      <w:r w:rsidR="00874EF0" w:rsidRPr="00EA3831">
        <w:rPr>
          <w:b/>
        </w:rPr>
        <w:t xml:space="preserve">      </w:t>
      </w:r>
      <w:r w:rsidRPr="00EA3831">
        <w:rPr>
          <w:b/>
        </w:rPr>
        <w:t>Prohlášení pojistníka</w:t>
      </w:r>
    </w:p>
    <w:p w14:paraId="56D8B3E3" w14:textId="77777777" w:rsidR="00C628A7" w:rsidRPr="00EA3831" w:rsidRDefault="00C628A7" w:rsidP="0005160B">
      <w:pPr>
        <w:pStyle w:val="slovn-rove2"/>
        <w:keepNext w:val="0"/>
        <w:widowControl w:val="0"/>
        <w:numPr>
          <w:ilvl w:val="1"/>
          <w:numId w:val="21"/>
        </w:numPr>
        <w:tabs>
          <w:tab w:val="clear" w:pos="425"/>
          <w:tab w:val="clear" w:pos="454"/>
        </w:tabs>
        <w:spacing w:before="60" w:after="0"/>
        <w:ind w:left="1134" w:hanging="709"/>
        <w:rPr>
          <w:b w:val="0"/>
        </w:rPr>
      </w:pPr>
      <w:r w:rsidRPr="00EA3831">
        <w:rPr>
          <w:b w:val="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279FFD4" w14:textId="77777777" w:rsidR="00C628A7" w:rsidRPr="00EA3831" w:rsidRDefault="00C628A7" w:rsidP="0005160B">
      <w:pPr>
        <w:pStyle w:val="slovn-rove2"/>
        <w:keepNext w:val="0"/>
        <w:widowControl w:val="0"/>
        <w:numPr>
          <w:ilvl w:val="1"/>
          <w:numId w:val="21"/>
        </w:numPr>
        <w:tabs>
          <w:tab w:val="clear" w:pos="425"/>
          <w:tab w:val="clear" w:pos="454"/>
        </w:tabs>
        <w:spacing w:before="60" w:after="0"/>
        <w:ind w:left="1134" w:hanging="709"/>
        <w:rPr>
          <w:b w:val="0"/>
        </w:rPr>
      </w:pPr>
      <w:r w:rsidRPr="00EA3831">
        <w:rPr>
          <w:b w:val="0"/>
        </w:rPr>
        <w:t xml:space="preserve">Pojistník potvrzuje, že v dostatečném předstihu před uzavřením pojistné smlouvy převzal v listinné nebo jiné textové podobě (např. na trvalém nosiči dat) dokumenty uvedené </w:t>
      </w:r>
      <w:r w:rsidR="00F3415D" w:rsidRPr="00EA3831">
        <w:rPr>
          <w:b w:val="0"/>
        </w:rPr>
        <w:t>v společných ujednání</w:t>
      </w:r>
      <w:r w:rsidRPr="00EA3831">
        <w:rPr>
          <w:b w:val="0"/>
        </w:rPr>
        <w:t xml:space="preserve">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2D58453A" w14:textId="77777777" w:rsidR="00C628A7" w:rsidRPr="00EA3831" w:rsidRDefault="00C628A7" w:rsidP="0005160B">
      <w:pPr>
        <w:pStyle w:val="slovn-rove2"/>
        <w:keepNext w:val="0"/>
        <w:widowControl w:val="0"/>
        <w:numPr>
          <w:ilvl w:val="1"/>
          <w:numId w:val="21"/>
        </w:numPr>
        <w:tabs>
          <w:tab w:val="clear" w:pos="425"/>
          <w:tab w:val="clear" w:pos="454"/>
        </w:tabs>
        <w:spacing w:before="60" w:after="0"/>
        <w:ind w:left="1134" w:hanging="709"/>
        <w:rPr>
          <w:b w:val="0"/>
        </w:rPr>
      </w:pPr>
      <w:r w:rsidRPr="00EA383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2E649A6A" w14:textId="77777777" w:rsidR="00C628A7" w:rsidRPr="00EA3831" w:rsidRDefault="00C628A7" w:rsidP="0005160B">
      <w:pPr>
        <w:pStyle w:val="slovn-rove2"/>
        <w:keepNext w:val="0"/>
        <w:numPr>
          <w:ilvl w:val="1"/>
          <w:numId w:val="21"/>
        </w:numPr>
        <w:tabs>
          <w:tab w:val="clear" w:pos="425"/>
          <w:tab w:val="clear" w:pos="454"/>
        </w:tabs>
        <w:spacing w:before="60" w:after="0"/>
        <w:ind w:left="1134" w:hanging="709"/>
        <w:rPr>
          <w:b w:val="0"/>
        </w:rPr>
      </w:pPr>
      <w:r w:rsidRPr="00EA3831">
        <w:rPr>
          <w:b w:val="0"/>
        </w:rPr>
        <w:t>Pojistník prohlašuje, že má oprávněnou potřebu ochrany před následky pojistné události (pojistný</w:t>
      </w:r>
      <w:r w:rsidR="00566EA5" w:rsidRPr="00EA3831">
        <w:rPr>
          <w:b w:val="0"/>
        </w:rPr>
        <w:t xml:space="preserve"> </w:t>
      </w:r>
      <w:r w:rsidRPr="00EA3831">
        <w:rPr>
          <w:b w:val="0"/>
        </w:rPr>
        <w:t>zájem).</w:t>
      </w:r>
      <w:r w:rsidR="00566EA5" w:rsidRPr="00EA3831">
        <w:rPr>
          <w:b w:val="0"/>
        </w:rPr>
        <w:t xml:space="preserve"> </w:t>
      </w:r>
      <w:r w:rsidRPr="00EA3831">
        <w:rPr>
          <w:b w:val="0"/>
        </w:rPr>
        <w:t>Pojistník, je-li osobou odlišnou od pojištěného, dále prohlašuje, že mu pojištění dali souhlas k pojištění.</w:t>
      </w:r>
    </w:p>
    <w:p w14:paraId="64848DE7" w14:textId="77777777" w:rsidR="00C628A7" w:rsidRPr="00EA3831" w:rsidRDefault="00C628A7" w:rsidP="0005160B">
      <w:pPr>
        <w:pStyle w:val="slovn-rove2"/>
        <w:keepNext w:val="0"/>
        <w:numPr>
          <w:ilvl w:val="1"/>
          <w:numId w:val="21"/>
        </w:numPr>
        <w:tabs>
          <w:tab w:val="clear" w:pos="425"/>
          <w:tab w:val="clear" w:pos="454"/>
        </w:tabs>
        <w:spacing w:before="60" w:after="0"/>
        <w:ind w:left="1134" w:hanging="709"/>
        <w:rPr>
          <w:b w:val="0"/>
        </w:rPr>
      </w:pPr>
      <w:r w:rsidRPr="00EA383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4C44B600" w14:textId="77777777" w:rsidR="00C628A7" w:rsidRPr="00EA3831" w:rsidRDefault="000169F1" w:rsidP="00566EA5">
      <w:pPr>
        <w:pStyle w:val="slovn-rove1-netunb"/>
        <w:numPr>
          <w:ilvl w:val="0"/>
          <w:numId w:val="21"/>
        </w:numPr>
        <w:tabs>
          <w:tab w:val="clear" w:pos="425"/>
        </w:tabs>
        <w:spacing w:after="0"/>
        <w:ind w:firstLine="0"/>
        <w:rPr>
          <w:b/>
        </w:rPr>
      </w:pPr>
      <w:r w:rsidRPr="00EA3831">
        <w:rPr>
          <w:b/>
        </w:rPr>
        <w:t xml:space="preserve">        </w:t>
      </w:r>
      <w:r w:rsidR="00C628A7" w:rsidRPr="00EA3831">
        <w:rPr>
          <w:b/>
        </w:rPr>
        <w:t>Registr smluv</w:t>
      </w:r>
    </w:p>
    <w:p w14:paraId="03070B1A" w14:textId="77777777" w:rsidR="00C628A7" w:rsidRPr="00EA3831" w:rsidRDefault="00C628A7" w:rsidP="00C07081">
      <w:pPr>
        <w:pStyle w:val="slovn-rove2"/>
        <w:keepNext w:val="0"/>
        <w:numPr>
          <w:ilvl w:val="1"/>
          <w:numId w:val="21"/>
        </w:numPr>
        <w:tabs>
          <w:tab w:val="clear" w:pos="425"/>
          <w:tab w:val="clear" w:pos="454"/>
        </w:tabs>
        <w:spacing w:before="60" w:after="0"/>
        <w:ind w:left="1134" w:hanging="709"/>
        <w:rPr>
          <w:b w:val="0"/>
        </w:rPr>
      </w:pPr>
      <w:r w:rsidRPr="00EA3831">
        <w:rPr>
          <w:b w:val="0"/>
        </w:rPr>
        <w:t xml:space="preserve">Pokud výše uvedená pojistná smlouva, resp. dodatek k pojistné smlouvě (dále jen „smlouva“) podléhá povinnosti uveřejnění v registru smluv (dále jen „registr“)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4041838A" w14:textId="77777777" w:rsidR="00C628A7" w:rsidRPr="00EA3831" w:rsidRDefault="00C628A7" w:rsidP="0005160B">
      <w:pPr>
        <w:pStyle w:val="slovn-rove1-netunb"/>
        <w:numPr>
          <w:ilvl w:val="0"/>
          <w:numId w:val="0"/>
        </w:numPr>
        <w:tabs>
          <w:tab w:val="left" w:pos="1134"/>
        </w:tabs>
        <w:spacing w:before="60" w:after="0"/>
        <w:ind w:left="1134"/>
      </w:pPr>
      <w:r w:rsidRPr="00EA3831">
        <w:t>Při vyplnění formuláře pro uveřejnění smlouvy v registru je pojistník povinen vyplnit údaje o pojistiteli (jako smluvní straně), do pole „</w:t>
      </w:r>
      <w:r w:rsidRPr="00EA3831">
        <w:rPr>
          <w:b/>
          <w:bCs/>
        </w:rPr>
        <w:t>Datová schránka</w:t>
      </w:r>
      <w:r w:rsidRPr="00EA3831">
        <w:t xml:space="preserve">“ uvést: </w:t>
      </w:r>
      <w:r w:rsidRPr="00EA3831">
        <w:rPr>
          <w:b/>
          <w:bCs/>
        </w:rPr>
        <w:t>n6tetn3</w:t>
      </w:r>
      <w:r w:rsidRPr="00EA3831">
        <w:t xml:space="preserve"> a do pole „</w:t>
      </w:r>
      <w:r w:rsidRPr="00EA3831">
        <w:rPr>
          <w:b/>
          <w:bCs/>
        </w:rPr>
        <w:t>Číslo smlouvy</w:t>
      </w:r>
      <w:r w:rsidRPr="00EA3831">
        <w:t>“ uvést číslo této pojistné smlouvy.</w:t>
      </w:r>
    </w:p>
    <w:p w14:paraId="2C602D96" w14:textId="77777777" w:rsidR="00C628A7" w:rsidRPr="00EA3831" w:rsidRDefault="00C628A7" w:rsidP="0005160B">
      <w:pPr>
        <w:pStyle w:val="slovn-rove1-netunb"/>
        <w:numPr>
          <w:ilvl w:val="0"/>
          <w:numId w:val="0"/>
        </w:numPr>
        <w:tabs>
          <w:tab w:val="left" w:pos="1134"/>
        </w:tabs>
        <w:spacing w:before="60" w:after="0"/>
        <w:ind w:left="1134"/>
      </w:pPr>
      <w:r w:rsidRPr="00EA3831">
        <w:t xml:space="preserve">Pojistník se dále zavazuje, že před zasláním smlouvy k uveřejnění zajistí znečitelnění neuveřejnitelných informací (např. osobních údajů o fyzických osobách). </w:t>
      </w:r>
    </w:p>
    <w:p w14:paraId="00C1A5EB" w14:textId="77777777" w:rsidR="00ED6D3E" w:rsidRPr="00EA3831" w:rsidRDefault="00C628A7" w:rsidP="0005160B">
      <w:pPr>
        <w:pStyle w:val="slovn-rove1-netunb"/>
        <w:numPr>
          <w:ilvl w:val="0"/>
          <w:numId w:val="0"/>
        </w:numPr>
        <w:tabs>
          <w:tab w:val="left" w:pos="1134"/>
        </w:tabs>
        <w:spacing w:before="60" w:after="0"/>
        <w:ind w:left="1134"/>
      </w:pPr>
      <w:hyperlink r:id="rId12" w:anchor="_blank" w:tooltip="Neuveřejnitelné údaje_ZRS_20170215.docx" w:history="1">
        <w:r w:rsidRPr="00EA3831">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006D45B" w14:textId="77777777" w:rsidR="00C628A7" w:rsidRPr="00EA3831" w:rsidRDefault="00874EF0" w:rsidP="00566EA5">
      <w:pPr>
        <w:pStyle w:val="slovn-rove1-netunb"/>
        <w:numPr>
          <w:ilvl w:val="0"/>
          <w:numId w:val="21"/>
        </w:numPr>
        <w:tabs>
          <w:tab w:val="clear" w:pos="425"/>
        </w:tabs>
        <w:spacing w:after="60"/>
        <w:ind w:firstLine="0"/>
        <w:rPr>
          <w:b/>
        </w:rPr>
      </w:pPr>
      <w:r w:rsidRPr="00EA3831">
        <w:rPr>
          <w:b/>
        </w:rPr>
        <w:t xml:space="preserve">        </w:t>
      </w:r>
      <w:r w:rsidR="00C628A7" w:rsidRPr="00EA3831">
        <w:rPr>
          <w:b/>
        </w:rPr>
        <w:t>ZPRACOVÁNÍ OSOBNÍCH ÚDAJŮ</w:t>
      </w:r>
    </w:p>
    <w:p w14:paraId="3BEC0DB0" w14:textId="0C5BE2D7" w:rsidR="0005160B" w:rsidRPr="00EA3831" w:rsidRDefault="00C628A7" w:rsidP="00C07081">
      <w:pPr>
        <w:pStyle w:val="slovn-rove1-netunb"/>
        <w:numPr>
          <w:ilvl w:val="0"/>
          <w:numId w:val="0"/>
        </w:numPr>
        <w:tabs>
          <w:tab w:val="left" w:pos="1134"/>
        </w:tabs>
        <w:spacing w:before="60" w:after="0"/>
        <w:ind w:left="1134"/>
      </w:pPr>
      <w:r w:rsidRPr="00EA3831">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r w:rsidRPr="00EA3831">
        <w:rPr>
          <w:rStyle w:val="Hypertextovodkaz"/>
          <w:rFonts w:cs="Calibri"/>
          <w:color w:val="auto"/>
        </w:rPr>
        <w:t>www.koop.cz</w:t>
      </w:r>
      <w:r w:rsidRPr="00EA3831">
        <w:t xml:space="preserve"> v sekci „O pojišťovně Kooperativa“.</w:t>
      </w:r>
    </w:p>
    <w:p w14:paraId="036DC486" w14:textId="77777777" w:rsidR="00601A71" w:rsidRPr="00EA3831" w:rsidRDefault="00601A71" w:rsidP="00C07081">
      <w:pPr>
        <w:pStyle w:val="slovn-rove1-netunb"/>
        <w:numPr>
          <w:ilvl w:val="0"/>
          <w:numId w:val="0"/>
        </w:numPr>
        <w:tabs>
          <w:tab w:val="left" w:pos="1134"/>
        </w:tabs>
        <w:spacing w:before="60" w:after="0"/>
        <w:ind w:left="1134"/>
      </w:pPr>
    </w:p>
    <w:p w14:paraId="69D5F6BF" w14:textId="77777777" w:rsidR="00C628A7" w:rsidRPr="00EA3831" w:rsidRDefault="00C628A7" w:rsidP="00566EA5">
      <w:pPr>
        <w:pStyle w:val="slovn-rove2"/>
        <w:keepNext w:val="0"/>
        <w:numPr>
          <w:ilvl w:val="1"/>
          <w:numId w:val="21"/>
        </w:numPr>
        <w:tabs>
          <w:tab w:val="clear" w:pos="425"/>
          <w:tab w:val="clear" w:pos="454"/>
        </w:tabs>
        <w:spacing w:after="0"/>
        <w:ind w:left="1134" w:hanging="709"/>
      </w:pPr>
      <w:r w:rsidRPr="00EA3831">
        <w:rPr>
          <w:szCs w:val="20"/>
        </w:rPr>
        <w:t xml:space="preserve">INFORMACE O </w:t>
      </w:r>
      <w:r w:rsidRPr="00EA3831">
        <w:t>ZPRACOVÁNÍ</w:t>
      </w:r>
      <w:r w:rsidRPr="00EA3831">
        <w:rPr>
          <w:szCs w:val="20"/>
        </w:rPr>
        <w:t xml:space="preserve"> OSOBNÍCH ÚDAJŮ </w:t>
      </w:r>
      <w:r w:rsidRPr="00EA3831">
        <w:rPr>
          <w:szCs w:val="20"/>
          <w:u w:val="single"/>
        </w:rPr>
        <w:t>BEZ VAŠEHO SOUHLASU</w:t>
      </w:r>
    </w:p>
    <w:p w14:paraId="5067E71C" w14:textId="77777777" w:rsidR="00C628A7" w:rsidRPr="00EA3831" w:rsidRDefault="00C628A7" w:rsidP="0005160B">
      <w:pPr>
        <w:pStyle w:val="slovn-rove1-netunb"/>
        <w:numPr>
          <w:ilvl w:val="0"/>
          <w:numId w:val="0"/>
        </w:numPr>
        <w:tabs>
          <w:tab w:val="left" w:pos="1134"/>
        </w:tabs>
        <w:spacing w:before="60" w:after="0"/>
        <w:ind w:left="1134"/>
        <w:rPr>
          <w:b/>
          <w:szCs w:val="20"/>
        </w:rPr>
      </w:pPr>
      <w:r w:rsidRPr="00EA3831">
        <w:rPr>
          <w:b/>
          <w:szCs w:val="20"/>
        </w:rPr>
        <w:lastRenderedPageBreak/>
        <w:t>Zpracování na základě plnění smlouvy a oprávněných zájmů pojistitele</w:t>
      </w:r>
    </w:p>
    <w:p w14:paraId="3D1A0253" w14:textId="77777777" w:rsidR="00566EA5" w:rsidRPr="00EA3831" w:rsidRDefault="00C628A7" w:rsidP="0005160B">
      <w:pPr>
        <w:pStyle w:val="slovn"/>
        <w:numPr>
          <w:ilvl w:val="0"/>
          <w:numId w:val="0"/>
        </w:numPr>
        <w:tabs>
          <w:tab w:val="left" w:pos="1134"/>
        </w:tabs>
        <w:spacing w:before="60"/>
        <w:ind w:left="1134"/>
        <w:rPr>
          <w:rFonts w:ascii="Koop Office" w:hAnsi="Koop Office"/>
          <w:sz w:val="20"/>
        </w:rPr>
      </w:pPr>
      <w:r w:rsidRPr="00EA3831">
        <w:rPr>
          <w:rFonts w:ascii="Koop Office" w:hAnsi="Koop Office"/>
          <w:sz w:val="20"/>
        </w:rPr>
        <w:t>Pojistník bere na vědomí, že jeho identifikační a kontaktní údaje, údaje pro ocenění rizika při vstupu do pojištění a údaje o využívání služeb</w:t>
      </w:r>
      <w:r w:rsidRPr="00EA3831" w:rsidDel="00141904">
        <w:rPr>
          <w:rFonts w:ascii="Koop Office" w:hAnsi="Koop Office"/>
          <w:sz w:val="20"/>
        </w:rPr>
        <w:t xml:space="preserve"> </w:t>
      </w:r>
      <w:r w:rsidRPr="00EA3831">
        <w:rPr>
          <w:rFonts w:ascii="Koop Office" w:hAnsi="Koop Office"/>
          <w:sz w:val="20"/>
        </w:rPr>
        <w:t>zpracovává pojistitel:</w:t>
      </w:r>
    </w:p>
    <w:p w14:paraId="29D80C3C" w14:textId="77777777" w:rsidR="00C628A7" w:rsidRPr="00EA3831" w:rsidRDefault="00C628A7" w:rsidP="0005160B">
      <w:pPr>
        <w:pStyle w:val="odrkadruh"/>
        <w:numPr>
          <w:ilvl w:val="0"/>
          <w:numId w:val="24"/>
        </w:numPr>
        <w:tabs>
          <w:tab w:val="left" w:pos="1134"/>
        </w:tabs>
        <w:spacing w:before="60"/>
        <w:ind w:left="1134" w:firstLine="0"/>
        <w:rPr>
          <w:rFonts w:ascii="Koop Office" w:hAnsi="Koop Office"/>
          <w:sz w:val="20"/>
          <w:szCs w:val="20"/>
        </w:rPr>
      </w:pPr>
      <w:r w:rsidRPr="00EA3831">
        <w:rPr>
          <w:rFonts w:ascii="Koop Office" w:hAnsi="Koop Office"/>
          <w:sz w:val="20"/>
          <w:szCs w:val="20"/>
        </w:rPr>
        <w:t xml:space="preserve">pro účely </w:t>
      </w:r>
      <w:r w:rsidRPr="00EA3831">
        <w:rPr>
          <w:rFonts w:ascii="Koop Office" w:hAnsi="Koop Office"/>
          <w:i/>
          <w:sz w:val="20"/>
          <w:szCs w:val="20"/>
        </w:rPr>
        <w:t>kalkulace, návrhu a uzavření pojistné smlouvy, posouzení přijatelnosti do pojištění, správy a ukončení pojistné smlouvy a likvidace pojistných událostí</w:t>
      </w:r>
      <w:r w:rsidRPr="00EA3831">
        <w:rPr>
          <w:rFonts w:ascii="Koop Office" w:hAnsi="Koop Office"/>
          <w:sz w:val="20"/>
          <w:szCs w:val="20"/>
        </w:rPr>
        <w:t xml:space="preserve">, když v těchto případech jde o zpracování nezbytné pro </w:t>
      </w:r>
      <w:r w:rsidRPr="00EA3831">
        <w:rPr>
          <w:rFonts w:ascii="Koop Office" w:hAnsi="Koop Office"/>
          <w:b/>
          <w:sz w:val="20"/>
          <w:szCs w:val="20"/>
        </w:rPr>
        <w:t>plnění smlouvy</w:t>
      </w:r>
      <w:r w:rsidRPr="00EA3831">
        <w:rPr>
          <w:rFonts w:ascii="Koop Office" w:hAnsi="Koop Office"/>
          <w:sz w:val="20"/>
          <w:szCs w:val="20"/>
        </w:rPr>
        <w:t>, a</w:t>
      </w:r>
    </w:p>
    <w:p w14:paraId="605A2AB8" w14:textId="77777777" w:rsidR="00C628A7" w:rsidRPr="00EA3831" w:rsidRDefault="00C628A7" w:rsidP="006F7F4C">
      <w:pPr>
        <w:pStyle w:val="odrkadruh"/>
        <w:numPr>
          <w:ilvl w:val="0"/>
          <w:numId w:val="24"/>
        </w:numPr>
        <w:tabs>
          <w:tab w:val="left" w:pos="1134"/>
        </w:tabs>
        <w:spacing w:before="60"/>
        <w:ind w:left="1134" w:firstLine="0"/>
        <w:rPr>
          <w:rFonts w:ascii="Koop Office" w:hAnsi="Koop Office"/>
          <w:sz w:val="20"/>
          <w:szCs w:val="20"/>
        </w:rPr>
      </w:pPr>
      <w:r w:rsidRPr="00EA3831">
        <w:rPr>
          <w:rFonts w:ascii="Koop Office" w:hAnsi="Koop Office"/>
          <w:sz w:val="20"/>
          <w:szCs w:val="20"/>
        </w:rPr>
        <w:t xml:space="preserve">pro účely </w:t>
      </w:r>
      <w:r w:rsidRPr="00EA383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A3831">
        <w:rPr>
          <w:rFonts w:ascii="Koop Office" w:hAnsi="Koop Office"/>
          <w:sz w:val="20"/>
          <w:szCs w:val="20"/>
        </w:rPr>
        <w:t xml:space="preserve">, když v těchto případech jde o zpracování založené na základě </w:t>
      </w:r>
      <w:r w:rsidRPr="00EA3831">
        <w:rPr>
          <w:rFonts w:ascii="Koop Office" w:hAnsi="Koop Office"/>
          <w:b/>
          <w:sz w:val="20"/>
          <w:szCs w:val="20"/>
        </w:rPr>
        <w:t>oprávněných zájmů</w:t>
      </w:r>
      <w:r w:rsidRPr="00EA3831">
        <w:rPr>
          <w:rFonts w:ascii="Koop Office" w:hAnsi="Koop Office"/>
          <w:sz w:val="20"/>
          <w:szCs w:val="20"/>
        </w:rPr>
        <w:t xml:space="preserve"> pojistitele. </w:t>
      </w:r>
      <w:r w:rsidRPr="00EA3831">
        <w:rPr>
          <w:rFonts w:ascii="Koop Office" w:hAnsi="Koop Office" w:cs="Calibri"/>
          <w:sz w:val="20"/>
          <w:szCs w:val="20"/>
        </w:rPr>
        <w:t xml:space="preserve">Proti takovému zpracování máte právo kdykoli podat námitku, která může být uplatněna způsobem uvedeným v </w:t>
      </w:r>
      <w:r w:rsidRPr="00EA3831">
        <w:rPr>
          <w:rFonts w:ascii="Koop Office" w:hAnsi="Koop Office"/>
          <w:sz w:val="20"/>
          <w:szCs w:val="20"/>
        </w:rPr>
        <w:t>Informacích o zpracování osobních údajů v neživotním pojištění</w:t>
      </w:r>
      <w:r w:rsidRPr="00EA3831">
        <w:rPr>
          <w:rFonts w:ascii="Koop Office" w:hAnsi="Koop Office" w:cs="Calibri"/>
          <w:sz w:val="20"/>
          <w:szCs w:val="20"/>
        </w:rPr>
        <w:t>.</w:t>
      </w:r>
    </w:p>
    <w:p w14:paraId="7E25B546" w14:textId="77777777" w:rsidR="00C628A7" w:rsidRPr="00EA3831" w:rsidRDefault="00C628A7" w:rsidP="00566EA5">
      <w:pPr>
        <w:pStyle w:val="slovn-rove1-netunb"/>
        <w:numPr>
          <w:ilvl w:val="0"/>
          <w:numId w:val="0"/>
        </w:numPr>
        <w:tabs>
          <w:tab w:val="left" w:pos="1134"/>
        </w:tabs>
        <w:spacing w:after="0"/>
        <w:ind w:left="1134"/>
        <w:rPr>
          <w:b/>
          <w:szCs w:val="20"/>
        </w:rPr>
      </w:pPr>
      <w:r w:rsidRPr="00EA3831">
        <w:rPr>
          <w:b/>
          <w:szCs w:val="20"/>
        </w:rPr>
        <w:t>Zpracování pro účely plnění zákonné povinnosti</w:t>
      </w:r>
    </w:p>
    <w:p w14:paraId="07A835DF" w14:textId="77777777" w:rsidR="00C628A7" w:rsidRPr="00EA3831" w:rsidRDefault="00C628A7" w:rsidP="0005160B">
      <w:pPr>
        <w:pStyle w:val="slovn-rove1-netunb"/>
        <w:numPr>
          <w:ilvl w:val="0"/>
          <w:numId w:val="0"/>
        </w:numPr>
        <w:tabs>
          <w:tab w:val="left" w:pos="1134"/>
        </w:tabs>
        <w:spacing w:before="60" w:after="0"/>
        <w:ind w:left="1134"/>
        <w:rPr>
          <w:b/>
        </w:rPr>
      </w:pPr>
      <w:r w:rsidRPr="00EA3831">
        <w:t xml:space="preserve">Pojistník bere na vědomí, že jeho identifikační a kontaktní údaje a údaje pro ocenění rizika při vstupu do pojištění pojistitel dále zpracovává ke </w:t>
      </w:r>
      <w:r w:rsidRPr="00EA3831">
        <w:rPr>
          <w:b/>
        </w:rPr>
        <w:t>splnění své zákonné povinnosti</w:t>
      </w:r>
      <w:r w:rsidRPr="00EA3831">
        <w:t xml:space="preserve"> vyplývající zejména ze zákona upravujícího distribuci pojištění a zákona č. 69/2006 Sb., o provádění mezinárodních sankcí.</w:t>
      </w:r>
    </w:p>
    <w:p w14:paraId="5B274DCE" w14:textId="77777777" w:rsidR="00C628A7" w:rsidRPr="00EA3831" w:rsidRDefault="00C628A7" w:rsidP="00566EA5">
      <w:pPr>
        <w:pStyle w:val="slovn-rove2"/>
        <w:keepNext w:val="0"/>
        <w:numPr>
          <w:ilvl w:val="1"/>
          <w:numId w:val="21"/>
        </w:numPr>
        <w:tabs>
          <w:tab w:val="clear" w:pos="425"/>
          <w:tab w:val="clear" w:pos="454"/>
        </w:tabs>
        <w:spacing w:after="0"/>
        <w:ind w:left="1134" w:hanging="709"/>
      </w:pPr>
      <w:r w:rsidRPr="00EA3831">
        <w:rPr>
          <w:szCs w:val="20"/>
        </w:rPr>
        <w:t>POVINNOST POJISTNÍKA INFORMOVAT TŘETÍ OSOBY</w:t>
      </w:r>
    </w:p>
    <w:p w14:paraId="0DE0AE9B" w14:textId="77777777" w:rsidR="00C628A7" w:rsidRPr="00EA3831" w:rsidRDefault="00C628A7" w:rsidP="00C07081">
      <w:pPr>
        <w:pStyle w:val="slovn"/>
        <w:numPr>
          <w:ilvl w:val="0"/>
          <w:numId w:val="0"/>
        </w:numPr>
        <w:tabs>
          <w:tab w:val="left" w:pos="1134"/>
        </w:tabs>
        <w:spacing w:before="60"/>
        <w:ind w:left="1134"/>
        <w:rPr>
          <w:rFonts w:ascii="Koop Office" w:hAnsi="Koop Office"/>
          <w:sz w:val="20"/>
        </w:rPr>
      </w:pPr>
      <w:r w:rsidRPr="00EA383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7F9730D1" w14:textId="77777777" w:rsidR="00C628A7" w:rsidRPr="00EA3831" w:rsidRDefault="00C628A7" w:rsidP="00B809BC">
      <w:pPr>
        <w:pStyle w:val="slovn-rove2"/>
        <w:keepNext w:val="0"/>
        <w:numPr>
          <w:ilvl w:val="1"/>
          <w:numId w:val="21"/>
        </w:numPr>
        <w:tabs>
          <w:tab w:val="clear" w:pos="425"/>
          <w:tab w:val="clear" w:pos="454"/>
        </w:tabs>
        <w:spacing w:after="0"/>
        <w:ind w:left="1134" w:hanging="709"/>
        <w:rPr>
          <w:szCs w:val="20"/>
        </w:rPr>
      </w:pPr>
      <w:r w:rsidRPr="00EA3831">
        <w:rPr>
          <w:szCs w:val="20"/>
        </w:rPr>
        <w:t xml:space="preserve">INFORMACE O </w:t>
      </w:r>
      <w:r w:rsidRPr="00EA3831">
        <w:t>ZPRACOVÁNÍ</w:t>
      </w:r>
      <w:r w:rsidRPr="00EA3831">
        <w:rPr>
          <w:szCs w:val="20"/>
        </w:rPr>
        <w:t xml:space="preserve"> OSOBNÍCH ÚDAJŮ ZÁSTUPCE POJISTNÍKA </w:t>
      </w:r>
    </w:p>
    <w:p w14:paraId="6638D130" w14:textId="77777777" w:rsidR="00C628A7" w:rsidRPr="00EA3831" w:rsidRDefault="00C628A7" w:rsidP="00C07081">
      <w:pPr>
        <w:pStyle w:val="slovn"/>
        <w:numPr>
          <w:ilvl w:val="0"/>
          <w:numId w:val="0"/>
        </w:numPr>
        <w:tabs>
          <w:tab w:val="left" w:pos="1134"/>
        </w:tabs>
        <w:spacing w:before="60"/>
        <w:ind w:left="1134"/>
        <w:rPr>
          <w:rFonts w:ascii="Koop Office" w:hAnsi="Koop Office" w:cs="Calibri"/>
          <w:sz w:val="20"/>
        </w:rPr>
      </w:pPr>
      <w:r w:rsidRPr="00EA383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A3831">
        <w:rPr>
          <w:rFonts w:ascii="Koop Office" w:hAnsi="Koop Office"/>
          <w:b/>
          <w:bCs/>
          <w:sz w:val="20"/>
        </w:rPr>
        <w:t>oprávněného zájmu</w:t>
      </w:r>
      <w:r w:rsidRPr="00EA3831">
        <w:rPr>
          <w:rFonts w:ascii="Koop Office" w:hAnsi="Koop Office"/>
          <w:sz w:val="20"/>
        </w:rPr>
        <w:t xml:space="preserve"> pro účely</w:t>
      </w:r>
      <w:r w:rsidRPr="00EA383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A3831">
        <w:rPr>
          <w:rFonts w:ascii="Koop Office" w:hAnsi="Koop Office"/>
          <w:sz w:val="20"/>
        </w:rPr>
        <w:t xml:space="preserve">. </w:t>
      </w:r>
      <w:r w:rsidRPr="00EA3831">
        <w:rPr>
          <w:rFonts w:ascii="Koop Office" w:hAnsi="Koop Office" w:cs="Calibri"/>
          <w:sz w:val="20"/>
        </w:rPr>
        <w:t>Proti takovému zpracování má taková osoba právo kdykoli podat námitku, která může být uplatněna způsobem uvedeným v</w:t>
      </w:r>
      <w:r w:rsidRPr="00EA3831">
        <w:rPr>
          <w:rFonts w:ascii="Koop Office" w:hAnsi="Koop Office"/>
          <w:sz w:val="20"/>
        </w:rPr>
        <w:t xml:space="preserve"> Informacích o zpracování osobních údajů v neživotním pojištění</w:t>
      </w:r>
      <w:r w:rsidRPr="00EA3831">
        <w:rPr>
          <w:rFonts w:ascii="Koop Office" w:hAnsi="Koop Office" w:cs="Calibri"/>
          <w:sz w:val="20"/>
        </w:rPr>
        <w:t>.</w:t>
      </w:r>
    </w:p>
    <w:p w14:paraId="2CBE03AB" w14:textId="77777777" w:rsidR="00C628A7" w:rsidRPr="00EA3831" w:rsidRDefault="00C628A7" w:rsidP="00566EA5">
      <w:pPr>
        <w:pStyle w:val="slovn"/>
        <w:numPr>
          <w:ilvl w:val="0"/>
          <w:numId w:val="0"/>
        </w:numPr>
        <w:tabs>
          <w:tab w:val="left" w:pos="1134"/>
        </w:tabs>
        <w:ind w:left="1134"/>
        <w:rPr>
          <w:rFonts w:ascii="Koop Office" w:hAnsi="Koop Office"/>
          <w:sz w:val="20"/>
        </w:rPr>
      </w:pPr>
      <w:r w:rsidRPr="00EA3831">
        <w:rPr>
          <w:rFonts w:ascii="Koop Office" w:hAnsi="Koop Office"/>
          <w:b/>
          <w:sz w:val="20"/>
        </w:rPr>
        <w:t>Zpracování pro účely plnění zákonné povinnosti</w:t>
      </w:r>
    </w:p>
    <w:p w14:paraId="109F79CF" w14:textId="77777777" w:rsidR="006F7F4C" w:rsidRPr="00EA3831" w:rsidRDefault="00C628A7" w:rsidP="00B809BC">
      <w:pPr>
        <w:pStyle w:val="slovn"/>
        <w:numPr>
          <w:ilvl w:val="0"/>
          <w:numId w:val="0"/>
        </w:numPr>
        <w:tabs>
          <w:tab w:val="left" w:pos="1134"/>
        </w:tabs>
        <w:spacing w:before="60" w:after="120"/>
        <w:ind w:left="1134"/>
        <w:rPr>
          <w:rFonts w:ascii="Koop Office" w:hAnsi="Koop Office"/>
          <w:sz w:val="20"/>
        </w:rPr>
      </w:pPr>
      <w:r w:rsidRPr="00EA383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A3831">
        <w:rPr>
          <w:rFonts w:ascii="Koop Office" w:hAnsi="Koop Office"/>
          <w:b/>
          <w:sz w:val="20"/>
        </w:rPr>
        <w:t>splnění své zákonné povinnosti</w:t>
      </w:r>
      <w:r w:rsidRPr="00EA3831">
        <w:rPr>
          <w:rFonts w:ascii="Koop Office" w:hAnsi="Koop Office"/>
          <w:sz w:val="20"/>
        </w:rPr>
        <w:t xml:space="preserve"> vyplývající zejména ze zákona upravujícího distribuci pojištění a zákona č. 69/2006 Sb., o provádění mezinárodních sankcí.</w:t>
      </w:r>
    </w:p>
    <w:p w14:paraId="5110C700" w14:textId="77777777" w:rsidR="00AB7ABE" w:rsidRPr="00EA3831" w:rsidRDefault="00C628A7" w:rsidP="00B809BC">
      <w:pPr>
        <w:pStyle w:val="Nadpislnk"/>
        <w:tabs>
          <w:tab w:val="left" w:pos="1134"/>
        </w:tabs>
        <w:spacing w:before="0" w:after="240"/>
        <w:ind w:left="1134"/>
        <w:jc w:val="both"/>
        <w:rPr>
          <w:rFonts w:cs="Calibri"/>
          <w:sz w:val="20"/>
          <w:szCs w:val="20"/>
        </w:rPr>
      </w:pPr>
      <w:r w:rsidRPr="00EA3831">
        <w:rPr>
          <w:rFonts w:cs="Calibri"/>
          <w:sz w:val="20"/>
          <w:szCs w:val="20"/>
        </w:rPr>
        <w:t xml:space="preserve">Podpisem </w:t>
      </w:r>
      <w:r w:rsidR="00B809BC" w:rsidRPr="00EA3831">
        <w:rPr>
          <w:rFonts w:cs="Calibri"/>
          <w:sz w:val="20"/>
          <w:szCs w:val="20"/>
        </w:rPr>
        <w:t>tohoto dodatku</w:t>
      </w:r>
      <w:r w:rsidRPr="00EA3831">
        <w:rPr>
          <w:rFonts w:cs="Calibri"/>
          <w:sz w:val="20"/>
          <w:szCs w:val="20"/>
        </w:rPr>
        <w:t xml:space="preserve">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AB7ABE" w:rsidRPr="00EA3831">
        <w:rPr>
          <w:rFonts w:cs="Calibri"/>
          <w:sz w:val="20"/>
          <w:szCs w:val="20"/>
        </w:rPr>
        <w:t xml:space="preserve"> </w:t>
      </w:r>
    </w:p>
    <w:p w14:paraId="0BAF2BD0" w14:textId="4E2716FB" w:rsidR="006F7F4C" w:rsidRPr="00EA3831" w:rsidRDefault="00C6761C" w:rsidP="00566EA5">
      <w:pPr>
        <w:spacing w:before="120"/>
        <w:ind w:left="284"/>
        <w:jc w:val="both"/>
        <w:rPr>
          <w:rFonts w:ascii="Koop Office" w:eastAsia="MS Mincho" w:hAnsi="Koop Office"/>
          <w:sz w:val="20"/>
          <w:szCs w:val="20"/>
        </w:rPr>
      </w:pPr>
      <w:r w:rsidRPr="00EA3831">
        <w:rPr>
          <w:rFonts w:ascii="Koop Office" w:eastAsia="MS Mincho" w:hAnsi="Koop Office"/>
          <w:sz w:val="20"/>
          <w:szCs w:val="20"/>
        </w:rPr>
        <w:t xml:space="preserve">Tento dodatek nabývá účinnosti dne </w:t>
      </w:r>
      <w:r w:rsidR="00165A07">
        <w:rPr>
          <w:rFonts w:ascii="Koop Office" w:eastAsia="MS Mincho" w:hAnsi="Koop Office"/>
          <w:b/>
          <w:sz w:val="20"/>
          <w:szCs w:val="20"/>
        </w:rPr>
        <w:t>11.06</w:t>
      </w:r>
      <w:r w:rsidR="006846F0" w:rsidRPr="00EA3831">
        <w:rPr>
          <w:rFonts w:ascii="Koop Office" w:eastAsia="MS Mincho" w:hAnsi="Koop Office"/>
          <w:b/>
          <w:sz w:val="20"/>
          <w:szCs w:val="20"/>
        </w:rPr>
        <w:t>.2026</w:t>
      </w:r>
      <w:r w:rsidRPr="00EA3831">
        <w:rPr>
          <w:rFonts w:ascii="Koop Office" w:eastAsia="MS Mincho" w:hAnsi="Koop Office"/>
          <w:sz w:val="20"/>
          <w:szCs w:val="20"/>
        </w:rPr>
        <w:t xml:space="preserve"> a vyhotovuje se ve </w:t>
      </w:r>
      <w:r w:rsidR="00654FCD" w:rsidRPr="00EA3831">
        <w:rPr>
          <w:rFonts w:ascii="Koop Office" w:eastAsia="MS Mincho" w:hAnsi="Koop Office"/>
          <w:sz w:val="20"/>
          <w:szCs w:val="20"/>
        </w:rPr>
        <w:t>4</w:t>
      </w:r>
      <w:r w:rsidRPr="00EA3831">
        <w:rPr>
          <w:rFonts w:ascii="Koop Office" w:eastAsia="MS Mincho" w:hAnsi="Koop Office"/>
          <w:sz w:val="20"/>
          <w:szCs w:val="20"/>
        </w:rPr>
        <w:t xml:space="preserve"> stejnopisech - </w:t>
      </w:r>
      <w:r w:rsidR="00DF5C56" w:rsidRPr="00EA3831">
        <w:rPr>
          <w:rFonts w:ascii="Koop Office" w:eastAsia="MS Mincho" w:hAnsi="Koop Office"/>
          <w:sz w:val="20"/>
          <w:szCs w:val="20"/>
        </w:rPr>
        <w:t>1</w:t>
      </w:r>
      <w:r w:rsidRPr="00EA3831">
        <w:rPr>
          <w:rFonts w:ascii="Koop Office" w:eastAsia="MS Mincho" w:hAnsi="Koop Office"/>
          <w:sz w:val="20"/>
          <w:szCs w:val="20"/>
        </w:rPr>
        <w:t xml:space="preserve"> stejnopis pro pojistníka</w:t>
      </w:r>
      <w:r w:rsidR="00BB1465" w:rsidRPr="00EA3831">
        <w:rPr>
          <w:rFonts w:ascii="Koop Office" w:eastAsia="MS Mincho" w:hAnsi="Koop Office"/>
          <w:sz w:val="20"/>
          <w:szCs w:val="20"/>
        </w:rPr>
        <w:t xml:space="preserve">, 1 stejnopis </w:t>
      </w:r>
      <w:r w:rsidR="00ED6D3E" w:rsidRPr="00EA3831">
        <w:rPr>
          <w:rFonts w:ascii="Koop Office" w:eastAsia="MS Mincho" w:hAnsi="Koop Office"/>
          <w:sz w:val="20"/>
          <w:szCs w:val="20"/>
        </w:rPr>
        <w:t>pro získatele</w:t>
      </w:r>
      <w:r w:rsidR="00993EDD" w:rsidRPr="00EA3831">
        <w:rPr>
          <w:rFonts w:ascii="Koop Office" w:eastAsia="MS Mincho" w:hAnsi="Koop Office"/>
          <w:sz w:val="20"/>
          <w:szCs w:val="20"/>
        </w:rPr>
        <w:t xml:space="preserve"> a </w:t>
      </w:r>
      <w:r w:rsidR="00BB1465" w:rsidRPr="00EA3831">
        <w:rPr>
          <w:rFonts w:ascii="Koop Office" w:eastAsia="MS Mincho" w:hAnsi="Koop Office"/>
          <w:sz w:val="20"/>
          <w:szCs w:val="20"/>
        </w:rPr>
        <w:t>2</w:t>
      </w:r>
      <w:r w:rsidRPr="00EA3831">
        <w:rPr>
          <w:rFonts w:ascii="Koop Office" w:eastAsia="MS Mincho" w:hAnsi="Koop Office"/>
          <w:sz w:val="20"/>
          <w:szCs w:val="20"/>
        </w:rPr>
        <w:t xml:space="preserve"> stejnopisy pro pojistitele</w:t>
      </w:r>
      <w:r w:rsidR="006F7F4C" w:rsidRPr="00EA3831">
        <w:rPr>
          <w:rFonts w:ascii="Koop Office" w:eastAsia="MS Mincho" w:hAnsi="Koop Office"/>
          <w:sz w:val="20"/>
          <w:szCs w:val="20"/>
        </w:rPr>
        <w:t>, pokud je sjednán v listinné podobě. Je-li dodatek uzavírán elektronickými prostředky, pojistník i pojistitel a získatel obdrží originál tohoto dodatku.</w:t>
      </w:r>
    </w:p>
    <w:p w14:paraId="5A3071C0" w14:textId="77777777" w:rsidR="006F7F4C" w:rsidRPr="00EA3831" w:rsidRDefault="006F7F4C" w:rsidP="006F7F4C">
      <w:pPr>
        <w:keepNext/>
        <w:spacing w:before="120"/>
        <w:ind w:left="284"/>
        <w:jc w:val="both"/>
        <w:rPr>
          <w:rFonts w:ascii="Koop Office" w:hAnsi="Koop Office" w:cs="Arial"/>
          <w:sz w:val="20"/>
        </w:rPr>
      </w:pPr>
      <w:bookmarkStart w:id="0" w:name="_Hlk36548352"/>
      <w:r w:rsidRPr="00EA3831">
        <w:rPr>
          <w:rFonts w:ascii="Koop Office" w:hAnsi="Koop Office" w:cs="Arial"/>
          <w:sz w:val="20"/>
        </w:rPr>
        <w:t xml:space="preserve">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w:t>
      </w:r>
      <w:r w:rsidRPr="00EA3831">
        <w:rPr>
          <w:rFonts w:ascii="Koop Office" w:hAnsi="Koop Office" w:cs="Arial"/>
          <w:sz w:val="20"/>
        </w:rPr>
        <w:lastRenderedPageBreak/>
        <w:t>skutečností, které již byly pojistiteli jakoukoli z výše uvedených osob oznámeny před odesláním návrhu pojistitele na uzavření tohoto dodatku.</w:t>
      </w:r>
    </w:p>
    <w:p w14:paraId="0F88AC84" w14:textId="77777777" w:rsidR="006F7F4C" w:rsidRPr="00EA3831" w:rsidRDefault="006F7F4C" w:rsidP="006F7F4C">
      <w:pPr>
        <w:pStyle w:val="Odstavecseseznamem"/>
        <w:spacing w:before="120" w:after="120"/>
        <w:ind w:left="284"/>
        <w:contextualSpacing/>
        <w:jc w:val="both"/>
        <w:rPr>
          <w:rFonts w:cs="Arial"/>
          <w:sz w:val="20"/>
        </w:rPr>
      </w:pPr>
      <w:bookmarkStart w:id="1" w:name="_Hlk36548473"/>
      <w:bookmarkEnd w:id="0"/>
      <w:r w:rsidRPr="00EA3831">
        <w:rPr>
          <w:rFonts w:cs="Arial"/>
          <w:b/>
          <w:bCs/>
          <w:sz w:val="20"/>
        </w:rPr>
        <w:t>Ujednává se, že je-li tento dodatek uzavírán elektronickými prostředky, musí být podepsán elektronickým podpisem ve smyslu příslušných právních předpisů.</w:t>
      </w:r>
      <w:r w:rsidRPr="00EA3831">
        <w:rPr>
          <w:rFonts w:cs="Arial"/>
          <w:sz w:val="20"/>
        </w:rPr>
        <w:t xml:space="preserve"> </w:t>
      </w:r>
    </w:p>
    <w:bookmarkEnd w:id="1"/>
    <w:p w14:paraId="094F0EA9" w14:textId="77777777" w:rsidR="006F7F4C" w:rsidRPr="00EA3831" w:rsidRDefault="006F7F4C" w:rsidP="006F7F4C">
      <w:pPr>
        <w:ind w:left="284"/>
        <w:jc w:val="both"/>
        <w:rPr>
          <w:rFonts w:ascii="Koop Office" w:eastAsia="MS Mincho" w:hAnsi="Koop Office"/>
          <w:sz w:val="20"/>
          <w:szCs w:val="20"/>
        </w:rPr>
      </w:pPr>
    </w:p>
    <w:p w14:paraId="38F2208B" w14:textId="77777777" w:rsidR="00566EA5" w:rsidRPr="00EA3831" w:rsidRDefault="00566EA5" w:rsidP="006F7F4C">
      <w:pPr>
        <w:ind w:left="284"/>
        <w:jc w:val="both"/>
        <w:rPr>
          <w:rFonts w:ascii="Koop Office" w:eastAsia="MS Mincho" w:hAnsi="Koop Office"/>
          <w:sz w:val="20"/>
          <w:szCs w:val="20"/>
        </w:rPr>
      </w:pPr>
    </w:p>
    <w:p w14:paraId="3BD74259" w14:textId="77777777" w:rsidR="006F7F4C" w:rsidRPr="00EA3831" w:rsidRDefault="006F7F4C" w:rsidP="006F7F4C">
      <w:pPr>
        <w:keepNext/>
        <w:keepLines/>
        <w:tabs>
          <w:tab w:val="left" w:pos="3402"/>
          <w:tab w:val="left" w:pos="6521"/>
        </w:tabs>
        <w:spacing w:before="480"/>
        <w:rPr>
          <w:rFonts w:ascii="Koop Office" w:hAnsi="Koop Office"/>
        </w:rPr>
      </w:pPr>
      <w:bookmarkStart w:id="2" w:name="_Hlk36548958"/>
      <w:r w:rsidRPr="00EA3831">
        <w:rPr>
          <w:rFonts w:ascii="Koop Office" w:hAnsi="Koop Office"/>
        </w:rPr>
        <w:tab/>
      </w:r>
      <w:r w:rsidRPr="00EA3831">
        <w:rPr>
          <w:rFonts w:ascii="Koop Office" w:hAnsi="Koop Office"/>
        </w:rPr>
        <w:tab/>
      </w:r>
    </w:p>
    <w:p w14:paraId="4C191F9B" w14:textId="77777777" w:rsidR="006F7F4C" w:rsidRPr="00EA3831" w:rsidRDefault="006F7F4C" w:rsidP="006F7F4C">
      <w:pPr>
        <w:keepNext/>
        <w:keepLines/>
        <w:tabs>
          <w:tab w:val="left" w:pos="3402"/>
          <w:tab w:val="right" w:leader="dot" w:pos="6237"/>
          <w:tab w:val="left" w:pos="6521"/>
          <w:tab w:val="right" w:leader="dot" w:pos="9356"/>
        </w:tabs>
        <w:spacing w:before="480"/>
        <w:rPr>
          <w:rFonts w:ascii="Koop Office" w:hAnsi="Koop Office"/>
          <w:sz w:val="20"/>
          <w:szCs w:val="22"/>
        </w:rPr>
      </w:pPr>
      <w:r w:rsidRPr="00EA3831">
        <w:rPr>
          <w:rFonts w:ascii="Koop Office" w:hAnsi="Koop Office"/>
          <w:sz w:val="20"/>
          <w:szCs w:val="22"/>
        </w:rPr>
        <w:t>Podepsáno dne</w:t>
      </w:r>
      <w:r w:rsidRPr="00EA3831">
        <w:rPr>
          <w:rFonts w:ascii="Koop Office" w:hAnsi="Koop Office"/>
          <w:sz w:val="20"/>
          <w:szCs w:val="22"/>
          <w:vertAlign w:val="superscript"/>
        </w:rPr>
        <w:t>+</w:t>
      </w:r>
      <w:r w:rsidRPr="00EA3831">
        <w:rPr>
          <w:rFonts w:ascii="Koop Office" w:hAnsi="Koop Office"/>
          <w:sz w:val="20"/>
          <w:szCs w:val="22"/>
        </w:rPr>
        <w:t xml:space="preserve"> ............................</w:t>
      </w:r>
      <w:r w:rsidRPr="00EA3831">
        <w:rPr>
          <w:rFonts w:ascii="Koop Office" w:hAnsi="Koop Office"/>
          <w:sz w:val="20"/>
          <w:szCs w:val="22"/>
        </w:rPr>
        <w:tab/>
      </w:r>
      <w:r w:rsidRPr="00EA3831">
        <w:rPr>
          <w:rFonts w:ascii="Koop Office" w:hAnsi="Koop Office"/>
          <w:sz w:val="20"/>
          <w:szCs w:val="22"/>
        </w:rPr>
        <w:tab/>
      </w:r>
      <w:r w:rsidRPr="00EA3831">
        <w:rPr>
          <w:rFonts w:ascii="Koop Office" w:hAnsi="Koop Office"/>
          <w:sz w:val="20"/>
          <w:szCs w:val="22"/>
        </w:rPr>
        <w:tab/>
      </w:r>
      <w:r w:rsidRPr="00EA3831">
        <w:rPr>
          <w:rFonts w:ascii="Koop Office" w:hAnsi="Koop Office"/>
          <w:sz w:val="20"/>
          <w:szCs w:val="22"/>
        </w:rPr>
        <w:tab/>
      </w:r>
    </w:p>
    <w:p w14:paraId="7ADE5DE3" w14:textId="77777777" w:rsidR="006F7F4C" w:rsidRPr="00EA3831" w:rsidRDefault="006F7F4C" w:rsidP="006F7F4C">
      <w:pPr>
        <w:keepNext/>
        <w:keepLines/>
        <w:tabs>
          <w:tab w:val="center" w:pos="4820"/>
          <w:tab w:val="center" w:pos="7938"/>
        </w:tabs>
        <w:spacing w:after="720"/>
        <w:rPr>
          <w:rFonts w:ascii="Koop Office" w:hAnsi="Koop Office"/>
          <w:sz w:val="20"/>
          <w:szCs w:val="22"/>
        </w:rPr>
      </w:pPr>
      <w:r w:rsidRPr="00EA3831">
        <w:rPr>
          <w:rFonts w:ascii="Koop Office" w:hAnsi="Koop Office"/>
          <w:sz w:val="20"/>
          <w:szCs w:val="22"/>
        </w:rPr>
        <w:tab/>
        <w:t>za pojistitele</w:t>
      </w:r>
      <w:r w:rsidRPr="00EA3831">
        <w:rPr>
          <w:rFonts w:ascii="Koop Office" w:hAnsi="Koop Office"/>
          <w:sz w:val="20"/>
          <w:szCs w:val="22"/>
        </w:rPr>
        <w:tab/>
        <w:t>za pojistitele</w:t>
      </w:r>
    </w:p>
    <w:p w14:paraId="3FC4D2D6" w14:textId="77777777" w:rsidR="006F7F4C" w:rsidRPr="00EA3831" w:rsidRDefault="006F7F4C" w:rsidP="006F7F4C">
      <w:pPr>
        <w:keepNext/>
        <w:keepLines/>
        <w:tabs>
          <w:tab w:val="left" w:pos="3402"/>
          <w:tab w:val="right" w:leader="dot" w:pos="6237"/>
          <w:tab w:val="left" w:pos="6804"/>
          <w:tab w:val="right" w:leader="dot" w:pos="9072"/>
        </w:tabs>
        <w:spacing w:before="720"/>
        <w:rPr>
          <w:rFonts w:ascii="Koop Office" w:hAnsi="Koop Office"/>
          <w:sz w:val="20"/>
          <w:szCs w:val="22"/>
        </w:rPr>
      </w:pPr>
    </w:p>
    <w:p w14:paraId="7CD941DE" w14:textId="77777777" w:rsidR="006F7F4C" w:rsidRPr="00EA3831" w:rsidRDefault="006F7F4C" w:rsidP="006F7F4C">
      <w:pPr>
        <w:keepNext/>
        <w:keepLines/>
        <w:tabs>
          <w:tab w:val="left" w:pos="3402"/>
          <w:tab w:val="right" w:leader="dot" w:pos="6237"/>
          <w:tab w:val="left" w:pos="6804"/>
          <w:tab w:val="right" w:leader="dot" w:pos="9072"/>
        </w:tabs>
        <w:spacing w:before="720"/>
        <w:rPr>
          <w:rFonts w:ascii="Koop Office" w:hAnsi="Koop Office"/>
          <w:sz w:val="20"/>
          <w:szCs w:val="22"/>
        </w:rPr>
      </w:pPr>
      <w:r w:rsidRPr="00EA3831">
        <w:rPr>
          <w:rFonts w:ascii="Koop Office" w:hAnsi="Koop Office"/>
          <w:sz w:val="20"/>
          <w:szCs w:val="22"/>
        </w:rPr>
        <w:t>Podepsáno dne</w:t>
      </w:r>
      <w:r w:rsidRPr="00EA3831">
        <w:rPr>
          <w:rFonts w:ascii="Koop Office" w:hAnsi="Koop Office"/>
          <w:sz w:val="20"/>
          <w:szCs w:val="22"/>
          <w:vertAlign w:val="superscript"/>
        </w:rPr>
        <w:t>+</w:t>
      </w:r>
      <w:r w:rsidRPr="00EA3831">
        <w:rPr>
          <w:rFonts w:ascii="Koop Office" w:hAnsi="Koop Office"/>
          <w:sz w:val="20"/>
          <w:szCs w:val="22"/>
        </w:rPr>
        <w:t xml:space="preserve"> ............................</w:t>
      </w:r>
      <w:r w:rsidRPr="00EA3831">
        <w:rPr>
          <w:rFonts w:ascii="Koop Office" w:hAnsi="Koop Office"/>
          <w:sz w:val="20"/>
          <w:szCs w:val="22"/>
        </w:rPr>
        <w:tab/>
      </w:r>
      <w:r w:rsidRPr="00EA3831">
        <w:rPr>
          <w:rFonts w:ascii="Koop Office" w:hAnsi="Koop Office"/>
          <w:sz w:val="20"/>
          <w:szCs w:val="22"/>
        </w:rPr>
        <w:tab/>
      </w:r>
    </w:p>
    <w:p w14:paraId="35C0D198" w14:textId="77777777" w:rsidR="006F7F4C" w:rsidRPr="00EA3831" w:rsidRDefault="006F7F4C" w:rsidP="006F7F4C">
      <w:pPr>
        <w:keepNext/>
        <w:keepLines/>
        <w:tabs>
          <w:tab w:val="center" w:pos="4820"/>
          <w:tab w:val="center" w:pos="7938"/>
        </w:tabs>
        <w:spacing w:after="480"/>
        <w:rPr>
          <w:rFonts w:ascii="Koop Office" w:hAnsi="Koop Office"/>
          <w:sz w:val="20"/>
          <w:szCs w:val="22"/>
        </w:rPr>
      </w:pPr>
      <w:r w:rsidRPr="00EA3831">
        <w:rPr>
          <w:rFonts w:ascii="Koop Office" w:hAnsi="Koop Office"/>
          <w:sz w:val="20"/>
          <w:szCs w:val="22"/>
        </w:rPr>
        <w:tab/>
        <w:t>za pojistníka</w:t>
      </w:r>
      <w:r w:rsidRPr="00EA3831">
        <w:rPr>
          <w:rFonts w:ascii="Koop Office" w:hAnsi="Koop Office"/>
          <w:sz w:val="20"/>
          <w:szCs w:val="22"/>
          <w:vertAlign w:val="superscript"/>
        </w:rPr>
        <w:t>++</w:t>
      </w:r>
    </w:p>
    <w:p w14:paraId="41357615" w14:textId="77777777" w:rsidR="006F7F4C" w:rsidRPr="00EA3831" w:rsidRDefault="006F7F4C" w:rsidP="006F7F4C">
      <w:pPr>
        <w:jc w:val="both"/>
        <w:rPr>
          <w:rFonts w:ascii="Koop Office" w:hAnsi="Koop Office"/>
          <w:sz w:val="16"/>
          <w:szCs w:val="16"/>
          <w:vertAlign w:val="superscript"/>
        </w:rPr>
      </w:pPr>
      <w:bookmarkStart w:id="3" w:name="_Hlk25570604"/>
    </w:p>
    <w:p w14:paraId="3AFFD082" w14:textId="77777777" w:rsidR="00566EA5" w:rsidRPr="00EA3831" w:rsidRDefault="00566EA5" w:rsidP="006F7F4C">
      <w:pPr>
        <w:jc w:val="both"/>
        <w:rPr>
          <w:rFonts w:ascii="Koop Office" w:hAnsi="Koop Office"/>
          <w:sz w:val="16"/>
          <w:szCs w:val="16"/>
          <w:vertAlign w:val="superscript"/>
        </w:rPr>
      </w:pPr>
    </w:p>
    <w:p w14:paraId="02EECCA5" w14:textId="77777777" w:rsidR="00566EA5" w:rsidRPr="00EA3831" w:rsidRDefault="00566EA5" w:rsidP="006F7F4C">
      <w:pPr>
        <w:jc w:val="both"/>
        <w:rPr>
          <w:rFonts w:ascii="Koop Office" w:hAnsi="Koop Office"/>
          <w:sz w:val="16"/>
          <w:szCs w:val="16"/>
          <w:vertAlign w:val="superscript"/>
        </w:rPr>
      </w:pPr>
    </w:p>
    <w:p w14:paraId="1E2D7903" w14:textId="77777777" w:rsidR="006F7F4C" w:rsidRPr="00EA3831" w:rsidRDefault="006F7F4C" w:rsidP="006F7F4C">
      <w:pPr>
        <w:jc w:val="both"/>
        <w:rPr>
          <w:rFonts w:ascii="Koop Office" w:hAnsi="Koop Office"/>
          <w:sz w:val="16"/>
          <w:szCs w:val="16"/>
          <w:vertAlign w:val="superscript"/>
        </w:rPr>
      </w:pPr>
    </w:p>
    <w:p w14:paraId="51881BDE" w14:textId="77777777" w:rsidR="006F7F4C" w:rsidRPr="00EA3831" w:rsidRDefault="006F7F4C" w:rsidP="006F7F4C">
      <w:pPr>
        <w:jc w:val="both"/>
        <w:rPr>
          <w:rFonts w:ascii="Koop Office" w:hAnsi="Koop Office"/>
          <w:sz w:val="16"/>
          <w:szCs w:val="16"/>
        </w:rPr>
      </w:pPr>
      <w:r w:rsidRPr="00EA3831">
        <w:rPr>
          <w:rFonts w:ascii="Koop Office" w:hAnsi="Koop Office"/>
          <w:sz w:val="16"/>
          <w:szCs w:val="16"/>
          <w:vertAlign w:val="superscript"/>
        </w:rPr>
        <w:t xml:space="preserve">+ </w:t>
      </w:r>
      <w:r w:rsidRPr="00EA3831">
        <w:rPr>
          <w:rFonts w:ascii="Koop Office" w:hAnsi="Koop Office"/>
          <w:sz w:val="16"/>
          <w:szCs w:val="16"/>
        </w:rPr>
        <w:t>Je-li tento dodatek podepsán uznávaným elektronickým podpisem, je okamžik podpisu vždy obsažen v tomto podpisu.</w:t>
      </w:r>
    </w:p>
    <w:p w14:paraId="6DA1F1D5" w14:textId="77777777" w:rsidR="006F7F4C" w:rsidRPr="00EA3831" w:rsidRDefault="006F7F4C" w:rsidP="006F7F4C">
      <w:pPr>
        <w:tabs>
          <w:tab w:val="left" w:pos="142"/>
          <w:tab w:val="left" w:pos="426"/>
        </w:tabs>
        <w:ind w:left="426" w:hanging="426"/>
        <w:jc w:val="both"/>
        <w:rPr>
          <w:rFonts w:ascii="Koop Office" w:hAnsi="Koop Office"/>
          <w:sz w:val="16"/>
          <w:szCs w:val="16"/>
        </w:rPr>
      </w:pPr>
      <w:r w:rsidRPr="00EA3831">
        <w:rPr>
          <w:rFonts w:ascii="Koop Office" w:hAnsi="Koop Office"/>
          <w:sz w:val="16"/>
          <w:szCs w:val="16"/>
          <w:vertAlign w:val="superscript"/>
        </w:rPr>
        <w:t>++</w:t>
      </w:r>
      <w:r w:rsidRPr="00EA3831">
        <w:rPr>
          <w:rFonts w:ascii="Koop Office" w:hAnsi="Koop Office"/>
          <w:sz w:val="16"/>
          <w:szCs w:val="16"/>
        </w:rPr>
        <w:tab/>
        <w:t xml:space="preserve">a) </w:t>
      </w:r>
      <w:r w:rsidRPr="00EA3831">
        <w:rPr>
          <w:rFonts w:ascii="Koop Office" w:hAnsi="Koop Office"/>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8C75E94" w14:textId="77777777" w:rsidR="00ED6D3E" w:rsidRPr="00EA3831" w:rsidRDefault="006F7F4C" w:rsidP="006F7F4C">
      <w:pPr>
        <w:tabs>
          <w:tab w:val="left" w:pos="142"/>
          <w:tab w:val="left" w:pos="426"/>
        </w:tabs>
        <w:ind w:left="426" w:hanging="426"/>
        <w:jc w:val="both"/>
        <w:rPr>
          <w:rFonts w:ascii="Koop Office" w:hAnsi="Koop Office"/>
          <w:sz w:val="16"/>
          <w:szCs w:val="16"/>
        </w:rPr>
      </w:pPr>
      <w:r w:rsidRPr="00EA3831">
        <w:rPr>
          <w:rFonts w:ascii="Koop Office" w:hAnsi="Koop Office"/>
          <w:sz w:val="16"/>
          <w:szCs w:val="16"/>
        </w:rPr>
        <w:tab/>
        <w:t xml:space="preserve">b) </w:t>
      </w:r>
      <w:r w:rsidRPr="00EA3831">
        <w:rPr>
          <w:rFonts w:ascii="Koop Office" w:hAnsi="Koop Office"/>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EA3831">
        <w:rPr>
          <w:rFonts w:ascii="Koop Office" w:hAnsi="Koop Office"/>
          <w:sz w:val="16"/>
          <w:szCs w:val="16"/>
        </w:rPr>
        <w:t>jiného</w:t>
      </w:r>
      <w:proofErr w:type="gramEnd"/>
      <w:r w:rsidRPr="00EA3831">
        <w:rPr>
          <w:rFonts w:ascii="Koop Office" w:hAnsi="Koop Office"/>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bookmarkEnd w:id="2"/>
      <w:bookmarkEnd w:id="3"/>
    </w:p>
    <w:p w14:paraId="13844AAE" w14:textId="77777777" w:rsidR="00ED6D3E" w:rsidRPr="00EA3831" w:rsidRDefault="00ED6D3E" w:rsidP="00DF5C56">
      <w:pPr>
        <w:pStyle w:val="Zkladntextodsazen3"/>
        <w:tabs>
          <w:tab w:val="left" w:pos="1418"/>
        </w:tabs>
        <w:rPr>
          <w:rFonts w:ascii="Koop Office" w:hAnsi="Koop Office"/>
          <w:sz w:val="20"/>
        </w:rPr>
      </w:pPr>
    </w:p>
    <w:p w14:paraId="5531B2E0" w14:textId="77777777" w:rsidR="00ED6D3E" w:rsidRPr="00EA3831" w:rsidRDefault="00ED6D3E" w:rsidP="00DF5C56">
      <w:pPr>
        <w:pStyle w:val="Zkladntextodsazen3"/>
        <w:tabs>
          <w:tab w:val="left" w:pos="1418"/>
        </w:tabs>
        <w:rPr>
          <w:rFonts w:ascii="Koop Office" w:hAnsi="Koop Office"/>
          <w:sz w:val="20"/>
        </w:rPr>
      </w:pPr>
    </w:p>
    <w:p w14:paraId="6EA82805" w14:textId="3DB0B116" w:rsidR="00BE2389" w:rsidRDefault="000062F2" w:rsidP="00DF5C56">
      <w:pPr>
        <w:pStyle w:val="Zkladntextodsazen3"/>
        <w:tabs>
          <w:tab w:val="left" w:pos="1418"/>
        </w:tabs>
        <w:rPr>
          <w:rFonts w:ascii="Koop Office" w:hAnsi="Koop Office"/>
          <w:sz w:val="16"/>
          <w:szCs w:val="16"/>
        </w:rPr>
      </w:pPr>
      <w:r w:rsidRPr="00EA3831">
        <w:rPr>
          <w:rFonts w:ascii="Koop Office" w:hAnsi="Koop Office"/>
          <w:sz w:val="16"/>
          <w:szCs w:val="16"/>
        </w:rPr>
        <w:t>D</w:t>
      </w:r>
      <w:r w:rsidR="00C6761C" w:rsidRPr="00EA3831">
        <w:rPr>
          <w:rFonts w:ascii="Koop Office" w:hAnsi="Koop Office"/>
          <w:sz w:val="16"/>
          <w:szCs w:val="16"/>
        </w:rPr>
        <w:t>odatek vypracoval</w:t>
      </w:r>
      <w:r w:rsidR="00873B47" w:rsidRPr="00EA3831">
        <w:rPr>
          <w:rFonts w:ascii="Koop Office" w:hAnsi="Koop Office"/>
          <w:sz w:val="16"/>
          <w:szCs w:val="16"/>
        </w:rPr>
        <w:t>a</w:t>
      </w:r>
      <w:r w:rsidR="00C6761C" w:rsidRPr="00EA3831">
        <w:rPr>
          <w:rFonts w:ascii="Koop Office" w:hAnsi="Koop Office"/>
          <w:sz w:val="16"/>
          <w:szCs w:val="16"/>
        </w:rPr>
        <w:t xml:space="preserve">: </w:t>
      </w:r>
      <w:proofErr w:type="spellStart"/>
      <w:r w:rsidR="00CB1F8A">
        <w:rPr>
          <w:rFonts w:ascii="Koop Office" w:hAnsi="Koop Office"/>
          <w:sz w:val="16"/>
          <w:szCs w:val="16"/>
        </w:rPr>
        <w:t>xxxxxxxxxxxxxxxxxxxxxxxx</w:t>
      </w:r>
      <w:proofErr w:type="spellEnd"/>
    </w:p>
    <w:p w14:paraId="7FE6D955" w14:textId="77777777" w:rsidR="00CB1F8A" w:rsidRDefault="00CB1F8A" w:rsidP="00DF5C56">
      <w:pPr>
        <w:pStyle w:val="Zkladntextodsazen3"/>
        <w:tabs>
          <w:tab w:val="left" w:pos="1418"/>
        </w:tabs>
        <w:rPr>
          <w:rFonts w:ascii="Koop Office" w:hAnsi="Koop Office"/>
          <w:sz w:val="16"/>
          <w:szCs w:val="16"/>
        </w:rPr>
      </w:pPr>
    </w:p>
    <w:p w14:paraId="087CA668" w14:textId="31089755" w:rsidR="00CB1F8A" w:rsidRPr="00EA3831" w:rsidRDefault="00CB1F8A" w:rsidP="00DF5C56">
      <w:pPr>
        <w:pStyle w:val="Zkladntextodsazen3"/>
        <w:tabs>
          <w:tab w:val="left" w:pos="1418"/>
        </w:tabs>
        <w:rPr>
          <w:rFonts w:ascii="Koop Office" w:hAnsi="Koop Office"/>
          <w:b/>
          <w:sz w:val="16"/>
          <w:szCs w:val="16"/>
        </w:rPr>
      </w:pPr>
      <w:r w:rsidRPr="00631800">
        <w:rPr>
          <w:rFonts w:ascii="Koop Office" w:hAnsi="Koop Office"/>
          <w:b/>
          <w:noProof/>
          <w:color w:val="000000"/>
          <w:sz w:val="16"/>
          <w:szCs w:val="16"/>
        </w:rPr>
        <w:drawing>
          <wp:inline distT="0" distB="0" distL="0" distR="0" wp14:anchorId="31A27085" wp14:editId="7FD9004A">
            <wp:extent cx="5759450" cy="2590165"/>
            <wp:effectExtent l="0" t="0" r="0" b="635"/>
            <wp:docPr id="7202443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90165"/>
                    </a:xfrm>
                    <a:prstGeom prst="rect">
                      <a:avLst/>
                    </a:prstGeom>
                    <a:noFill/>
                    <a:ln>
                      <a:noFill/>
                    </a:ln>
                  </pic:spPr>
                </pic:pic>
              </a:graphicData>
            </a:graphic>
          </wp:inline>
        </w:drawing>
      </w:r>
    </w:p>
    <w:sectPr w:rsidR="00CB1F8A" w:rsidRPr="00EA3831" w:rsidSect="00B6452C">
      <w:footerReference w:type="even" r:id="rId14"/>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A1A2" w14:textId="77777777" w:rsidR="00260C86" w:rsidRDefault="00260C86">
      <w:r>
        <w:separator/>
      </w:r>
    </w:p>
  </w:endnote>
  <w:endnote w:type="continuationSeparator" w:id="0">
    <w:p w14:paraId="37279F47" w14:textId="77777777" w:rsidR="00260C86" w:rsidRDefault="00260C86">
      <w:r>
        <w:continuationSeparator/>
      </w:r>
    </w:p>
  </w:endnote>
  <w:endnote w:type="continuationNotice" w:id="1">
    <w:p w14:paraId="1B61BF11" w14:textId="77777777" w:rsidR="00260C86" w:rsidRDefault="0026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KoopCondPro">
    <w:altName w:val="Calibri"/>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C0EA" w14:textId="77777777" w:rsidR="002E512E" w:rsidRDefault="002E512E" w:rsidP="00A60E1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550D5">
      <w:rPr>
        <w:rStyle w:val="slostrnky"/>
        <w:noProof/>
      </w:rPr>
      <w:t>5</w:t>
    </w:r>
    <w:r>
      <w:rPr>
        <w:rStyle w:val="slostrnky"/>
      </w:rPr>
      <w:fldChar w:fldCharType="end"/>
    </w:r>
  </w:p>
  <w:p w14:paraId="60359E8F" w14:textId="77777777" w:rsidR="002E512E" w:rsidRDefault="002E512E" w:rsidP="00B513C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1030" w14:textId="61C62A2E" w:rsidR="002E512E" w:rsidRPr="006D0CAC" w:rsidRDefault="00492352" w:rsidP="006D0CAC">
    <w:pPr>
      <w:pStyle w:val="Zpat"/>
      <w:framePr w:wrap="around" w:vAnchor="text" w:hAnchor="margin" w:xAlign="right" w:y="1"/>
      <w:rPr>
        <w:sz w:val="18"/>
        <w:szCs w:val="18"/>
      </w:rPr>
    </w:pPr>
    <w:r>
      <w:rPr>
        <w:noProof/>
        <w:sz w:val="22"/>
        <w:szCs w:val="22"/>
      </w:rPr>
      <mc:AlternateContent>
        <mc:Choice Requires="wps">
          <w:drawing>
            <wp:anchor distT="0" distB="0" distL="114300" distR="114300" simplePos="0" relativeHeight="251657216" behindDoc="0" locked="0" layoutInCell="0" allowOverlap="1" wp14:anchorId="658560D1" wp14:editId="5916FBC9">
              <wp:simplePos x="0" y="0"/>
              <wp:positionH relativeFrom="page">
                <wp:posOffset>0</wp:posOffset>
              </wp:positionH>
              <wp:positionV relativeFrom="page">
                <wp:posOffset>10227945</wp:posOffset>
              </wp:positionV>
              <wp:extent cx="7560310" cy="273685"/>
              <wp:effectExtent l="0" t="0" r="2540" b="4445"/>
              <wp:wrapNone/>
              <wp:docPr id="154895770" name="MSIPCM91fa48a28723e7c254f74478" descr="{&quot;HashCode&quot;:67038298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A621" w14:textId="77777777" w:rsidR="00623B4E" w:rsidRPr="00623B4E" w:rsidRDefault="00623B4E" w:rsidP="00623B4E">
                          <w:pPr>
                            <w:rPr>
                              <w:rFonts w:ascii="Calibri" w:hAnsi="Calibri" w:cs="Calibri"/>
                              <w:color w:val="000000"/>
                              <w:sz w:val="18"/>
                            </w:rPr>
                          </w:pPr>
                          <w:proofErr w:type="spellStart"/>
                          <w:r w:rsidRPr="00623B4E">
                            <w:rPr>
                              <w:rFonts w:ascii="Calibri" w:hAnsi="Calibri" w:cs="Calibri"/>
                              <w:color w:val="000000"/>
                              <w:sz w:val="18"/>
                            </w:rPr>
                            <w:t>VIG_</w:t>
                          </w:r>
                          <w:proofErr w:type="gramStart"/>
                          <w:r w:rsidRPr="00623B4E">
                            <w:rPr>
                              <w:rFonts w:ascii="Calibri" w:hAnsi="Calibri" w:cs="Calibri"/>
                              <w:color w:val="000000"/>
                              <w:sz w:val="18"/>
                            </w:rPr>
                            <w:t>CZ:Důvěrné</w:t>
                          </w:r>
                          <w:proofErr w:type="spellEnd"/>
                          <w:proofErr w:type="gramEnd"/>
                          <w:r w:rsidRPr="00623B4E">
                            <w:rPr>
                              <w:rFonts w:ascii="Calibri" w:hAnsi="Calibri" w:cs="Calibri"/>
                              <w:color w:val="000000"/>
                              <w:sz w:val="18"/>
                            </w:rPr>
                            <w:t>/</w:t>
                          </w:r>
                          <w:proofErr w:type="spellStart"/>
                          <w:r w:rsidRPr="00623B4E">
                            <w:rPr>
                              <w:rFonts w:ascii="Calibri" w:hAnsi="Calibri" w:cs="Calibri"/>
                              <w:color w:val="000000"/>
                              <w:sz w:val="18"/>
                            </w:rPr>
                            <w:t>Confidential</w:t>
                          </w:r>
                          <w:proofErr w:type="spellEnd"/>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560D1" id="_x0000_t202" coordsize="21600,21600" o:spt="202" path="m,l,21600r21600,l21600,xe">
              <v:stroke joinstyle="miter"/>
              <v:path gradientshapeok="t" o:connecttype="rect"/>
            </v:shapetype>
            <v:shape id="MSIPCM91fa48a28723e7c254f74478" o:spid="_x0000_s1026" type="#_x0000_t202" alt="{&quot;HashCode&quot;:670382985,&quot;Height&quot;:841.0,&quot;Width&quot;:595.0,&quot;Placement&quot;:&quot;Footer&quot;,&quot;Index&quot;:&quot;Primary&quot;,&quot;Section&quot;:1,&quot;Top&quot;:0.0,&quot;Left&quot;:0.0}" style="position:absolute;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5807A621" w14:textId="77777777" w:rsidR="00623B4E" w:rsidRPr="00623B4E" w:rsidRDefault="00623B4E" w:rsidP="00623B4E">
                    <w:pPr>
                      <w:rPr>
                        <w:rFonts w:ascii="Calibri" w:hAnsi="Calibri" w:cs="Calibri"/>
                        <w:color w:val="000000"/>
                        <w:sz w:val="18"/>
                      </w:rPr>
                    </w:pPr>
                    <w:r w:rsidRPr="00623B4E">
                      <w:rPr>
                        <w:rFonts w:ascii="Calibri" w:hAnsi="Calibri" w:cs="Calibri"/>
                        <w:color w:val="000000"/>
                        <w:sz w:val="18"/>
                      </w:rPr>
                      <w:t>VIG_CZ:Důvěrné/Confidential</w:t>
                    </w:r>
                  </w:p>
                </w:txbxContent>
              </v:textbox>
              <w10:wrap anchorx="page" anchory="page"/>
            </v:shape>
          </w:pict>
        </mc:Fallback>
      </mc:AlternateContent>
    </w:r>
    <w:r w:rsidR="002E512E" w:rsidRPr="00DB1BC9">
      <w:rPr>
        <w:rStyle w:val="slostrnky"/>
        <w:sz w:val="22"/>
        <w:szCs w:val="22"/>
      </w:rPr>
      <w:fldChar w:fldCharType="begin"/>
    </w:r>
    <w:r w:rsidR="002E512E" w:rsidRPr="00DB1BC9">
      <w:rPr>
        <w:rStyle w:val="slostrnky"/>
        <w:sz w:val="22"/>
        <w:szCs w:val="22"/>
      </w:rPr>
      <w:instrText xml:space="preserve">PAGE  </w:instrText>
    </w:r>
    <w:r w:rsidR="002E512E" w:rsidRPr="00DB1BC9">
      <w:rPr>
        <w:rStyle w:val="slostrnky"/>
        <w:sz w:val="22"/>
        <w:szCs w:val="22"/>
      </w:rPr>
      <w:fldChar w:fldCharType="separate"/>
    </w:r>
    <w:r w:rsidR="00D95A66">
      <w:rPr>
        <w:rStyle w:val="slostrnky"/>
        <w:noProof/>
        <w:sz w:val="22"/>
        <w:szCs w:val="22"/>
      </w:rPr>
      <w:t>19</w:t>
    </w:r>
    <w:r w:rsidR="002E512E" w:rsidRPr="00DB1BC9">
      <w:rPr>
        <w:rStyle w:val="slostrnky"/>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2058" w14:textId="1FB67D77" w:rsidR="00623B4E" w:rsidRDefault="00492352">
    <w:pPr>
      <w:pStyle w:val="Zpat"/>
    </w:pPr>
    <w:r>
      <w:rPr>
        <w:noProof/>
      </w:rPr>
      <mc:AlternateContent>
        <mc:Choice Requires="wps">
          <w:drawing>
            <wp:anchor distT="0" distB="0" distL="114300" distR="114300" simplePos="0" relativeHeight="251658240" behindDoc="0" locked="0" layoutInCell="0" allowOverlap="1" wp14:anchorId="48E0180E" wp14:editId="04B49B4D">
              <wp:simplePos x="0" y="0"/>
              <wp:positionH relativeFrom="page">
                <wp:posOffset>0</wp:posOffset>
              </wp:positionH>
              <wp:positionV relativeFrom="page">
                <wp:posOffset>10227945</wp:posOffset>
              </wp:positionV>
              <wp:extent cx="7560310" cy="273685"/>
              <wp:effectExtent l="0" t="0" r="2540" b="4445"/>
              <wp:wrapNone/>
              <wp:docPr id="1222363333" name="MSIPCM96db4304bda6dc4efe5c0737" descr="{&quot;HashCode&quot;:670382985,&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40F4" w14:textId="595A0DF7" w:rsidR="00623B4E" w:rsidRPr="00623B4E" w:rsidRDefault="00623B4E" w:rsidP="00623B4E">
                          <w:pPr>
                            <w:rPr>
                              <w:rFonts w:ascii="Calibri" w:hAnsi="Calibri" w:cs="Calibri"/>
                              <w:color w:val="000000"/>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0180E" id="_x0000_t202" coordsize="21600,21600" o:spt="202" path="m,l,21600r21600,l21600,xe">
              <v:stroke joinstyle="miter"/>
              <v:path gradientshapeok="t" o:connecttype="rect"/>
            </v:shapetype>
            <v:shape id="MSIPCM96db4304bda6dc4efe5c0737" o:spid="_x0000_s1027" type="#_x0000_t202" alt="{&quot;HashCode&quot;:670382985,&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334340F4" w14:textId="595A0DF7" w:rsidR="00623B4E" w:rsidRPr="00623B4E" w:rsidRDefault="00623B4E" w:rsidP="00623B4E">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84D0" w14:textId="77777777" w:rsidR="00260C86" w:rsidRDefault="00260C86">
      <w:r>
        <w:separator/>
      </w:r>
    </w:p>
  </w:footnote>
  <w:footnote w:type="continuationSeparator" w:id="0">
    <w:p w14:paraId="49B878D2" w14:textId="77777777" w:rsidR="00260C86" w:rsidRDefault="00260C86">
      <w:r>
        <w:continuationSeparator/>
      </w:r>
    </w:p>
  </w:footnote>
  <w:footnote w:type="continuationNotice" w:id="1">
    <w:p w14:paraId="2B2CE9FC" w14:textId="77777777" w:rsidR="00260C86" w:rsidRDefault="00260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EED"/>
    <w:multiLevelType w:val="hybridMultilevel"/>
    <w:tmpl w:val="2D1856A4"/>
    <w:lvl w:ilvl="0" w:tplc="57AE3E52">
      <w:start w:val="270"/>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51FEB"/>
    <w:multiLevelType w:val="hybridMultilevel"/>
    <w:tmpl w:val="E5988B4C"/>
    <w:lvl w:ilvl="0" w:tplc="04050017">
      <w:start w:val="1"/>
      <w:numFmt w:val="lowerLetter"/>
      <w:lvlText w:val="%1)"/>
      <w:lvlJc w:val="left"/>
      <w:pPr>
        <w:ind w:left="3555" w:hanging="360"/>
      </w:pPr>
    </w:lvl>
    <w:lvl w:ilvl="1" w:tplc="04050019" w:tentative="1">
      <w:start w:val="1"/>
      <w:numFmt w:val="lowerLetter"/>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1F1F1C72"/>
    <w:multiLevelType w:val="hybridMultilevel"/>
    <w:tmpl w:val="E5E65EF2"/>
    <w:lvl w:ilvl="0" w:tplc="2960A336">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63584F"/>
    <w:multiLevelType w:val="hybridMultilevel"/>
    <w:tmpl w:val="434E6D66"/>
    <w:lvl w:ilvl="0" w:tplc="670808BA">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5C2AC8"/>
    <w:multiLevelType w:val="multilevel"/>
    <w:tmpl w:val="B53C3D9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16015FD"/>
    <w:multiLevelType w:val="hybridMultilevel"/>
    <w:tmpl w:val="B3C89306"/>
    <w:lvl w:ilvl="0" w:tplc="E610A586">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8" w15:restartNumberingAfterBreak="0">
    <w:nsid w:val="219466F9"/>
    <w:multiLevelType w:val="hybridMultilevel"/>
    <w:tmpl w:val="B26EB2DE"/>
    <w:lvl w:ilvl="0" w:tplc="1D9C2BC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9" w15:restartNumberingAfterBreak="0">
    <w:nsid w:val="27547134"/>
    <w:multiLevelType w:val="hybridMultilevel"/>
    <w:tmpl w:val="26828F8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70265C"/>
    <w:multiLevelType w:val="hybridMultilevel"/>
    <w:tmpl w:val="DB20D8C2"/>
    <w:lvl w:ilvl="0" w:tplc="404E5DD2">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400A0147"/>
    <w:multiLevelType w:val="hybridMultilevel"/>
    <w:tmpl w:val="30D6CA6C"/>
    <w:lvl w:ilvl="0" w:tplc="0F94F402">
      <w:start w:val="1"/>
      <w:numFmt w:val="low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2"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22B3A89"/>
    <w:multiLevelType w:val="hybridMultilevel"/>
    <w:tmpl w:val="E71CA5CC"/>
    <w:lvl w:ilvl="0" w:tplc="E2124894">
      <w:start w:val="1"/>
      <w:numFmt w:val="bullet"/>
      <w:lvlText w:val="-"/>
      <w:lvlJc w:val="left"/>
      <w:pPr>
        <w:ind w:left="2700" w:hanging="360"/>
      </w:pPr>
      <w:rPr>
        <w:rFonts w:ascii="Koop Office" w:eastAsia="Times New Roman" w:hAnsi="Koop Office" w:cs="Times New Roman"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4" w15:restartNumberingAfterBreak="0">
    <w:nsid w:val="43030B5D"/>
    <w:multiLevelType w:val="multilevel"/>
    <w:tmpl w:val="469A17C4"/>
    <w:lvl w:ilvl="0">
      <w:start w:val="12"/>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DB26983"/>
    <w:multiLevelType w:val="multilevel"/>
    <w:tmpl w:val="86BAEEC2"/>
    <w:lvl w:ilvl="0">
      <w:start w:val="1"/>
      <w:numFmt w:val="decimal"/>
      <w:lvlText w:val="%1."/>
      <w:lvlJc w:val="left"/>
      <w:pPr>
        <w:tabs>
          <w:tab w:val="num" w:pos="2694"/>
        </w:tabs>
        <w:ind w:left="2694" w:hanging="425"/>
      </w:pPr>
      <w:rPr>
        <w:rFonts w:hint="default"/>
        <w:b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53B7DCA"/>
    <w:multiLevelType w:val="hybridMultilevel"/>
    <w:tmpl w:val="E06C1C3E"/>
    <w:lvl w:ilvl="0" w:tplc="DFC655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33797C"/>
    <w:multiLevelType w:val="hybridMultilevel"/>
    <w:tmpl w:val="2FB8101E"/>
    <w:lvl w:ilvl="0" w:tplc="FFFFFFFF">
      <w:start w:val="1"/>
      <w:numFmt w:val="lowerLetter"/>
      <w:lvlText w:val="%1)"/>
      <w:lvlJc w:val="left"/>
      <w:pPr>
        <w:tabs>
          <w:tab w:val="num" w:pos="757"/>
        </w:tabs>
        <w:ind w:left="75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5DD1CD3"/>
    <w:multiLevelType w:val="hybridMultilevel"/>
    <w:tmpl w:val="CAACCD4C"/>
    <w:lvl w:ilvl="0" w:tplc="A54A982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6B33EB7"/>
    <w:multiLevelType w:val="hybridMultilevel"/>
    <w:tmpl w:val="1618FC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3" w15:restartNumberingAfterBreak="0">
    <w:nsid w:val="671C5E44"/>
    <w:multiLevelType w:val="hybridMultilevel"/>
    <w:tmpl w:val="2FB8101E"/>
    <w:lvl w:ilvl="0" w:tplc="670808BA">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8C1719C"/>
    <w:multiLevelType w:val="multilevel"/>
    <w:tmpl w:val="0F22CBAC"/>
    <w:lvl w:ilvl="0">
      <w:start w:val="8"/>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A404DA0"/>
    <w:multiLevelType w:val="hybridMultilevel"/>
    <w:tmpl w:val="8F9AAF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49458507">
    <w:abstractNumId w:val="0"/>
  </w:num>
  <w:num w:numId="2" w16cid:durableId="195892495">
    <w:abstractNumId w:val="4"/>
  </w:num>
  <w:num w:numId="3" w16cid:durableId="90130344">
    <w:abstractNumId w:val="12"/>
  </w:num>
  <w:num w:numId="4" w16cid:durableId="1043287481">
    <w:abstractNumId w:val="21"/>
  </w:num>
  <w:num w:numId="5" w16cid:durableId="1758819151">
    <w:abstractNumId w:val="17"/>
  </w:num>
  <w:num w:numId="6" w16cid:durableId="1693874084">
    <w:abstractNumId w:val="20"/>
  </w:num>
  <w:num w:numId="7" w16cid:durableId="656540450">
    <w:abstractNumId w:val="13"/>
  </w:num>
  <w:num w:numId="8" w16cid:durableId="1273395303">
    <w:abstractNumId w:val="6"/>
  </w:num>
  <w:num w:numId="9" w16cid:durableId="1502430861">
    <w:abstractNumId w:val="5"/>
  </w:num>
  <w:num w:numId="10" w16cid:durableId="1324511955">
    <w:abstractNumId w:val="23"/>
  </w:num>
  <w:num w:numId="11" w16cid:durableId="1442451257">
    <w:abstractNumId w:val="16"/>
  </w:num>
  <w:num w:numId="12" w16cid:durableId="835270039">
    <w:abstractNumId w:val="10"/>
  </w:num>
  <w:num w:numId="13" w16cid:durableId="394008109">
    <w:abstractNumId w:val="7"/>
  </w:num>
  <w:num w:numId="14" w16cid:durableId="1992177240">
    <w:abstractNumId w:val="24"/>
  </w:num>
  <w:num w:numId="15" w16cid:durableId="438138429">
    <w:abstractNumId w:val="11"/>
  </w:num>
  <w:num w:numId="16" w16cid:durableId="1329552982">
    <w:abstractNumId w:val="9"/>
  </w:num>
  <w:num w:numId="17" w16cid:durableId="1526795731">
    <w:abstractNumId w:val="14"/>
  </w:num>
  <w:num w:numId="18" w16cid:durableId="2043093628">
    <w:abstractNumId w:val="25"/>
  </w:num>
  <w:num w:numId="19" w16cid:durableId="378285860">
    <w:abstractNumId w:val="8"/>
  </w:num>
  <w:num w:numId="20" w16cid:durableId="733166550">
    <w:abstractNumId w:val="3"/>
  </w:num>
  <w:num w:numId="21" w16cid:durableId="948044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4824929">
    <w:abstractNumId w:val="22"/>
  </w:num>
  <w:num w:numId="23" w16cid:durableId="976254365">
    <w:abstractNumId w:val="18"/>
  </w:num>
  <w:num w:numId="24" w16cid:durableId="1238630649">
    <w:abstractNumId w:val="2"/>
  </w:num>
  <w:num w:numId="25" w16cid:durableId="2003653770">
    <w:abstractNumId w:val="15"/>
  </w:num>
  <w:num w:numId="26" w16cid:durableId="1865290348">
    <w:abstractNumId w:val="22"/>
  </w:num>
  <w:num w:numId="27" w16cid:durableId="2000576182">
    <w:abstractNumId w:val="22"/>
  </w:num>
  <w:num w:numId="28" w16cid:durableId="689844466">
    <w:abstractNumId w:val="22"/>
  </w:num>
  <w:num w:numId="29" w16cid:durableId="2121531411">
    <w:abstractNumId w:val="22"/>
  </w:num>
  <w:num w:numId="30" w16cid:durableId="2073118999">
    <w:abstractNumId w:val="22"/>
  </w:num>
  <w:num w:numId="31" w16cid:durableId="677076846">
    <w:abstractNumId w:val="22"/>
  </w:num>
  <w:num w:numId="32" w16cid:durableId="987243233">
    <w:abstractNumId w:val="22"/>
  </w:num>
  <w:num w:numId="33" w16cid:durableId="1440760974">
    <w:abstractNumId w:val="22"/>
  </w:num>
  <w:num w:numId="34" w16cid:durableId="1257401741">
    <w:abstractNumId w:val="22"/>
  </w:num>
  <w:num w:numId="35" w16cid:durableId="1463428985">
    <w:abstractNumId w:val="19"/>
  </w:num>
  <w:num w:numId="36" w16cid:durableId="1106927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5"/>
    <w:rsid w:val="00000CC2"/>
    <w:rsid w:val="00002C59"/>
    <w:rsid w:val="00004944"/>
    <w:rsid w:val="0000577B"/>
    <w:rsid w:val="000062F2"/>
    <w:rsid w:val="00006313"/>
    <w:rsid w:val="00012954"/>
    <w:rsid w:val="00013604"/>
    <w:rsid w:val="0001485E"/>
    <w:rsid w:val="000150DE"/>
    <w:rsid w:val="000169F1"/>
    <w:rsid w:val="00017028"/>
    <w:rsid w:val="00023295"/>
    <w:rsid w:val="00025629"/>
    <w:rsid w:val="00027DDD"/>
    <w:rsid w:val="000305C1"/>
    <w:rsid w:val="00032421"/>
    <w:rsid w:val="00033C45"/>
    <w:rsid w:val="00033DD8"/>
    <w:rsid w:val="00034F6C"/>
    <w:rsid w:val="000428DF"/>
    <w:rsid w:val="000434BB"/>
    <w:rsid w:val="000443A0"/>
    <w:rsid w:val="00045D3D"/>
    <w:rsid w:val="00046155"/>
    <w:rsid w:val="000462AE"/>
    <w:rsid w:val="0005160B"/>
    <w:rsid w:val="0005175F"/>
    <w:rsid w:val="00056EA4"/>
    <w:rsid w:val="000613E7"/>
    <w:rsid w:val="000644CE"/>
    <w:rsid w:val="00066C2F"/>
    <w:rsid w:val="00070D21"/>
    <w:rsid w:val="00072864"/>
    <w:rsid w:val="000741AC"/>
    <w:rsid w:val="00080EBF"/>
    <w:rsid w:val="00081B9D"/>
    <w:rsid w:val="0008335E"/>
    <w:rsid w:val="00083DDB"/>
    <w:rsid w:val="000871B6"/>
    <w:rsid w:val="00093646"/>
    <w:rsid w:val="00094282"/>
    <w:rsid w:val="00095ACD"/>
    <w:rsid w:val="00096DBF"/>
    <w:rsid w:val="00097230"/>
    <w:rsid w:val="000A7E78"/>
    <w:rsid w:val="000B0403"/>
    <w:rsid w:val="000B4617"/>
    <w:rsid w:val="000B5224"/>
    <w:rsid w:val="000C045C"/>
    <w:rsid w:val="000C14F5"/>
    <w:rsid w:val="000C4BB5"/>
    <w:rsid w:val="000C5F90"/>
    <w:rsid w:val="000D1A2B"/>
    <w:rsid w:val="000D2075"/>
    <w:rsid w:val="000D3590"/>
    <w:rsid w:val="000E1644"/>
    <w:rsid w:val="000E582D"/>
    <w:rsid w:val="000E7BAB"/>
    <w:rsid w:val="000F22F1"/>
    <w:rsid w:val="000F3761"/>
    <w:rsid w:val="000F3AD0"/>
    <w:rsid w:val="000F5034"/>
    <w:rsid w:val="000F55AC"/>
    <w:rsid w:val="000F61C9"/>
    <w:rsid w:val="0010097B"/>
    <w:rsid w:val="00103AC3"/>
    <w:rsid w:val="00104B3E"/>
    <w:rsid w:val="00106A87"/>
    <w:rsid w:val="00106D0A"/>
    <w:rsid w:val="001101CE"/>
    <w:rsid w:val="00124730"/>
    <w:rsid w:val="001247D0"/>
    <w:rsid w:val="00127827"/>
    <w:rsid w:val="0013106E"/>
    <w:rsid w:val="0013729A"/>
    <w:rsid w:val="001376E7"/>
    <w:rsid w:val="00137DBE"/>
    <w:rsid w:val="0014174E"/>
    <w:rsid w:val="00142703"/>
    <w:rsid w:val="00145032"/>
    <w:rsid w:val="00146046"/>
    <w:rsid w:val="00153A34"/>
    <w:rsid w:val="001543D7"/>
    <w:rsid w:val="00156066"/>
    <w:rsid w:val="00157CFA"/>
    <w:rsid w:val="00160661"/>
    <w:rsid w:val="00160EAA"/>
    <w:rsid w:val="00164080"/>
    <w:rsid w:val="00164FA1"/>
    <w:rsid w:val="00165A07"/>
    <w:rsid w:val="00166793"/>
    <w:rsid w:val="001737F6"/>
    <w:rsid w:val="0017498C"/>
    <w:rsid w:val="00174DB1"/>
    <w:rsid w:val="00181E7E"/>
    <w:rsid w:val="001824A8"/>
    <w:rsid w:val="00191320"/>
    <w:rsid w:val="00191B7B"/>
    <w:rsid w:val="0019385A"/>
    <w:rsid w:val="001A1C4B"/>
    <w:rsid w:val="001A5827"/>
    <w:rsid w:val="001A6BC1"/>
    <w:rsid w:val="001A7F1C"/>
    <w:rsid w:val="001B0DDD"/>
    <w:rsid w:val="001B1196"/>
    <w:rsid w:val="001C2F7B"/>
    <w:rsid w:val="001C4681"/>
    <w:rsid w:val="001C7D93"/>
    <w:rsid w:val="001D02BA"/>
    <w:rsid w:val="001D7BB5"/>
    <w:rsid w:val="001E4028"/>
    <w:rsid w:val="001E6B39"/>
    <w:rsid w:val="001E6CBF"/>
    <w:rsid w:val="001E7684"/>
    <w:rsid w:val="0020222B"/>
    <w:rsid w:val="002022F7"/>
    <w:rsid w:val="0022055E"/>
    <w:rsid w:val="00224557"/>
    <w:rsid w:val="0022515C"/>
    <w:rsid w:val="002262DC"/>
    <w:rsid w:val="00234CF4"/>
    <w:rsid w:val="00237990"/>
    <w:rsid w:val="00250320"/>
    <w:rsid w:val="00250776"/>
    <w:rsid w:val="0025199C"/>
    <w:rsid w:val="00254890"/>
    <w:rsid w:val="00257A58"/>
    <w:rsid w:val="0026044A"/>
    <w:rsid w:val="00260C86"/>
    <w:rsid w:val="0026380F"/>
    <w:rsid w:val="00266325"/>
    <w:rsid w:val="002668CA"/>
    <w:rsid w:val="00273900"/>
    <w:rsid w:val="0027512A"/>
    <w:rsid w:val="002751D3"/>
    <w:rsid w:val="00275276"/>
    <w:rsid w:val="00276C13"/>
    <w:rsid w:val="002823C5"/>
    <w:rsid w:val="00282754"/>
    <w:rsid w:val="00282AEE"/>
    <w:rsid w:val="00284C0B"/>
    <w:rsid w:val="002A1C3F"/>
    <w:rsid w:val="002A661A"/>
    <w:rsid w:val="002A71D9"/>
    <w:rsid w:val="002B0264"/>
    <w:rsid w:val="002B4FD0"/>
    <w:rsid w:val="002B5628"/>
    <w:rsid w:val="002C10E8"/>
    <w:rsid w:val="002C1E29"/>
    <w:rsid w:val="002C5106"/>
    <w:rsid w:val="002C5934"/>
    <w:rsid w:val="002D34AB"/>
    <w:rsid w:val="002E216C"/>
    <w:rsid w:val="002E4110"/>
    <w:rsid w:val="002E4239"/>
    <w:rsid w:val="002E512E"/>
    <w:rsid w:val="002E582B"/>
    <w:rsid w:val="002E67F8"/>
    <w:rsid w:val="002E7571"/>
    <w:rsid w:val="002F2EAC"/>
    <w:rsid w:val="002F37AD"/>
    <w:rsid w:val="002F6E0D"/>
    <w:rsid w:val="002F73D3"/>
    <w:rsid w:val="00300C25"/>
    <w:rsid w:val="003032E3"/>
    <w:rsid w:val="003104EF"/>
    <w:rsid w:val="00314F55"/>
    <w:rsid w:val="003164F7"/>
    <w:rsid w:val="003176CD"/>
    <w:rsid w:val="003220A7"/>
    <w:rsid w:val="00324D64"/>
    <w:rsid w:val="00325E14"/>
    <w:rsid w:val="00331699"/>
    <w:rsid w:val="0033291F"/>
    <w:rsid w:val="00340F9C"/>
    <w:rsid w:val="00341B23"/>
    <w:rsid w:val="003519B6"/>
    <w:rsid w:val="00351AE7"/>
    <w:rsid w:val="0035208F"/>
    <w:rsid w:val="003552FE"/>
    <w:rsid w:val="0035765F"/>
    <w:rsid w:val="0036429C"/>
    <w:rsid w:val="003660CF"/>
    <w:rsid w:val="00366F6B"/>
    <w:rsid w:val="00371967"/>
    <w:rsid w:val="00372B10"/>
    <w:rsid w:val="003744ED"/>
    <w:rsid w:val="00375F54"/>
    <w:rsid w:val="00376888"/>
    <w:rsid w:val="00385D4E"/>
    <w:rsid w:val="00390F60"/>
    <w:rsid w:val="00391797"/>
    <w:rsid w:val="00391D93"/>
    <w:rsid w:val="003A12A9"/>
    <w:rsid w:val="003A60A1"/>
    <w:rsid w:val="003B3917"/>
    <w:rsid w:val="003B7008"/>
    <w:rsid w:val="003C0BCC"/>
    <w:rsid w:val="003C0E4A"/>
    <w:rsid w:val="003C208E"/>
    <w:rsid w:val="003C2A45"/>
    <w:rsid w:val="003C6A0F"/>
    <w:rsid w:val="003D0591"/>
    <w:rsid w:val="003D3C85"/>
    <w:rsid w:val="003D4AD3"/>
    <w:rsid w:val="003D4D16"/>
    <w:rsid w:val="003D5671"/>
    <w:rsid w:val="003D7CE2"/>
    <w:rsid w:val="003E5BED"/>
    <w:rsid w:val="003F1FF6"/>
    <w:rsid w:val="003F3553"/>
    <w:rsid w:val="003F4292"/>
    <w:rsid w:val="003F5A7D"/>
    <w:rsid w:val="004109E9"/>
    <w:rsid w:val="00412986"/>
    <w:rsid w:val="00412DD8"/>
    <w:rsid w:val="00413D68"/>
    <w:rsid w:val="00416663"/>
    <w:rsid w:val="00421E6F"/>
    <w:rsid w:val="00430978"/>
    <w:rsid w:val="00432741"/>
    <w:rsid w:val="004349B4"/>
    <w:rsid w:val="004364A9"/>
    <w:rsid w:val="00437567"/>
    <w:rsid w:val="00441DAD"/>
    <w:rsid w:val="004427BF"/>
    <w:rsid w:val="00442885"/>
    <w:rsid w:val="00444866"/>
    <w:rsid w:val="004467D3"/>
    <w:rsid w:val="004506A1"/>
    <w:rsid w:val="00451EA7"/>
    <w:rsid w:val="004550D5"/>
    <w:rsid w:val="0045566F"/>
    <w:rsid w:val="00455B9F"/>
    <w:rsid w:val="00457A15"/>
    <w:rsid w:val="0047411B"/>
    <w:rsid w:val="00475A6B"/>
    <w:rsid w:val="004817AD"/>
    <w:rsid w:val="004831B5"/>
    <w:rsid w:val="0048432A"/>
    <w:rsid w:val="00486DFD"/>
    <w:rsid w:val="00491C0A"/>
    <w:rsid w:val="00492352"/>
    <w:rsid w:val="00493FFE"/>
    <w:rsid w:val="00494627"/>
    <w:rsid w:val="00494DB7"/>
    <w:rsid w:val="004962FF"/>
    <w:rsid w:val="00497899"/>
    <w:rsid w:val="004A32D7"/>
    <w:rsid w:val="004A3939"/>
    <w:rsid w:val="004B2FB3"/>
    <w:rsid w:val="004B4859"/>
    <w:rsid w:val="004B4C54"/>
    <w:rsid w:val="004B684B"/>
    <w:rsid w:val="004B7A7F"/>
    <w:rsid w:val="004C14C7"/>
    <w:rsid w:val="004C5464"/>
    <w:rsid w:val="004C6624"/>
    <w:rsid w:val="004D4271"/>
    <w:rsid w:val="004E2DA4"/>
    <w:rsid w:val="004E2E92"/>
    <w:rsid w:val="004E31EC"/>
    <w:rsid w:val="004E6D5F"/>
    <w:rsid w:val="004F3C22"/>
    <w:rsid w:val="005004CF"/>
    <w:rsid w:val="00504814"/>
    <w:rsid w:val="005048A2"/>
    <w:rsid w:val="0050514C"/>
    <w:rsid w:val="005053D7"/>
    <w:rsid w:val="00512066"/>
    <w:rsid w:val="005121CE"/>
    <w:rsid w:val="005131E5"/>
    <w:rsid w:val="00513248"/>
    <w:rsid w:val="00515833"/>
    <w:rsid w:val="00516336"/>
    <w:rsid w:val="00517CB7"/>
    <w:rsid w:val="00520571"/>
    <w:rsid w:val="00524986"/>
    <w:rsid w:val="00533442"/>
    <w:rsid w:val="0053519C"/>
    <w:rsid w:val="00536015"/>
    <w:rsid w:val="00536ACF"/>
    <w:rsid w:val="005409A6"/>
    <w:rsid w:val="0054188F"/>
    <w:rsid w:val="00544BB1"/>
    <w:rsid w:val="00547706"/>
    <w:rsid w:val="0055155D"/>
    <w:rsid w:val="00552FB6"/>
    <w:rsid w:val="00556080"/>
    <w:rsid w:val="005566ED"/>
    <w:rsid w:val="005602BF"/>
    <w:rsid w:val="005610C9"/>
    <w:rsid w:val="005643C4"/>
    <w:rsid w:val="0056638B"/>
    <w:rsid w:val="00566EA5"/>
    <w:rsid w:val="00566FD1"/>
    <w:rsid w:val="00567FF1"/>
    <w:rsid w:val="005723B7"/>
    <w:rsid w:val="005733F1"/>
    <w:rsid w:val="005767CD"/>
    <w:rsid w:val="00581742"/>
    <w:rsid w:val="00582C93"/>
    <w:rsid w:val="00583C6E"/>
    <w:rsid w:val="00584EEA"/>
    <w:rsid w:val="00592652"/>
    <w:rsid w:val="00593B9F"/>
    <w:rsid w:val="005946FC"/>
    <w:rsid w:val="005A1072"/>
    <w:rsid w:val="005A1940"/>
    <w:rsid w:val="005A2CB4"/>
    <w:rsid w:val="005A4662"/>
    <w:rsid w:val="005A5811"/>
    <w:rsid w:val="005A723F"/>
    <w:rsid w:val="005A7430"/>
    <w:rsid w:val="005B7385"/>
    <w:rsid w:val="005C069E"/>
    <w:rsid w:val="005C7046"/>
    <w:rsid w:val="005D0120"/>
    <w:rsid w:val="005D7FDD"/>
    <w:rsid w:val="005E10BE"/>
    <w:rsid w:val="005E1D2B"/>
    <w:rsid w:val="005E345D"/>
    <w:rsid w:val="005E463E"/>
    <w:rsid w:val="005E4675"/>
    <w:rsid w:val="005E4ADE"/>
    <w:rsid w:val="005F151C"/>
    <w:rsid w:val="005F1FF1"/>
    <w:rsid w:val="005F596D"/>
    <w:rsid w:val="00601A71"/>
    <w:rsid w:val="00607901"/>
    <w:rsid w:val="00610164"/>
    <w:rsid w:val="006119C1"/>
    <w:rsid w:val="00612DF8"/>
    <w:rsid w:val="00613FFA"/>
    <w:rsid w:val="006141A3"/>
    <w:rsid w:val="00622860"/>
    <w:rsid w:val="00623060"/>
    <w:rsid w:val="00623128"/>
    <w:rsid w:val="006231C3"/>
    <w:rsid w:val="00623B4E"/>
    <w:rsid w:val="00623E88"/>
    <w:rsid w:val="00627C1B"/>
    <w:rsid w:val="0063617F"/>
    <w:rsid w:val="006368C9"/>
    <w:rsid w:val="00640D02"/>
    <w:rsid w:val="0064269D"/>
    <w:rsid w:val="006429E0"/>
    <w:rsid w:val="006534A9"/>
    <w:rsid w:val="00654FCD"/>
    <w:rsid w:val="0065597E"/>
    <w:rsid w:val="006562DB"/>
    <w:rsid w:val="00656FD6"/>
    <w:rsid w:val="0066100F"/>
    <w:rsid w:val="006671EF"/>
    <w:rsid w:val="00670E5A"/>
    <w:rsid w:val="00672712"/>
    <w:rsid w:val="00683294"/>
    <w:rsid w:val="006846F0"/>
    <w:rsid w:val="00692E2D"/>
    <w:rsid w:val="00693774"/>
    <w:rsid w:val="00694309"/>
    <w:rsid w:val="006951AF"/>
    <w:rsid w:val="006A11AC"/>
    <w:rsid w:val="006A43ED"/>
    <w:rsid w:val="006A693A"/>
    <w:rsid w:val="006B25DE"/>
    <w:rsid w:val="006B2D40"/>
    <w:rsid w:val="006B4428"/>
    <w:rsid w:val="006B6DC6"/>
    <w:rsid w:val="006C0E6A"/>
    <w:rsid w:val="006C1DA0"/>
    <w:rsid w:val="006C24FF"/>
    <w:rsid w:val="006C35B8"/>
    <w:rsid w:val="006C4824"/>
    <w:rsid w:val="006C54C3"/>
    <w:rsid w:val="006D0CAC"/>
    <w:rsid w:val="006D233C"/>
    <w:rsid w:val="006D389E"/>
    <w:rsid w:val="006D50EF"/>
    <w:rsid w:val="006D584B"/>
    <w:rsid w:val="006D6AB6"/>
    <w:rsid w:val="006E23A2"/>
    <w:rsid w:val="006E79E3"/>
    <w:rsid w:val="006F2A61"/>
    <w:rsid w:val="006F3C9B"/>
    <w:rsid w:val="006F4020"/>
    <w:rsid w:val="006F5558"/>
    <w:rsid w:val="006F6362"/>
    <w:rsid w:val="006F6CED"/>
    <w:rsid w:val="006F7F4C"/>
    <w:rsid w:val="00701217"/>
    <w:rsid w:val="00701261"/>
    <w:rsid w:val="00701E48"/>
    <w:rsid w:val="00702B06"/>
    <w:rsid w:val="00702B09"/>
    <w:rsid w:val="00703046"/>
    <w:rsid w:val="0070497B"/>
    <w:rsid w:val="00707443"/>
    <w:rsid w:val="0071683A"/>
    <w:rsid w:val="007201E7"/>
    <w:rsid w:val="00720B8A"/>
    <w:rsid w:val="00720F70"/>
    <w:rsid w:val="007215E1"/>
    <w:rsid w:val="007239FA"/>
    <w:rsid w:val="00726078"/>
    <w:rsid w:val="00732C88"/>
    <w:rsid w:val="007361EA"/>
    <w:rsid w:val="00736F78"/>
    <w:rsid w:val="007371C5"/>
    <w:rsid w:val="0073720A"/>
    <w:rsid w:val="00737755"/>
    <w:rsid w:val="00740037"/>
    <w:rsid w:val="007406C6"/>
    <w:rsid w:val="0074290B"/>
    <w:rsid w:val="00742EFF"/>
    <w:rsid w:val="00747FDA"/>
    <w:rsid w:val="00750C30"/>
    <w:rsid w:val="0075475C"/>
    <w:rsid w:val="00764A48"/>
    <w:rsid w:val="00765A0C"/>
    <w:rsid w:val="00765E38"/>
    <w:rsid w:val="00766FB8"/>
    <w:rsid w:val="00781FE5"/>
    <w:rsid w:val="00782D00"/>
    <w:rsid w:val="007867DD"/>
    <w:rsid w:val="00791E00"/>
    <w:rsid w:val="0079300B"/>
    <w:rsid w:val="007951A6"/>
    <w:rsid w:val="00797DD4"/>
    <w:rsid w:val="007A04E1"/>
    <w:rsid w:val="007A0967"/>
    <w:rsid w:val="007A3121"/>
    <w:rsid w:val="007A67E7"/>
    <w:rsid w:val="007A6AA5"/>
    <w:rsid w:val="007B0182"/>
    <w:rsid w:val="007B61C7"/>
    <w:rsid w:val="007B6F1E"/>
    <w:rsid w:val="007B7898"/>
    <w:rsid w:val="007B794C"/>
    <w:rsid w:val="007C7BB3"/>
    <w:rsid w:val="007D4446"/>
    <w:rsid w:val="007D4AEC"/>
    <w:rsid w:val="007D6D37"/>
    <w:rsid w:val="007E0AA1"/>
    <w:rsid w:val="007E7B6B"/>
    <w:rsid w:val="007F036F"/>
    <w:rsid w:val="007F3E51"/>
    <w:rsid w:val="007F5845"/>
    <w:rsid w:val="007F77FE"/>
    <w:rsid w:val="0080196A"/>
    <w:rsid w:val="008036EE"/>
    <w:rsid w:val="00803D05"/>
    <w:rsid w:val="00804E0D"/>
    <w:rsid w:val="0080699D"/>
    <w:rsid w:val="0080774A"/>
    <w:rsid w:val="0081135B"/>
    <w:rsid w:val="00813708"/>
    <w:rsid w:val="00813DF8"/>
    <w:rsid w:val="008144C9"/>
    <w:rsid w:val="0081547E"/>
    <w:rsid w:val="00816379"/>
    <w:rsid w:val="00820057"/>
    <w:rsid w:val="00823BC6"/>
    <w:rsid w:val="0082491C"/>
    <w:rsid w:val="0083159F"/>
    <w:rsid w:val="008372D5"/>
    <w:rsid w:val="0084158F"/>
    <w:rsid w:val="008575FE"/>
    <w:rsid w:val="0085766F"/>
    <w:rsid w:val="00857DB3"/>
    <w:rsid w:val="008600FE"/>
    <w:rsid w:val="00860478"/>
    <w:rsid w:val="008607DD"/>
    <w:rsid w:val="00865688"/>
    <w:rsid w:val="00865BD7"/>
    <w:rsid w:val="00870AB0"/>
    <w:rsid w:val="00870D9F"/>
    <w:rsid w:val="008722B0"/>
    <w:rsid w:val="00873B47"/>
    <w:rsid w:val="00874EF0"/>
    <w:rsid w:val="008828E9"/>
    <w:rsid w:val="00884961"/>
    <w:rsid w:val="008850DC"/>
    <w:rsid w:val="00886465"/>
    <w:rsid w:val="0089327C"/>
    <w:rsid w:val="00893353"/>
    <w:rsid w:val="0089536C"/>
    <w:rsid w:val="008A2A72"/>
    <w:rsid w:val="008A33A5"/>
    <w:rsid w:val="008A4C28"/>
    <w:rsid w:val="008A5443"/>
    <w:rsid w:val="008A758D"/>
    <w:rsid w:val="008B0C01"/>
    <w:rsid w:val="008B2B09"/>
    <w:rsid w:val="008B5254"/>
    <w:rsid w:val="008B6B91"/>
    <w:rsid w:val="008B7004"/>
    <w:rsid w:val="008B7D33"/>
    <w:rsid w:val="008C041A"/>
    <w:rsid w:val="008C3215"/>
    <w:rsid w:val="008C4076"/>
    <w:rsid w:val="008C4EF2"/>
    <w:rsid w:val="008C7545"/>
    <w:rsid w:val="008D2795"/>
    <w:rsid w:val="008D74D3"/>
    <w:rsid w:val="008E1711"/>
    <w:rsid w:val="008E2F42"/>
    <w:rsid w:val="008E4B78"/>
    <w:rsid w:val="008E7ADC"/>
    <w:rsid w:val="008F0AA2"/>
    <w:rsid w:val="008F1249"/>
    <w:rsid w:val="008F3962"/>
    <w:rsid w:val="008F4162"/>
    <w:rsid w:val="008F5E05"/>
    <w:rsid w:val="00905029"/>
    <w:rsid w:val="0090635C"/>
    <w:rsid w:val="0091408E"/>
    <w:rsid w:val="00917E18"/>
    <w:rsid w:val="00926AE2"/>
    <w:rsid w:val="00926ECE"/>
    <w:rsid w:val="00927C19"/>
    <w:rsid w:val="0093040E"/>
    <w:rsid w:val="00930DAC"/>
    <w:rsid w:val="00931D2F"/>
    <w:rsid w:val="00932AFA"/>
    <w:rsid w:val="00934CFB"/>
    <w:rsid w:val="00934E45"/>
    <w:rsid w:val="009351E8"/>
    <w:rsid w:val="009365B3"/>
    <w:rsid w:val="009374F1"/>
    <w:rsid w:val="009410E5"/>
    <w:rsid w:val="00941FF4"/>
    <w:rsid w:val="00942E8B"/>
    <w:rsid w:val="009462FC"/>
    <w:rsid w:val="009510E3"/>
    <w:rsid w:val="00953576"/>
    <w:rsid w:val="00956DC5"/>
    <w:rsid w:val="00964A99"/>
    <w:rsid w:val="00966F2F"/>
    <w:rsid w:val="00967C8D"/>
    <w:rsid w:val="00973DEE"/>
    <w:rsid w:val="009827AB"/>
    <w:rsid w:val="009856AB"/>
    <w:rsid w:val="00991C85"/>
    <w:rsid w:val="00993EDD"/>
    <w:rsid w:val="009954C2"/>
    <w:rsid w:val="00995F37"/>
    <w:rsid w:val="009975DF"/>
    <w:rsid w:val="009A1928"/>
    <w:rsid w:val="009A1F0D"/>
    <w:rsid w:val="009A1FEC"/>
    <w:rsid w:val="009A314A"/>
    <w:rsid w:val="009A7368"/>
    <w:rsid w:val="009A769D"/>
    <w:rsid w:val="009B3B03"/>
    <w:rsid w:val="009B3BB3"/>
    <w:rsid w:val="009B5034"/>
    <w:rsid w:val="009C2502"/>
    <w:rsid w:val="009C307D"/>
    <w:rsid w:val="009C55DA"/>
    <w:rsid w:val="009C6440"/>
    <w:rsid w:val="009D069C"/>
    <w:rsid w:val="009D1ACE"/>
    <w:rsid w:val="009D23DC"/>
    <w:rsid w:val="009D2E3C"/>
    <w:rsid w:val="009D34D2"/>
    <w:rsid w:val="009D5898"/>
    <w:rsid w:val="009D672B"/>
    <w:rsid w:val="009D6BC6"/>
    <w:rsid w:val="009D6FFA"/>
    <w:rsid w:val="009D7062"/>
    <w:rsid w:val="009E36E7"/>
    <w:rsid w:val="009E4B89"/>
    <w:rsid w:val="009E4C33"/>
    <w:rsid w:val="009E706A"/>
    <w:rsid w:val="009F0009"/>
    <w:rsid w:val="009F2CB3"/>
    <w:rsid w:val="009F381A"/>
    <w:rsid w:val="009F4045"/>
    <w:rsid w:val="009F463D"/>
    <w:rsid w:val="009F48A5"/>
    <w:rsid w:val="009F74AB"/>
    <w:rsid w:val="00A00C52"/>
    <w:rsid w:val="00A016B1"/>
    <w:rsid w:val="00A05F95"/>
    <w:rsid w:val="00A07C98"/>
    <w:rsid w:val="00A1021D"/>
    <w:rsid w:val="00A10608"/>
    <w:rsid w:val="00A1264D"/>
    <w:rsid w:val="00A21361"/>
    <w:rsid w:val="00A244E8"/>
    <w:rsid w:val="00A30834"/>
    <w:rsid w:val="00A341EF"/>
    <w:rsid w:val="00A36107"/>
    <w:rsid w:val="00A40029"/>
    <w:rsid w:val="00A41277"/>
    <w:rsid w:val="00A42B81"/>
    <w:rsid w:val="00A52BEC"/>
    <w:rsid w:val="00A60E11"/>
    <w:rsid w:val="00A63086"/>
    <w:rsid w:val="00A663C2"/>
    <w:rsid w:val="00A7099A"/>
    <w:rsid w:val="00A73E80"/>
    <w:rsid w:val="00A76AEE"/>
    <w:rsid w:val="00A808F6"/>
    <w:rsid w:val="00A9036D"/>
    <w:rsid w:val="00A9603D"/>
    <w:rsid w:val="00AA2F6C"/>
    <w:rsid w:val="00AA52ED"/>
    <w:rsid w:val="00AB30A1"/>
    <w:rsid w:val="00AB4C19"/>
    <w:rsid w:val="00AB680E"/>
    <w:rsid w:val="00AB7682"/>
    <w:rsid w:val="00AB7ABE"/>
    <w:rsid w:val="00AC0055"/>
    <w:rsid w:val="00AC0EF5"/>
    <w:rsid w:val="00AD1487"/>
    <w:rsid w:val="00AD3CFE"/>
    <w:rsid w:val="00AE07A3"/>
    <w:rsid w:val="00AE0AD7"/>
    <w:rsid w:val="00AE35C5"/>
    <w:rsid w:val="00AE3C76"/>
    <w:rsid w:val="00AE6271"/>
    <w:rsid w:val="00AE6E60"/>
    <w:rsid w:val="00AF5974"/>
    <w:rsid w:val="00AF5C50"/>
    <w:rsid w:val="00B01FBA"/>
    <w:rsid w:val="00B0518A"/>
    <w:rsid w:val="00B065E7"/>
    <w:rsid w:val="00B06A23"/>
    <w:rsid w:val="00B122B9"/>
    <w:rsid w:val="00B1706F"/>
    <w:rsid w:val="00B25EB1"/>
    <w:rsid w:val="00B3120D"/>
    <w:rsid w:val="00B31E0B"/>
    <w:rsid w:val="00B322B7"/>
    <w:rsid w:val="00B3412D"/>
    <w:rsid w:val="00B41CC3"/>
    <w:rsid w:val="00B4246E"/>
    <w:rsid w:val="00B51096"/>
    <w:rsid w:val="00B513C2"/>
    <w:rsid w:val="00B536E6"/>
    <w:rsid w:val="00B5602F"/>
    <w:rsid w:val="00B60B0F"/>
    <w:rsid w:val="00B60EA5"/>
    <w:rsid w:val="00B61EE8"/>
    <w:rsid w:val="00B63EA4"/>
    <w:rsid w:val="00B6452C"/>
    <w:rsid w:val="00B64717"/>
    <w:rsid w:val="00B67128"/>
    <w:rsid w:val="00B700AB"/>
    <w:rsid w:val="00B70BDF"/>
    <w:rsid w:val="00B70FCC"/>
    <w:rsid w:val="00B72743"/>
    <w:rsid w:val="00B76844"/>
    <w:rsid w:val="00B809BC"/>
    <w:rsid w:val="00B81E9D"/>
    <w:rsid w:val="00B91786"/>
    <w:rsid w:val="00B93EE8"/>
    <w:rsid w:val="00B95FD6"/>
    <w:rsid w:val="00B9656C"/>
    <w:rsid w:val="00B969D1"/>
    <w:rsid w:val="00BA2E52"/>
    <w:rsid w:val="00BA37D0"/>
    <w:rsid w:val="00BB0FF2"/>
    <w:rsid w:val="00BB1465"/>
    <w:rsid w:val="00BB15F6"/>
    <w:rsid w:val="00BB2288"/>
    <w:rsid w:val="00BB24BB"/>
    <w:rsid w:val="00BB3F9A"/>
    <w:rsid w:val="00BB62BC"/>
    <w:rsid w:val="00BC2B4F"/>
    <w:rsid w:val="00BD0568"/>
    <w:rsid w:val="00BD057A"/>
    <w:rsid w:val="00BD3B21"/>
    <w:rsid w:val="00BD4B3A"/>
    <w:rsid w:val="00BD5691"/>
    <w:rsid w:val="00BD5991"/>
    <w:rsid w:val="00BE190D"/>
    <w:rsid w:val="00BE2389"/>
    <w:rsid w:val="00BE3C47"/>
    <w:rsid w:val="00BE713A"/>
    <w:rsid w:val="00BF0E9D"/>
    <w:rsid w:val="00BF27C7"/>
    <w:rsid w:val="00BF41A7"/>
    <w:rsid w:val="00BF5B40"/>
    <w:rsid w:val="00BF7976"/>
    <w:rsid w:val="00BF7B0D"/>
    <w:rsid w:val="00BF7E11"/>
    <w:rsid w:val="00C0075D"/>
    <w:rsid w:val="00C04561"/>
    <w:rsid w:val="00C07081"/>
    <w:rsid w:val="00C0729F"/>
    <w:rsid w:val="00C147F6"/>
    <w:rsid w:val="00C1678F"/>
    <w:rsid w:val="00C20E72"/>
    <w:rsid w:val="00C22E3E"/>
    <w:rsid w:val="00C243BD"/>
    <w:rsid w:val="00C3127A"/>
    <w:rsid w:val="00C31F83"/>
    <w:rsid w:val="00C44CFC"/>
    <w:rsid w:val="00C52109"/>
    <w:rsid w:val="00C6288C"/>
    <w:rsid w:val="00C628A7"/>
    <w:rsid w:val="00C64480"/>
    <w:rsid w:val="00C6761C"/>
    <w:rsid w:val="00C67CC7"/>
    <w:rsid w:val="00C67F85"/>
    <w:rsid w:val="00C70098"/>
    <w:rsid w:val="00C7172E"/>
    <w:rsid w:val="00C71DDF"/>
    <w:rsid w:val="00C731A3"/>
    <w:rsid w:val="00C73A42"/>
    <w:rsid w:val="00C808EC"/>
    <w:rsid w:val="00C831F4"/>
    <w:rsid w:val="00C8420A"/>
    <w:rsid w:val="00C87DBE"/>
    <w:rsid w:val="00C91732"/>
    <w:rsid w:val="00C91B18"/>
    <w:rsid w:val="00C91C7F"/>
    <w:rsid w:val="00C934DA"/>
    <w:rsid w:val="00CB1F8A"/>
    <w:rsid w:val="00CB4D7E"/>
    <w:rsid w:val="00CB75E7"/>
    <w:rsid w:val="00CC05CE"/>
    <w:rsid w:val="00CC0CB7"/>
    <w:rsid w:val="00CC3DCC"/>
    <w:rsid w:val="00CC5847"/>
    <w:rsid w:val="00CC76D9"/>
    <w:rsid w:val="00CD0850"/>
    <w:rsid w:val="00CD093E"/>
    <w:rsid w:val="00CD201D"/>
    <w:rsid w:val="00CE2565"/>
    <w:rsid w:val="00CE27C8"/>
    <w:rsid w:val="00CF444C"/>
    <w:rsid w:val="00CF50BB"/>
    <w:rsid w:val="00D00B63"/>
    <w:rsid w:val="00D03AF9"/>
    <w:rsid w:val="00D041D2"/>
    <w:rsid w:val="00D07F31"/>
    <w:rsid w:val="00D101DB"/>
    <w:rsid w:val="00D134C2"/>
    <w:rsid w:val="00D13CB0"/>
    <w:rsid w:val="00D15F1A"/>
    <w:rsid w:val="00D1700A"/>
    <w:rsid w:val="00D21688"/>
    <w:rsid w:val="00D221A3"/>
    <w:rsid w:val="00D23107"/>
    <w:rsid w:val="00D25253"/>
    <w:rsid w:val="00D26EA8"/>
    <w:rsid w:val="00D32D69"/>
    <w:rsid w:val="00D46B95"/>
    <w:rsid w:val="00D47370"/>
    <w:rsid w:val="00D53436"/>
    <w:rsid w:val="00D53917"/>
    <w:rsid w:val="00D56397"/>
    <w:rsid w:val="00D67A42"/>
    <w:rsid w:val="00D71DB8"/>
    <w:rsid w:val="00D762A7"/>
    <w:rsid w:val="00D7754B"/>
    <w:rsid w:val="00D77A92"/>
    <w:rsid w:val="00D80E1E"/>
    <w:rsid w:val="00D80EB5"/>
    <w:rsid w:val="00D8138C"/>
    <w:rsid w:val="00D834D9"/>
    <w:rsid w:val="00D879B2"/>
    <w:rsid w:val="00D90472"/>
    <w:rsid w:val="00D95A66"/>
    <w:rsid w:val="00D975D9"/>
    <w:rsid w:val="00DA418A"/>
    <w:rsid w:val="00DA5F85"/>
    <w:rsid w:val="00DA730C"/>
    <w:rsid w:val="00DB1BC9"/>
    <w:rsid w:val="00DB3665"/>
    <w:rsid w:val="00DB4990"/>
    <w:rsid w:val="00DC043C"/>
    <w:rsid w:val="00DC12B3"/>
    <w:rsid w:val="00DC5CA8"/>
    <w:rsid w:val="00DC6317"/>
    <w:rsid w:val="00DD135B"/>
    <w:rsid w:val="00DD18D2"/>
    <w:rsid w:val="00DD3C7C"/>
    <w:rsid w:val="00DE248C"/>
    <w:rsid w:val="00DE2988"/>
    <w:rsid w:val="00DE2FD5"/>
    <w:rsid w:val="00DE4B57"/>
    <w:rsid w:val="00DF32E8"/>
    <w:rsid w:val="00DF3FBB"/>
    <w:rsid w:val="00DF4A24"/>
    <w:rsid w:val="00DF5C56"/>
    <w:rsid w:val="00E0584A"/>
    <w:rsid w:val="00E1029F"/>
    <w:rsid w:val="00E10C74"/>
    <w:rsid w:val="00E12B32"/>
    <w:rsid w:val="00E20DD9"/>
    <w:rsid w:val="00E22EDA"/>
    <w:rsid w:val="00E24723"/>
    <w:rsid w:val="00E30FFC"/>
    <w:rsid w:val="00E310FF"/>
    <w:rsid w:val="00E31CA4"/>
    <w:rsid w:val="00E321B2"/>
    <w:rsid w:val="00E40AF3"/>
    <w:rsid w:val="00E40DA9"/>
    <w:rsid w:val="00E41413"/>
    <w:rsid w:val="00E42FF2"/>
    <w:rsid w:val="00E50F88"/>
    <w:rsid w:val="00E5310E"/>
    <w:rsid w:val="00E624DD"/>
    <w:rsid w:val="00E66E1D"/>
    <w:rsid w:val="00E70595"/>
    <w:rsid w:val="00E76002"/>
    <w:rsid w:val="00E827F3"/>
    <w:rsid w:val="00E8576C"/>
    <w:rsid w:val="00E85EA5"/>
    <w:rsid w:val="00E94E66"/>
    <w:rsid w:val="00E96B84"/>
    <w:rsid w:val="00E96FB8"/>
    <w:rsid w:val="00EA15A5"/>
    <w:rsid w:val="00EA2183"/>
    <w:rsid w:val="00EA3831"/>
    <w:rsid w:val="00EA73C7"/>
    <w:rsid w:val="00EA7B99"/>
    <w:rsid w:val="00EB20BA"/>
    <w:rsid w:val="00EB52C0"/>
    <w:rsid w:val="00EB536B"/>
    <w:rsid w:val="00EB61A0"/>
    <w:rsid w:val="00EB78E8"/>
    <w:rsid w:val="00EC3FEE"/>
    <w:rsid w:val="00EC7816"/>
    <w:rsid w:val="00ED2A28"/>
    <w:rsid w:val="00ED4C41"/>
    <w:rsid w:val="00ED6D3E"/>
    <w:rsid w:val="00EE3703"/>
    <w:rsid w:val="00EE5175"/>
    <w:rsid w:val="00EE7729"/>
    <w:rsid w:val="00EF1152"/>
    <w:rsid w:val="00EF256A"/>
    <w:rsid w:val="00EF37EF"/>
    <w:rsid w:val="00EF5018"/>
    <w:rsid w:val="00EF778C"/>
    <w:rsid w:val="00F1085E"/>
    <w:rsid w:val="00F14F43"/>
    <w:rsid w:val="00F15E44"/>
    <w:rsid w:val="00F16EDD"/>
    <w:rsid w:val="00F20187"/>
    <w:rsid w:val="00F216CE"/>
    <w:rsid w:val="00F25778"/>
    <w:rsid w:val="00F2713D"/>
    <w:rsid w:val="00F27CE4"/>
    <w:rsid w:val="00F314DA"/>
    <w:rsid w:val="00F33F8B"/>
    <w:rsid w:val="00F3415D"/>
    <w:rsid w:val="00F43D51"/>
    <w:rsid w:val="00F468E2"/>
    <w:rsid w:val="00F51A99"/>
    <w:rsid w:val="00F53F02"/>
    <w:rsid w:val="00F56157"/>
    <w:rsid w:val="00F57E32"/>
    <w:rsid w:val="00F62D6A"/>
    <w:rsid w:val="00F644C7"/>
    <w:rsid w:val="00F7401A"/>
    <w:rsid w:val="00F75EC8"/>
    <w:rsid w:val="00F774DC"/>
    <w:rsid w:val="00F77996"/>
    <w:rsid w:val="00F80D5C"/>
    <w:rsid w:val="00F83C1E"/>
    <w:rsid w:val="00F876D6"/>
    <w:rsid w:val="00F904BE"/>
    <w:rsid w:val="00F910FE"/>
    <w:rsid w:val="00F923DB"/>
    <w:rsid w:val="00FA0193"/>
    <w:rsid w:val="00FA031A"/>
    <w:rsid w:val="00FA1324"/>
    <w:rsid w:val="00FA3336"/>
    <w:rsid w:val="00FA4C2E"/>
    <w:rsid w:val="00FB3EFD"/>
    <w:rsid w:val="00FC28FB"/>
    <w:rsid w:val="00FC2FB6"/>
    <w:rsid w:val="00FC3C05"/>
    <w:rsid w:val="00FC55F5"/>
    <w:rsid w:val="00FC6B8F"/>
    <w:rsid w:val="00FC73DB"/>
    <w:rsid w:val="00FD1DA5"/>
    <w:rsid w:val="00FD576E"/>
    <w:rsid w:val="00FE2FCC"/>
    <w:rsid w:val="00FF2848"/>
    <w:rsid w:val="00FF3467"/>
    <w:rsid w:val="00FF40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ADA83"/>
  <w15:chartTrackingRefBased/>
  <w15:docId w15:val="{6D4134B9-667B-4642-A732-39ADE0E4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right" w:pos="9072"/>
      </w:tabs>
      <w:outlineLvl w:val="0"/>
    </w:pPr>
    <w:rPr>
      <w:b/>
    </w:rPr>
  </w:style>
  <w:style w:type="paragraph" w:styleId="Nadpis2">
    <w:name w:val="heading 2"/>
    <w:basedOn w:val="Normln"/>
    <w:next w:val="Normln"/>
    <w:qFormat/>
    <w:pPr>
      <w:spacing w:before="160"/>
      <w:outlineLvl w:val="1"/>
    </w:pPr>
    <w:rPr>
      <w:sz w:val="20"/>
      <w:szCs w:val="20"/>
    </w:rPr>
  </w:style>
  <w:style w:type="paragraph" w:styleId="Nadpis3">
    <w:name w:val="heading 3"/>
    <w:basedOn w:val="Normln"/>
    <w:next w:val="Normln"/>
    <w:qFormat/>
    <w:pPr>
      <w:keepNext/>
      <w:spacing w:before="240" w:after="60"/>
      <w:outlineLvl w:val="2"/>
    </w:pPr>
    <w:rPr>
      <w:sz w:val="20"/>
      <w:szCs w:val="20"/>
    </w:rPr>
  </w:style>
  <w:style w:type="paragraph" w:styleId="Nadpis4">
    <w:name w:val="heading 4"/>
    <w:basedOn w:val="Normln"/>
    <w:next w:val="Normln"/>
    <w:qFormat/>
    <w:pPr>
      <w:keepNext/>
      <w:numPr>
        <w:ilvl w:val="12"/>
      </w:numPr>
      <w:tabs>
        <w:tab w:val="right" w:leader="dot" w:pos="9000"/>
      </w:tabs>
      <w:ind w:left="851" w:right="55" w:hanging="143"/>
      <w:outlineLvl w:val="3"/>
    </w:pPr>
    <w:rPr>
      <w:b/>
      <w:bCs/>
      <w:sz w:val="20"/>
    </w:rPr>
  </w:style>
  <w:style w:type="paragraph" w:styleId="Nadpis5">
    <w:name w:val="heading 5"/>
    <w:basedOn w:val="Normln"/>
    <w:next w:val="Normln"/>
    <w:qFormat/>
    <w:pPr>
      <w:keepNext/>
      <w:tabs>
        <w:tab w:val="right" w:leader="dot" w:pos="9000"/>
      </w:tabs>
      <w:spacing w:before="120"/>
      <w:ind w:left="284" w:right="-709" w:hanging="284"/>
      <w:jc w:val="both"/>
      <w:outlineLvl w:val="4"/>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spacing w:after="120"/>
    </w:pPr>
    <w:rPr>
      <w:rFonts w:ascii="Univers" w:hAnsi="Univers"/>
      <w:szCs w:val="20"/>
    </w:rPr>
  </w:style>
  <w:style w:type="paragraph" w:styleId="Zpat">
    <w:name w:val="footer"/>
    <w:basedOn w:val="Normln"/>
    <w:pPr>
      <w:tabs>
        <w:tab w:val="center" w:pos="4536"/>
        <w:tab w:val="right" w:pos="9072"/>
      </w:tabs>
    </w:pPr>
    <w:rPr>
      <w:rFonts w:ascii="Univers" w:hAnsi="Univers"/>
      <w:szCs w:val="20"/>
    </w:rPr>
  </w:style>
  <w:style w:type="paragraph" w:styleId="Zkladntext3">
    <w:name w:val="Body Text 3"/>
    <w:basedOn w:val="Normln"/>
    <w:pPr>
      <w:jc w:val="center"/>
    </w:pPr>
    <w:rPr>
      <w:rFonts w:ascii="Univers" w:hAnsi="Univers"/>
      <w:i/>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tabs>
        <w:tab w:val="left" w:pos="284"/>
      </w:tabs>
    </w:pPr>
    <w:rPr>
      <w:bCs/>
      <w:i/>
      <w:iCs/>
    </w:rPr>
  </w:style>
  <w:style w:type="paragraph" w:styleId="Titulek">
    <w:name w:val="caption"/>
    <w:basedOn w:val="Normln"/>
    <w:next w:val="Normln"/>
    <w:qFormat/>
    <w:pPr>
      <w:spacing w:after="60"/>
      <w:jc w:val="center"/>
    </w:pPr>
    <w:rPr>
      <w:rFonts w:ascii="Univers" w:hAnsi="Univers"/>
      <w:b/>
      <w:sz w:val="28"/>
      <w:szCs w:val="20"/>
    </w:rPr>
  </w:style>
  <w:style w:type="paragraph" w:styleId="Zkladntextodsazen3">
    <w:name w:val="Body Text Indent 3"/>
    <w:basedOn w:val="Normln"/>
    <w:pPr>
      <w:ind w:left="709" w:hanging="709"/>
    </w:pPr>
    <w:rPr>
      <w:rFonts w:ascii="Univers" w:hAnsi="Univers"/>
      <w:szCs w:val="20"/>
    </w:rPr>
  </w:style>
  <w:style w:type="paragraph" w:styleId="Textvbloku">
    <w:name w:val="Block Text"/>
    <w:basedOn w:val="Normln"/>
    <w:pPr>
      <w:tabs>
        <w:tab w:val="num" w:pos="284"/>
      </w:tabs>
      <w:ind w:left="284" w:right="565"/>
      <w:jc w:val="both"/>
    </w:pPr>
    <w:rPr>
      <w:rFonts w:eastAsia="MS Mincho"/>
      <w:sz w:val="20"/>
      <w:szCs w:val="20"/>
    </w:rPr>
  </w:style>
  <w:style w:type="paragraph" w:customStyle="1" w:styleId="slodstlVPP">
    <w:name w:val="čísl. odst. čl. VPP"/>
    <w:next w:val="Normln"/>
    <w:pPr>
      <w:numPr>
        <w:ilvl w:val="2"/>
        <w:numId w:val="3"/>
      </w:numPr>
      <w:tabs>
        <w:tab w:val="left" w:pos="425"/>
      </w:tabs>
      <w:spacing w:before="162"/>
      <w:jc w:val="both"/>
      <w:outlineLvl w:val="2"/>
    </w:pPr>
    <w:rPr>
      <w:rFonts w:ascii="Arial" w:hAnsi="Arial"/>
      <w:noProof/>
      <w:sz w:val="14"/>
    </w:rPr>
  </w:style>
  <w:style w:type="paragraph" w:customStyle="1" w:styleId="lnekVPP">
    <w:name w:val="článek VPP"/>
    <w:next w:val="Normln"/>
    <w:pPr>
      <w:keepNext/>
      <w:numPr>
        <w:ilvl w:val="1"/>
        <w:numId w:val="3"/>
      </w:numPr>
      <w:spacing w:before="200"/>
      <w:jc w:val="center"/>
      <w:outlineLvl w:val="1"/>
    </w:pPr>
    <w:rPr>
      <w:rFonts w:ascii="Arial" w:hAnsi="Arial"/>
      <w:b/>
      <w:noProof/>
      <w:sz w:val="14"/>
    </w:rPr>
  </w:style>
  <w:style w:type="paragraph" w:customStyle="1" w:styleId="podbodVPPsodr">
    <w:name w:val="podbod VPP s odr."/>
    <w:pPr>
      <w:numPr>
        <w:ilvl w:val="4"/>
        <w:numId w:val="3"/>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pPr>
      <w:numPr>
        <w:ilvl w:val="7"/>
      </w:numPr>
      <w:tabs>
        <w:tab w:val="clear" w:pos="541"/>
        <w:tab w:val="num" w:pos="360"/>
        <w:tab w:val="num" w:pos="5760"/>
      </w:tabs>
      <w:spacing w:before="0"/>
      <w:ind w:left="568" w:hanging="284"/>
      <w:outlineLvl w:val="7"/>
    </w:pPr>
  </w:style>
  <w:style w:type="paragraph" w:customStyle="1" w:styleId="lnek1VPP">
    <w:name w:val="Článek 1. VPP"/>
    <w:next w:val="Normln"/>
    <w:pPr>
      <w:keepNext/>
      <w:numPr>
        <w:numId w:val="3"/>
      </w:numPr>
      <w:jc w:val="center"/>
      <w:outlineLvl w:val="0"/>
    </w:pPr>
    <w:rPr>
      <w:noProof/>
    </w:rPr>
  </w:style>
  <w:style w:type="paragraph" w:customStyle="1" w:styleId="STVPP">
    <w:name w:val="ČÁST VPP"/>
    <w:basedOn w:val="ST1VPP"/>
    <w:next w:val="lnekVPP"/>
    <w:pPr>
      <w:numPr>
        <w:ilvl w:val="6"/>
      </w:numPr>
      <w:tabs>
        <w:tab w:val="num" w:pos="360"/>
        <w:tab w:val="num" w:pos="5040"/>
      </w:tabs>
      <w:spacing w:before="200"/>
      <w:ind w:left="568" w:hanging="284"/>
      <w:outlineLvl w:val="6"/>
    </w:pPr>
  </w:style>
  <w:style w:type="paragraph" w:customStyle="1" w:styleId="ST1VPP">
    <w:name w:val="ČÁST 1 VPP"/>
    <w:next w:val="Normln"/>
    <w:pPr>
      <w:keepNext/>
      <w:numPr>
        <w:ilvl w:val="5"/>
        <w:numId w:val="3"/>
      </w:numPr>
      <w:jc w:val="center"/>
      <w:outlineLvl w:val="5"/>
    </w:pPr>
    <w:rPr>
      <w:rFonts w:ascii="Arial" w:hAnsi="Arial"/>
      <w:b/>
      <w:caps/>
      <w:snapToGrid w:val="0"/>
      <w:sz w:val="17"/>
    </w:rPr>
  </w:style>
  <w:style w:type="paragraph" w:styleId="Zkladntextodsazen">
    <w:name w:val="Body Text Indent"/>
    <w:basedOn w:val="Normln"/>
    <w:pPr>
      <w:tabs>
        <w:tab w:val="left" w:pos="2340"/>
      </w:tabs>
      <w:ind w:left="2340" w:hanging="2340"/>
    </w:pPr>
    <w:rPr>
      <w:bCs/>
      <w:sz w:val="20"/>
    </w:rPr>
  </w:style>
  <w:style w:type="paragraph" w:styleId="Zkladntextodsazen2">
    <w:name w:val="Body Text Indent 2"/>
    <w:basedOn w:val="Normln"/>
    <w:pPr>
      <w:tabs>
        <w:tab w:val="left" w:pos="284"/>
      </w:tabs>
      <w:ind w:firstLine="2340"/>
    </w:pPr>
    <w:rPr>
      <w:bCs/>
      <w:sz w:val="20"/>
    </w:rPr>
  </w:style>
  <w:style w:type="paragraph" w:customStyle="1" w:styleId="Zkladntext21">
    <w:name w:val="Základní text 21"/>
    <w:basedOn w:val="Normln"/>
    <w:rsid w:val="00412986"/>
    <w:pPr>
      <w:ind w:left="283" w:hanging="283"/>
    </w:pPr>
    <w:rPr>
      <w:rFonts w:ascii="Arial" w:hAnsi="Arial"/>
      <w:color w:val="000000"/>
      <w:sz w:val="20"/>
      <w:szCs w:val="20"/>
    </w:rPr>
  </w:style>
  <w:style w:type="paragraph" w:styleId="Textbubliny">
    <w:name w:val="Balloon Text"/>
    <w:basedOn w:val="Normln"/>
    <w:semiHidden/>
    <w:rsid w:val="003C208E"/>
    <w:rPr>
      <w:rFonts w:ascii="Tahoma" w:hAnsi="Tahoma" w:cs="Tahoma"/>
      <w:sz w:val="16"/>
      <w:szCs w:val="16"/>
    </w:rPr>
  </w:style>
  <w:style w:type="character" w:styleId="slostrnky">
    <w:name w:val="page number"/>
    <w:basedOn w:val="Standardnpsmoodstavce"/>
    <w:rsid w:val="00B513C2"/>
  </w:style>
  <w:style w:type="paragraph" w:styleId="Zhlav">
    <w:name w:val="header"/>
    <w:basedOn w:val="Normln"/>
    <w:link w:val="ZhlavChar"/>
    <w:rsid w:val="00DB1BC9"/>
    <w:pPr>
      <w:tabs>
        <w:tab w:val="center" w:pos="4536"/>
        <w:tab w:val="right" w:pos="9072"/>
      </w:tabs>
    </w:pPr>
  </w:style>
  <w:style w:type="paragraph" w:styleId="Bezmezer">
    <w:name w:val="No Spacing"/>
    <w:basedOn w:val="Normln"/>
    <w:uiPriority w:val="1"/>
    <w:qFormat/>
    <w:rsid w:val="00E5310E"/>
    <w:rPr>
      <w:rFonts w:ascii="Calibri" w:eastAsia="Calibri" w:hAnsi="Calibri"/>
      <w:szCs w:val="32"/>
      <w:lang w:val="en-US" w:eastAsia="en-US" w:bidi="en-US"/>
    </w:rPr>
  </w:style>
  <w:style w:type="paragraph" w:customStyle="1" w:styleId="Default">
    <w:name w:val="Default"/>
    <w:rsid w:val="00BB24BB"/>
    <w:pPr>
      <w:autoSpaceDE w:val="0"/>
      <w:autoSpaceDN w:val="0"/>
      <w:adjustRightInd w:val="0"/>
    </w:pPr>
    <w:rPr>
      <w:rFonts w:ascii="Koop Office" w:hAnsi="Koop Office" w:cs="Koop Office"/>
      <w:color w:val="000000"/>
      <w:sz w:val="24"/>
      <w:szCs w:val="24"/>
    </w:rPr>
  </w:style>
  <w:style w:type="paragraph" w:styleId="Odstavecseseznamem">
    <w:name w:val="List Paragraph"/>
    <w:basedOn w:val="Normln"/>
    <w:uiPriority w:val="34"/>
    <w:qFormat/>
    <w:rsid w:val="00BB24BB"/>
    <w:pPr>
      <w:ind w:left="708"/>
    </w:pPr>
    <w:rPr>
      <w:rFonts w:ascii="Koop Office" w:hAnsi="Koop Office"/>
      <w:sz w:val="22"/>
    </w:rPr>
  </w:style>
  <w:style w:type="character" w:styleId="Hypertextovodkaz">
    <w:name w:val="Hyperlink"/>
    <w:rsid w:val="00592652"/>
    <w:rPr>
      <w:color w:val="0563C1"/>
      <w:u w:val="single"/>
    </w:rPr>
  </w:style>
  <w:style w:type="character" w:styleId="Odkaznakoment">
    <w:name w:val="annotation reference"/>
    <w:uiPriority w:val="99"/>
    <w:unhideWhenUsed/>
    <w:rsid w:val="00B01FBA"/>
    <w:rPr>
      <w:sz w:val="16"/>
      <w:szCs w:val="16"/>
    </w:rPr>
  </w:style>
  <w:style w:type="paragraph" w:customStyle="1" w:styleId="Nadpislnk">
    <w:name w:val="Nadpis článků"/>
    <w:basedOn w:val="Normln"/>
    <w:qFormat/>
    <w:rsid w:val="00B01FBA"/>
    <w:pPr>
      <w:keepNext/>
      <w:keepLines/>
      <w:spacing w:before="240" w:after="120"/>
      <w:jc w:val="center"/>
    </w:pPr>
    <w:rPr>
      <w:rFonts w:ascii="Koop Office" w:hAnsi="Koop Office"/>
      <w:b/>
    </w:rPr>
  </w:style>
  <w:style w:type="paragraph" w:customStyle="1" w:styleId="slovn-rove1-netunb">
    <w:name w:val="Číslování - úroveň 1 - netučné b"/>
    <w:basedOn w:val="Normln"/>
    <w:qFormat/>
    <w:rsid w:val="00B01FBA"/>
    <w:pPr>
      <w:numPr>
        <w:numId w:val="20"/>
      </w:numPr>
      <w:spacing w:before="120" w:after="120"/>
      <w:jc w:val="both"/>
    </w:pPr>
    <w:rPr>
      <w:rFonts w:ascii="Koop Office" w:hAnsi="Koop Office"/>
      <w:sz w:val="20"/>
    </w:rPr>
  </w:style>
  <w:style w:type="paragraph" w:customStyle="1" w:styleId="slovn-rove1">
    <w:name w:val="Číslování - úroveň 1"/>
    <w:basedOn w:val="Normln"/>
    <w:qFormat/>
    <w:rsid w:val="00C628A7"/>
    <w:pPr>
      <w:keepNext/>
      <w:numPr>
        <w:numId w:val="22"/>
      </w:numPr>
      <w:spacing w:before="120" w:after="120"/>
      <w:jc w:val="both"/>
    </w:pPr>
    <w:rPr>
      <w:rFonts w:ascii="Koop Office" w:hAnsi="Koop Office"/>
      <w:b/>
      <w:sz w:val="20"/>
    </w:rPr>
  </w:style>
  <w:style w:type="paragraph" w:customStyle="1" w:styleId="slovn-rove2">
    <w:name w:val="číslování - úroveň 2"/>
    <w:basedOn w:val="slovn-rove1"/>
    <w:link w:val="slovn-rove2Char"/>
    <w:qFormat/>
    <w:rsid w:val="00C628A7"/>
    <w:pPr>
      <w:numPr>
        <w:ilvl w:val="1"/>
      </w:numPr>
      <w:tabs>
        <w:tab w:val="left" w:pos="454"/>
      </w:tabs>
    </w:pPr>
  </w:style>
  <w:style w:type="paragraph" w:customStyle="1" w:styleId="slovn-rove3">
    <w:name w:val="číslování - úroveň 3"/>
    <w:basedOn w:val="slovn-rove2"/>
    <w:qFormat/>
    <w:rsid w:val="00C628A7"/>
    <w:pPr>
      <w:numPr>
        <w:ilvl w:val="2"/>
      </w:numPr>
      <w:tabs>
        <w:tab w:val="clear" w:pos="425"/>
        <w:tab w:val="left" w:pos="510"/>
      </w:tabs>
      <w:spacing w:after="0"/>
      <w:ind w:left="2880" w:hanging="180"/>
    </w:pPr>
  </w:style>
  <w:style w:type="character" w:customStyle="1" w:styleId="slovn-rove2Char">
    <w:name w:val="číslování - úroveň 2 Char"/>
    <w:link w:val="slovn-rove2"/>
    <w:rsid w:val="00C628A7"/>
    <w:rPr>
      <w:rFonts w:ascii="Koop Office" w:hAnsi="Koop Office"/>
      <w:b/>
      <w:szCs w:val="24"/>
    </w:rPr>
  </w:style>
  <w:style w:type="paragraph" w:customStyle="1" w:styleId="odrka">
    <w:name w:val="odrážka"/>
    <w:basedOn w:val="Normln"/>
    <w:qFormat/>
    <w:rsid w:val="00C628A7"/>
    <w:pPr>
      <w:numPr>
        <w:numId w:val="24"/>
      </w:numPr>
      <w:spacing w:before="120"/>
      <w:ind w:left="357" w:hanging="357"/>
      <w:jc w:val="both"/>
    </w:pPr>
    <w:rPr>
      <w:rFonts w:ascii="Calibri" w:eastAsia="Calibri" w:hAnsi="Calibri"/>
      <w:sz w:val="22"/>
      <w:szCs w:val="22"/>
      <w:lang w:eastAsia="en-US"/>
    </w:rPr>
  </w:style>
  <w:style w:type="paragraph" w:customStyle="1" w:styleId="slovn">
    <w:name w:val="číslování"/>
    <w:basedOn w:val="Normln"/>
    <w:qFormat/>
    <w:rsid w:val="00C628A7"/>
    <w:pPr>
      <w:numPr>
        <w:numId w:val="25"/>
      </w:numPr>
      <w:tabs>
        <w:tab w:val="num" w:pos="360"/>
      </w:tabs>
      <w:autoSpaceDE w:val="0"/>
      <w:autoSpaceDN w:val="0"/>
      <w:adjustRightInd w:val="0"/>
      <w:spacing w:before="120"/>
      <w:ind w:left="0" w:firstLine="0"/>
      <w:jc w:val="both"/>
    </w:pPr>
    <w:rPr>
      <w:rFonts w:ascii="Calibri" w:hAnsi="Calibri" w:cs="KoopCondPro"/>
      <w:sz w:val="22"/>
      <w:szCs w:val="20"/>
      <w:lang w:eastAsia="en-US"/>
    </w:rPr>
  </w:style>
  <w:style w:type="paragraph" w:customStyle="1" w:styleId="odrkadruh">
    <w:name w:val="odrážka druhá"/>
    <w:basedOn w:val="odrka"/>
    <w:qFormat/>
    <w:rsid w:val="00C628A7"/>
    <w:pPr>
      <w:numPr>
        <w:numId w:val="23"/>
      </w:numPr>
      <w:tabs>
        <w:tab w:val="num" w:pos="360"/>
      </w:tabs>
      <w:ind w:left="709" w:hanging="283"/>
    </w:pPr>
  </w:style>
  <w:style w:type="character" w:customStyle="1" w:styleId="ZhlavChar">
    <w:name w:val="Záhlaví Char"/>
    <w:link w:val="Zhlav"/>
    <w:rsid w:val="00973D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0948">
      <w:bodyDiv w:val="1"/>
      <w:marLeft w:val="0"/>
      <w:marRight w:val="0"/>
      <w:marTop w:val="0"/>
      <w:marBottom w:val="0"/>
      <w:divBdr>
        <w:top w:val="none" w:sz="0" w:space="0" w:color="auto"/>
        <w:left w:val="none" w:sz="0" w:space="0" w:color="auto"/>
        <w:bottom w:val="none" w:sz="0" w:space="0" w:color="auto"/>
        <w:right w:val="none" w:sz="0" w:space="0" w:color="auto"/>
      </w:divBdr>
    </w:div>
    <w:div w:id="669143730">
      <w:bodyDiv w:val="1"/>
      <w:marLeft w:val="0"/>
      <w:marRight w:val="0"/>
      <w:marTop w:val="0"/>
      <w:marBottom w:val="0"/>
      <w:divBdr>
        <w:top w:val="none" w:sz="0" w:space="0" w:color="auto"/>
        <w:left w:val="none" w:sz="0" w:space="0" w:color="auto"/>
        <w:bottom w:val="none" w:sz="0" w:space="0" w:color="auto"/>
        <w:right w:val="none" w:sz="0" w:space="0" w:color="auto"/>
      </w:divBdr>
    </w:div>
    <w:div w:id="1331517975">
      <w:bodyDiv w:val="1"/>
      <w:marLeft w:val="0"/>
      <w:marRight w:val="0"/>
      <w:marTop w:val="0"/>
      <w:marBottom w:val="0"/>
      <w:divBdr>
        <w:top w:val="none" w:sz="0" w:space="0" w:color="auto"/>
        <w:left w:val="none" w:sz="0" w:space="0" w:color="auto"/>
        <w:bottom w:val="none" w:sz="0" w:space="0" w:color="auto"/>
        <w:right w:val="none" w:sz="0" w:space="0" w:color="auto"/>
      </w:divBdr>
    </w:div>
    <w:div w:id="1466047924">
      <w:bodyDiv w:val="1"/>
      <w:marLeft w:val="0"/>
      <w:marRight w:val="0"/>
      <w:marTop w:val="0"/>
      <w:marBottom w:val="0"/>
      <w:divBdr>
        <w:top w:val="none" w:sz="0" w:space="0" w:color="auto"/>
        <w:left w:val="none" w:sz="0" w:space="0" w:color="auto"/>
        <w:bottom w:val="none" w:sz="0" w:space="0" w:color="auto"/>
        <w:right w:val="none" w:sz="0" w:space="0" w:color="auto"/>
      </w:divBdr>
    </w:div>
    <w:div w:id="1502357556">
      <w:bodyDiv w:val="1"/>
      <w:marLeft w:val="0"/>
      <w:marRight w:val="0"/>
      <w:marTop w:val="0"/>
      <w:marBottom w:val="0"/>
      <w:divBdr>
        <w:top w:val="none" w:sz="0" w:space="0" w:color="auto"/>
        <w:left w:val="none" w:sz="0" w:space="0" w:color="auto"/>
        <w:bottom w:val="none" w:sz="0" w:space="0" w:color="auto"/>
        <w:right w:val="none" w:sz="0" w:space="0" w:color="auto"/>
      </w:divBdr>
    </w:div>
    <w:div w:id="1505432439">
      <w:bodyDiv w:val="1"/>
      <w:marLeft w:val="0"/>
      <w:marRight w:val="0"/>
      <w:marTop w:val="0"/>
      <w:marBottom w:val="0"/>
      <w:divBdr>
        <w:top w:val="none" w:sz="0" w:space="0" w:color="auto"/>
        <w:left w:val="none" w:sz="0" w:space="0" w:color="auto"/>
        <w:bottom w:val="none" w:sz="0" w:space="0" w:color="auto"/>
        <w:right w:val="none" w:sz="0" w:space="0" w:color="auto"/>
      </w:divBdr>
    </w:div>
    <w:div w:id="1751846896">
      <w:bodyDiv w:val="1"/>
      <w:marLeft w:val="0"/>
      <w:marRight w:val="0"/>
      <w:marTop w:val="0"/>
      <w:marBottom w:val="0"/>
      <w:divBdr>
        <w:top w:val="none" w:sz="0" w:space="0" w:color="auto"/>
        <w:left w:val="none" w:sz="0" w:space="0" w:color="auto"/>
        <w:bottom w:val="none" w:sz="0" w:space="0" w:color="auto"/>
        <w:right w:val="none" w:sz="0" w:space="0" w:color="auto"/>
      </w:divBdr>
    </w:div>
    <w:div w:id="18056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5ac112360d4bb85692c0f9c9f0eebd25">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a7e007afee41979dd4d3b72b15cb8627"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Props1.xml><?xml version="1.0" encoding="utf-8"?>
<ds:datastoreItem xmlns:ds="http://schemas.openxmlformats.org/officeDocument/2006/customXml" ds:itemID="{1E7C5B0C-BB9E-4CBD-890D-6C92ED91D6C5}">
  <ds:schemaRefs>
    <ds:schemaRef ds:uri="http://schemas.microsoft.com/sharepoint/v3/contenttype/forms"/>
  </ds:schemaRefs>
</ds:datastoreItem>
</file>

<file path=customXml/itemProps2.xml><?xml version="1.0" encoding="utf-8"?>
<ds:datastoreItem xmlns:ds="http://schemas.openxmlformats.org/officeDocument/2006/customXml" ds:itemID="{7216904E-0348-4340-801A-4D5194A5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C3FAB-C712-4D55-A661-54E944C4634A}">
  <ds:schemaRefs>
    <ds:schemaRef ds:uri="http://schemas.openxmlformats.org/officeDocument/2006/bibliography"/>
  </ds:schemaRefs>
</ds:datastoreItem>
</file>

<file path=customXml/itemProps4.xml><?xml version="1.0" encoding="utf-8"?>
<ds:datastoreItem xmlns:ds="http://schemas.openxmlformats.org/officeDocument/2006/customXml" ds:itemID="{E49C1031-455E-4C74-B88A-E750BFF13369}">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166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lpstr>
    </vt:vector>
  </TitlesOfParts>
  <Company>Kooperativa</Company>
  <LinksUpToDate>false</LinksUpToDate>
  <CharactersWithSpaces>13612</CharactersWithSpaces>
  <SharedDoc>false</SharedDoc>
  <HLinks>
    <vt:vector size="6" baseType="variant">
      <vt:variant>
        <vt:i4>6684748</vt:i4>
      </vt:variant>
      <vt:variant>
        <vt:i4>0</vt:i4>
      </vt:variant>
      <vt:variant>
        <vt:i4>0</vt:i4>
      </vt:variant>
      <vt:variant>
        <vt:i4>5</vt:i4>
      </vt:variant>
      <vt:variant>
        <vt:lpwstr>https://exchweb.koop.cz/owa/?ae=Item&amp;a=Open&amp;t=IPM.Note&amp;id=RgAAAAA3AHQQRh42Q57iSoP7AV2IBwAIyfNrmMhJQaG9CthyaAD0AAAAXZPOAAAIyfNrmMhJQaG9CthyaAD0AAACWWQGAAAJ&amp;pspid=_1487580981601_547995038</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 Palkoska Ing.</dc:creator>
  <cp:keywords/>
  <cp:lastModifiedBy>Eva Perinova</cp:lastModifiedBy>
  <cp:revision>3</cp:revision>
  <cp:lastPrinted>2024-12-16T12:10:00Z</cp:lastPrinted>
  <dcterms:created xsi:type="dcterms:W3CDTF">2026-06-15T12:59:00Z</dcterms:created>
  <dcterms:modified xsi:type="dcterms:W3CDTF">2026-06-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e48620-e1d6-4326-a693-35eea4b7be04_Enabled">
    <vt:lpwstr>true</vt:lpwstr>
  </property>
  <property fmtid="{D5CDD505-2E9C-101B-9397-08002B2CF9AE}" pid="3" name="MSIP_Label_06e48620-e1d6-4326-a693-35eea4b7be04_SetDate">
    <vt:lpwstr>2024-12-16T12:10:23Z</vt:lpwstr>
  </property>
  <property fmtid="{D5CDD505-2E9C-101B-9397-08002B2CF9AE}" pid="4" name="MSIP_Label_06e48620-e1d6-4326-a693-35eea4b7be04_Method">
    <vt:lpwstr>Privileged</vt:lpwstr>
  </property>
  <property fmtid="{D5CDD505-2E9C-101B-9397-08002B2CF9AE}" pid="5" name="MSIP_Label_06e48620-e1d6-4326-a693-35eea4b7be04_Name">
    <vt:lpwstr>VIGCZ103S02</vt:lpwstr>
  </property>
  <property fmtid="{D5CDD505-2E9C-101B-9397-08002B2CF9AE}" pid="6" name="MSIP_Label_06e48620-e1d6-4326-a693-35eea4b7be04_SiteId">
    <vt:lpwstr>1cf16eb8-8983-4f6f-9c5f-66decda360c4</vt:lpwstr>
  </property>
  <property fmtid="{D5CDD505-2E9C-101B-9397-08002B2CF9AE}" pid="7" name="MSIP_Label_06e48620-e1d6-4326-a693-35eea4b7be04_ActionId">
    <vt:lpwstr>d2cc247d-0f98-4aea-b7f5-08a304ce3f3b</vt:lpwstr>
  </property>
  <property fmtid="{D5CDD505-2E9C-101B-9397-08002B2CF9AE}" pid="8" name="MSIP_Label_06e48620-e1d6-4326-a693-35eea4b7be04_ContentBits">
    <vt:lpwstr>3</vt:lpwstr>
  </property>
  <property fmtid="{D5CDD505-2E9C-101B-9397-08002B2CF9AE}" pid="9" name="MediaServiceImageTags">
    <vt:lpwstr/>
  </property>
  <property fmtid="{D5CDD505-2E9C-101B-9397-08002B2CF9AE}" pid="10" name="ContentTypeId">
    <vt:lpwstr>0x010100E4B9019FBE653444BD8ACCED9C09F5C4</vt:lpwstr>
  </property>
</Properties>
</file>